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B65" w:rsidRDefault="00467B65" w:rsidP="00BE048C"/>
    <w:p w:rsidR="00BE048C" w:rsidRDefault="00BE048C" w:rsidP="00BE048C"/>
    <w:p w:rsidR="00E5524F" w:rsidRPr="00E5524F" w:rsidRDefault="00E5524F" w:rsidP="000C4958">
      <w:pPr>
        <w:framePr w:w="2534" w:h="2519" w:hRule="exact" w:hSpace="141" w:wrap="around" w:vAnchor="text" w:hAnchor="page" w:x="7735" w:yAlign="top"/>
        <w:rPr>
          <w:rFonts w:ascii="Calibri" w:hAnsi="Calibri" w:cs="MV Boli"/>
          <w:sz w:val="16"/>
          <w:szCs w:val="16"/>
        </w:rPr>
      </w:pPr>
      <w:r w:rsidRPr="00E5524F">
        <w:rPr>
          <w:rFonts w:ascii="Calibri" w:hAnsi="Calibri" w:cs="MV Boli"/>
          <w:sz w:val="16"/>
          <w:szCs w:val="16"/>
        </w:rPr>
        <w:t xml:space="preserve">Schlösser Burgen Gärten </w:t>
      </w:r>
    </w:p>
    <w:p w:rsidR="00E5524F" w:rsidRPr="00E5524F" w:rsidRDefault="00E5524F" w:rsidP="000C4958">
      <w:pPr>
        <w:framePr w:w="2534" w:h="2519" w:hRule="exact" w:hSpace="141" w:wrap="around" w:vAnchor="text" w:hAnchor="page" w:x="7735" w:yAlign="top"/>
        <w:rPr>
          <w:rFonts w:ascii="Calibri" w:hAnsi="Calibri" w:cs="MV Boli"/>
          <w:b/>
          <w:sz w:val="16"/>
          <w:szCs w:val="16"/>
        </w:rPr>
      </w:pPr>
      <w:r w:rsidRPr="00E5524F">
        <w:rPr>
          <w:rFonts w:ascii="Calibri" w:hAnsi="Calibri" w:cs="MV Boli"/>
          <w:sz w:val="16"/>
          <w:szCs w:val="16"/>
        </w:rPr>
        <w:t>Baden-Württemberg e.V.</w:t>
      </w:r>
    </w:p>
    <w:p w:rsidR="00E5524F" w:rsidRPr="00E5524F" w:rsidRDefault="00E5524F" w:rsidP="000C4958">
      <w:pPr>
        <w:framePr w:w="2534" w:h="2519" w:hRule="exact" w:hSpace="141" w:wrap="around" w:vAnchor="text" w:hAnchor="page" w:x="7735" w:yAlign="top"/>
        <w:rPr>
          <w:rFonts w:ascii="Calibri" w:hAnsi="Calibri" w:cs="MV Boli"/>
          <w:sz w:val="16"/>
          <w:szCs w:val="16"/>
        </w:rPr>
      </w:pPr>
      <w:r w:rsidRPr="00E5524F">
        <w:rPr>
          <w:rFonts w:ascii="Calibri" w:hAnsi="Calibri" w:cs="MV Boli"/>
          <w:sz w:val="16"/>
          <w:szCs w:val="16"/>
        </w:rPr>
        <w:t>Schlossraum 22a</w:t>
      </w:r>
    </w:p>
    <w:p w:rsidR="00E5524F" w:rsidRPr="00E5524F" w:rsidRDefault="00E5524F" w:rsidP="000C4958">
      <w:pPr>
        <w:framePr w:w="2534" w:h="2519" w:hRule="exact" w:hSpace="141" w:wrap="around" w:vAnchor="text" w:hAnchor="page" w:x="7735" w:yAlign="top"/>
        <w:rPr>
          <w:rFonts w:ascii="Calibri" w:hAnsi="Calibri" w:cs="MV Boli"/>
          <w:sz w:val="16"/>
          <w:szCs w:val="16"/>
        </w:rPr>
      </w:pPr>
      <w:r w:rsidRPr="00E5524F">
        <w:rPr>
          <w:rFonts w:ascii="Calibri" w:hAnsi="Calibri" w:cs="MV Boli"/>
          <w:sz w:val="16"/>
          <w:szCs w:val="16"/>
        </w:rPr>
        <w:t>76646 Bruchsal</w:t>
      </w:r>
    </w:p>
    <w:p w:rsidR="00E5524F" w:rsidRPr="00E5524F" w:rsidRDefault="00E5524F" w:rsidP="000C4958">
      <w:pPr>
        <w:framePr w:w="2534" w:h="2519" w:hRule="exact" w:hSpace="141" w:wrap="around" w:vAnchor="text" w:hAnchor="page" w:x="7735" w:yAlign="top"/>
        <w:rPr>
          <w:rFonts w:ascii="Calibri" w:hAnsi="Calibri" w:cs="MV Boli"/>
          <w:sz w:val="16"/>
          <w:szCs w:val="16"/>
        </w:rPr>
      </w:pPr>
    </w:p>
    <w:p w:rsidR="00E5524F" w:rsidRPr="00E5524F" w:rsidRDefault="00E5524F" w:rsidP="000C4958">
      <w:pPr>
        <w:framePr w:w="2534" w:h="2519" w:hRule="exact" w:hSpace="141" w:wrap="around" w:vAnchor="text" w:hAnchor="page" w:x="7735" w:yAlign="top"/>
        <w:rPr>
          <w:rFonts w:ascii="Calibri" w:hAnsi="Calibri" w:cs="MV Boli"/>
          <w:sz w:val="16"/>
          <w:szCs w:val="16"/>
        </w:rPr>
      </w:pPr>
      <w:r w:rsidRPr="00E5524F">
        <w:rPr>
          <w:rFonts w:ascii="Calibri" w:hAnsi="Calibri" w:cs="MV Boli"/>
          <w:sz w:val="16"/>
          <w:szCs w:val="16"/>
        </w:rPr>
        <w:t>Vorsitzender Michael Hörrmann</w:t>
      </w:r>
    </w:p>
    <w:p w:rsidR="00E5524F" w:rsidRPr="00E5524F" w:rsidRDefault="00E5524F" w:rsidP="000C4958">
      <w:pPr>
        <w:framePr w:w="2534" w:h="2519" w:hRule="exact" w:hSpace="141" w:wrap="around" w:vAnchor="text" w:hAnchor="page" w:x="7735" w:yAlign="top"/>
        <w:ind w:left="180" w:hanging="180"/>
        <w:rPr>
          <w:rFonts w:ascii="Calibri" w:hAnsi="Calibri" w:cs="MV Boli"/>
          <w:sz w:val="16"/>
          <w:szCs w:val="16"/>
        </w:rPr>
      </w:pPr>
      <w:r w:rsidRPr="00E5524F">
        <w:rPr>
          <w:rFonts w:ascii="Calibri" w:hAnsi="Calibri" w:cs="MV Boli"/>
          <w:sz w:val="16"/>
          <w:szCs w:val="16"/>
        </w:rPr>
        <w:t>Fon   07251 / 74 – 2700</w:t>
      </w:r>
    </w:p>
    <w:p w:rsidR="00E5524F" w:rsidRPr="00E5524F" w:rsidRDefault="00E5524F" w:rsidP="000C4958">
      <w:pPr>
        <w:framePr w:w="2534" w:h="2519" w:hRule="exact" w:hSpace="141" w:wrap="around" w:vAnchor="text" w:hAnchor="page" w:x="7735" w:yAlign="top"/>
        <w:rPr>
          <w:rFonts w:ascii="Calibri" w:hAnsi="Calibri" w:cs="MV Boli"/>
          <w:sz w:val="16"/>
          <w:szCs w:val="16"/>
        </w:rPr>
      </w:pPr>
      <w:r w:rsidRPr="00E5524F">
        <w:rPr>
          <w:rFonts w:ascii="Calibri" w:hAnsi="Calibri" w:cs="MV Boli"/>
          <w:sz w:val="16"/>
          <w:szCs w:val="16"/>
        </w:rPr>
        <w:t>Fax   07251 / 74 – 2711</w:t>
      </w:r>
    </w:p>
    <w:p w:rsidR="005420B2" w:rsidRDefault="005420B2" w:rsidP="000C4958">
      <w:pPr>
        <w:framePr w:w="2534" w:h="2519" w:hRule="exact" w:hSpace="141" w:wrap="around" w:vAnchor="text" w:hAnchor="page" w:x="7735" w:yAlign="top"/>
        <w:rPr>
          <w:rFonts w:ascii="Calibri" w:hAnsi="Calibri" w:cs="MV Boli"/>
          <w:sz w:val="16"/>
          <w:szCs w:val="16"/>
        </w:rPr>
      </w:pPr>
      <w:r>
        <w:rPr>
          <w:rFonts w:ascii="Calibri" w:hAnsi="Calibri" w:cs="MV Boli"/>
          <w:sz w:val="16"/>
          <w:szCs w:val="16"/>
        </w:rPr>
        <w:t>info@sbg-bawue.de</w:t>
      </w:r>
    </w:p>
    <w:p w:rsidR="00E5524F" w:rsidRPr="00E5524F" w:rsidRDefault="00E5524F" w:rsidP="000C4958">
      <w:pPr>
        <w:framePr w:w="2534" w:h="2519" w:hRule="exact" w:hSpace="141" w:wrap="around" w:vAnchor="text" w:hAnchor="page" w:x="7735" w:yAlign="top"/>
        <w:rPr>
          <w:rFonts w:ascii="Calibri" w:hAnsi="Calibri" w:cs="MV Boli"/>
          <w:sz w:val="16"/>
          <w:szCs w:val="16"/>
        </w:rPr>
      </w:pPr>
      <w:r w:rsidRPr="00E5524F">
        <w:rPr>
          <w:rFonts w:ascii="Calibri" w:hAnsi="Calibri" w:cs="MV Boli"/>
          <w:sz w:val="16"/>
          <w:szCs w:val="16"/>
        </w:rPr>
        <w:t>michael.hoerrmann@ssg.bwl.de</w:t>
      </w:r>
    </w:p>
    <w:p w:rsidR="007C790A" w:rsidRPr="001145E8" w:rsidRDefault="007C790A" w:rsidP="007C790A">
      <w:pPr>
        <w:framePr w:w="2534" w:h="2519" w:hRule="exact" w:hSpace="141" w:wrap="around" w:vAnchor="text" w:hAnchor="page" w:x="7735" w:yAlign="top"/>
        <w:jc w:val="both"/>
        <w:rPr>
          <w:rFonts w:ascii="Calibri" w:hAnsi="Calibri" w:cs="MV Boli"/>
          <w:sz w:val="16"/>
          <w:szCs w:val="16"/>
        </w:rPr>
      </w:pPr>
      <w:r w:rsidRPr="001145E8">
        <w:rPr>
          <w:rFonts w:ascii="Calibri" w:hAnsi="Calibri"/>
          <w:sz w:val="16"/>
          <w:szCs w:val="16"/>
        </w:rPr>
        <w:t>http://www.sbg-bawue.de/</w:t>
      </w:r>
    </w:p>
    <w:p w:rsidR="00E5524F" w:rsidRPr="00E5524F" w:rsidRDefault="00E5524F" w:rsidP="000C4958">
      <w:pPr>
        <w:framePr w:w="2534" w:h="2519" w:hRule="exact" w:hSpace="141" w:wrap="around" w:vAnchor="text" w:hAnchor="page" w:x="7735" w:yAlign="top"/>
        <w:rPr>
          <w:rFonts w:ascii="Calibri" w:hAnsi="Calibri" w:cs="MV Boli"/>
          <w:sz w:val="16"/>
          <w:szCs w:val="16"/>
        </w:rPr>
      </w:pPr>
    </w:p>
    <w:p w:rsidR="00E5524F" w:rsidRPr="00E5524F" w:rsidRDefault="00C6697F" w:rsidP="000C4958">
      <w:pPr>
        <w:framePr w:w="2534" w:h="2519" w:hRule="exact" w:hSpace="141" w:wrap="around" w:vAnchor="text" w:hAnchor="page" w:x="7735" w:yAlign="top"/>
        <w:rPr>
          <w:rFonts w:ascii="Calibri" w:hAnsi="Calibri" w:cs="MV Boli"/>
          <w:sz w:val="16"/>
          <w:szCs w:val="16"/>
        </w:rPr>
      </w:pPr>
      <w:r>
        <w:rPr>
          <w:rFonts w:ascii="Calibri" w:hAnsi="Calibri" w:cs="MV Boli"/>
          <w:sz w:val="16"/>
          <w:szCs w:val="16"/>
        </w:rPr>
        <w:t>8</w:t>
      </w:r>
      <w:r w:rsidR="00B60705">
        <w:rPr>
          <w:rFonts w:ascii="Calibri" w:hAnsi="Calibri" w:cs="MV Boli"/>
          <w:sz w:val="16"/>
          <w:szCs w:val="16"/>
        </w:rPr>
        <w:t xml:space="preserve">. </w:t>
      </w:r>
      <w:r w:rsidR="006B727A">
        <w:rPr>
          <w:rFonts w:ascii="Calibri" w:hAnsi="Calibri" w:cs="MV Boli"/>
          <w:sz w:val="16"/>
          <w:szCs w:val="16"/>
        </w:rPr>
        <w:t>Juni</w:t>
      </w:r>
      <w:r w:rsidR="00B60705">
        <w:rPr>
          <w:rFonts w:ascii="Calibri" w:hAnsi="Calibri" w:cs="MV Boli"/>
          <w:sz w:val="16"/>
          <w:szCs w:val="16"/>
        </w:rPr>
        <w:t xml:space="preserve"> </w:t>
      </w:r>
      <w:r w:rsidR="00E834AA" w:rsidRPr="00914534">
        <w:rPr>
          <w:rFonts w:ascii="Calibri" w:hAnsi="Calibri" w:cs="MV Boli"/>
          <w:sz w:val="16"/>
          <w:szCs w:val="16"/>
        </w:rPr>
        <w:t>201</w:t>
      </w:r>
      <w:r w:rsidR="006B727A">
        <w:rPr>
          <w:rFonts w:ascii="Calibri" w:hAnsi="Calibri" w:cs="MV Boli"/>
          <w:sz w:val="16"/>
          <w:szCs w:val="16"/>
        </w:rPr>
        <w:t>8</w:t>
      </w:r>
    </w:p>
    <w:p w:rsidR="000C4958" w:rsidRPr="0036107E" w:rsidRDefault="000C4958" w:rsidP="000C4958">
      <w:pPr>
        <w:tabs>
          <w:tab w:val="left" w:pos="7995"/>
        </w:tabs>
        <w:spacing w:before="120"/>
        <w:outlineLvl w:val="0"/>
        <w:rPr>
          <w:rFonts w:cs="Arial"/>
          <w:sz w:val="13"/>
          <w:szCs w:val="13"/>
          <w:u w:val="single"/>
        </w:rPr>
      </w:pPr>
      <w:r>
        <w:rPr>
          <w:rFonts w:cs="Arial"/>
          <w:sz w:val="13"/>
          <w:szCs w:val="13"/>
          <w:u w:val="single"/>
        </w:rPr>
        <w:t>S</w:t>
      </w:r>
      <w:r w:rsidRPr="0036107E">
        <w:rPr>
          <w:rFonts w:cs="Arial"/>
          <w:sz w:val="13"/>
          <w:szCs w:val="13"/>
          <w:u w:val="single"/>
        </w:rPr>
        <w:t>chlösser Burgen Gärten Baden-Württemberg e.V.</w:t>
      </w:r>
      <w:r>
        <w:rPr>
          <w:rFonts w:cs="Arial"/>
          <w:sz w:val="13"/>
          <w:szCs w:val="13"/>
          <w:u w:val="single"/>
        </w:rPr>
        <w:t xml:space="preserve"> </w:t>
      </w:r>
      <w:r w:rsidRPr="0036107E">
        <w:rPr>
          <w:rFonts w:cs="Arial"/>
          <w:sz w:val="13"/>
          <w:szCs w:val="13"/>
          <w:u w:val="single"/>
        </w:rPr>
        <w:t>Schlossraum 22, 76646 Bruchsal</w:t>
      </w:r>
    </w:p>
    <w:p w:rsidR="00BE048C" w:rsidRDefault="000C44F4" w:rsidP="00BE048C">
      <w:r>
        <w:rPr>
          <w:rFonts w:cs="Arial"/>
          <w:bCs/>
          <w:noProof/>
        </w:rPr>
        <mc:AlternateContent>
          <mc:Choice Requires="wps">
            <w:drawing>
              <wp:anchor distT="0" distB="0" distL="114300" distR="114300" simplePos="0" relativeHeight="251657728" behindDoc="0" locked="0" layoutInCell="1" allowOverlap="1">
                <wp:simplePos x="0" y="0"/>
                <wp:positionH relativeFrom="column">
                  <wp:posOffset>-50800</wp:posOffset>
                </wp:positionH>
                <wp:positionV relativeFrom="paragraph">
                  <wp:posOffset>51435</wp:posOffset>
                </wp:positionV>
                <wp:extent cx="3543300" cy="1189990"/>
                <wp:effectExtent l="0" t="127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370" w:rsidRPr="005A6000" w:rsidRDefault="002D0370" w:rsidP="005B78FC">
                            <w:pPr>
                              <w:rPr>
                                <w:rFonts w:cs="Arial"/>
                                <w:bCs/>
                                <w:sz w:val="22"/>
                                <w:szCs w:val="22"/>
                              </w:rPr>
                            </w:pPr>
                          </w:p>
                          <w:p w:rsidR="00B60705" w:rsidRDefault="00B60705" w:rsidP="005B78FC">
                            <w:pPr>
                              <w:rPr>
                                <w:rFonts w:cs="Arial"/>
                                <w:sz w:val="22"/>
                                <w:szCs w:val="22"/>
                              </w:rPr>
                            </w:pPr>
                          </w:p>
                          <w:p w:rsidR="00B60705" w:rsidRPr="005A6000" w:rsidRDefault="00B60705" w:rsidP="005B7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4.05pt;width:279pt;height:9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JGgwIAABA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" stroked="f">
                <v:textbox>
                  <w:txbxContent>
                    <w:p w:rsidR="002D0370" w:rsidRPr="005A6000" w:rsidRDefault="002D0370" w:rsidP="005B78FC">
                      <w:pPr>
                        <w:rPr>
                          <w:rFonts w:cs="Arial"/>
                          <w:bCs/>
                          <w:sz w:val="22"/>
                          <w:szCs w:val="22"/>
                        </w:rPr>
                      </w:pPr>
                    </w:p>
                    <w:p w:rsidR="00B60705" w:rsidRDefault="00B60705" w:rsidP="005B78FC">
                      <w:pPr>
                        <w:rPr>
                          <w:rFonts w:cs="Arial"/>
                          <w:sz w:val="22"/>
                          <w:szCs w:val="22"/>
                        </w:rPr>
                      </w:pPr>
                    </w:p>
                    <w:p w:rsidR="00B60705" w:rsidRPr="005A6000" w:rsidRDefault="00B60705" w:rsidP="005B78FC"/>
                  </w:txbxContent>
                </v:textbox>
              </v:shape>
            </w:pict>
          </mc:Fallback>
        </mc:AlternateContent>
      </w:r>
    </w:p>
    <w:p w:rsidR="00BE048C" w:rsidRPr="00C50FD4" w:rsidRDefault="00BE048C" w:rsidP="00C50FD4"/>
    <w:p w:rsidR="00BE048C" w:rsidRDefault="00BE048C" w:rsidP="00BE048C"/>
    <w:p w:rsidR="00BE048C" w:rsidRDefault="00BE048C" w:rsidP="00BE048C"/>
    <w:p w:rsidR="005B78FC" w:rsidRDefault="005B78FC" w:rsidP="00BE048C"/>
    <w:p w:rsidR="005B78FC" w:rsidRDefault="005B78FC" w:rsidP="00BE048C"/>
    <w:p w:rsidR="005B78FC" w:rsidRPr="005A6000" w:rsidRDefault="005B78FC" w:rsidP="00BE048C">
      <w:pPr>
        <w:rPr>
          <w:b/>
        </w:rPr>
      </w:pPr>
    </w:p>
    <w:p w:rsidR="005B78FC" w:rsidRPr="005A6000" w:rsidRDefault="005B78FC" w:rsidP="00BE048C">
      <w:pPr>
        <w:rPr>
          <w:b/>
        </w:rPr>
      </w:pPr>
    </w:p>
    <w:p w:rsidR="00B31F66" w:rsidRDefault="00B31F66" w:rsidP="00B60705">
      <w:pPr>
        <w:spacing w:after="200" w:line="360" w:lineRule="auto"/>
        <w:rPr>
          <w:rFonts w:eastAsia="Calibri" w:cs="Arial"/>
          <w:b/>
          <w:lang w:eastAsia="en-US"/>
        </w:rPr>
      </w:pPr>
    </w:p>
    <w:p w:rsidR="00B60705" w:rsidRPr="00B5299D" w:rsidRDefault="006B727A" w:rsidP="00B60705">
      <w:pPr>
        <w:spacing w:after="200" w:line="360" w:lineRule="auto"/>
        <w:rPr>
          <w:rFonts w:eastAsia="Calibri" w:cs="Arial"/>
          <w:b/>
          <w:lang w:eastAsia="en-US"/>
        </w:rPr>
      </w:pPr>
      <w:r>
        <w:rPr>
          <w:rFonts w:eastAsia="Calibri" w:cs="Arial"/>
          <w:b/>
          <w:lang w:eastAsia="en-US"/>
        </w:rPr>
        <w:t xml:space="preserve">Schlossgenuss pur – </w:t>
      </w:r>
      <w:r w:rsidR="00DD464A">
        <w:rPr>
          <w:rFonts w:eastAsia="Calibri" w:cs="Arial"/>
          <w:b/>
          <w:lang w:eastAsia="en-US"/>
        </w:rPr>
        <w:t>Am 1</w:t>
      </w:r>
      <w:r>
        <w:rPr>
          <w:rFonts w:eastAsia="Calibri" w:cs="Arial"/>
          <w:b/>
          <w:lang w:eastAsia="en-US"/>
        </w:rPr>
        <w:t>7</w:t>
      </w:r>
      <w:r w:rsidR="00DD464A">
        <w:rPr>
          <w:rFonts w:eastAsia="Calibri" w:cs="Arial"/>
          <w:b/>
          <w:lang w:eastAsia="en-US"/>
        </w:rPr>
        <w:t xml:space="preserve">. Juni </w:t>
      </w:r>
      <w:r w:rsidR="003F3091">
        <w:rPr>
          <w:rFonts w:eastAsia="Calibri" w:cs="Arial"/>
          <w:b/>
          <w:lang w:eastAsia="en-US"/>
        </w:rPr>
        <w:t xml:space="preserve">findet der 8. landesweite </w:t>
      </w:r>
      <w:r w:rsidR="00DD464A">
        <w:rPr>
          <w:rFonts w:eastAsia="Calibri" w:cs="Arial"/>
          <w:b/>
          <w:lang w:eastAsia="en-US"/>
        </w:rPr>
        <w:t xml:space="preserve">Schlosserlebnistag </w:t>
      </w:r>
      <w:r w:rsidR="003F3091">
        <w:rPr>
          <w:rFonts w:eastAsia="Calibri" w:cs="Arial"/>
          <w:b/>
          <w:lang w:eastAsia="en-US"/>
        </w:rPr>
        <w:t>statt</w:t>
      </w:r>
    </w:p>
    <w:p w:rsidR="003D4D11" w:rsidRPr="003D4D11" w:rsidRDefault="001A0EBE" w:rsidP="003D4D11">
      <w:pPr>
        <w:spacing w:after="200" w:line="360" w:lineRule="auto"/>
        <w:rPr>
          <w:rFonts w:eastAsia="Calibri" w:cs="Arial"/>
          <w:i/>
          <w:lang w:eastAsia="en-US"/>
        </w:rPr>
      </w:pPr>
      <w:r w:rsidRPr="00A244B0">
        <w:rPr>
          <w:rFonts w:eastAsia="Calibri" w:cs="Arial"/>
          <w:i/>
          <w:lang w:eastAsia="en-US"/>
        </w:rPr>
        <w:t>A</w:t>
      </w:r>
      <w:r w:rsidR="003D4D11" w:rsidRPr="00A244B0">
        <w:rPr>
          <w:rFonts w:eastAsia="Calibri" w:cs="Arial"/>
          <w:i/>
          <w:lang w:eastAsia="en-US"/>
        </w:rPr>
        <w:t>m Sonntag, dem 1</w:t>
      </w:r>
      <w:r w:rsidR="006B727A">
        <w:rPr>
          <w:rFonts w:eastAsia="Calibri" w:cs="Arial"/>
          <w:i/>
          <w:lang w:eastAsia="en-US"/>
        </w:rPr>
        <w:t>7</w:t>
      </w:r>
      <w:r w:rsidR="003D4D11" w:rsidRPr="00A244B0">
        <w:rPr>
          <w:rFonts w:eastAsia="Calibri" w:cs="Arial"/>
          <w:i/>
          <w:lang w:eastAsia="en-US"/>
        </w:rPr>
        <w:t>. Juni 201</w:t>
      </w:r>
      <w:r w:rsidR="006B727A">
        <w:rPr>
          <w:rFonts w:eastAsia="Calibri" w:cs="Arial"/>
          <w:i/>
          <w:lang w:eastAsia="en-US"/>
        </w:rPr>
        <w:t>8</w:t>
      </w:r>
      <w:r w:rsidR="003D4D11" w:rsidRPr="00A244B0">
        <w:rPr>
          <w:rFonts w:eastAsia="Calibri" w:cs="Arial"/>
          <w:i/>
          <w:lang w:eastAsia="en-US"/>
        </w:rPr>
        <w:t xml:space="preserve">, öffnen </w:t>
      </w:r>
      <w:r w:rsidR="00516F44">
        <w:rPr>
          <w:rFonts w:eastAsia="Calibri" w:cs="Arial"/>
          <w:i/>
          <w:lang w:eastAsia="en-US"/>
        </w:rPr>
        <w:t>rund</w:t>
      </w:r>
      <w:r w:rsidRPr="00A244B0">
        <w:rPr>
          <w:rFonts w:eastAsia="Calibri" w:cs="Arial"/>
          <w:i/>
          <w:lang w:eastAsia="en-US"/>
        </w:rPr>
        <w:t xml:space="preserve"> 30 </w:t>
      </w:r>
      <w:r w:rsidR="003D4D11" w:rsidRPr="00A244B0">
        <w:rPr>
          <w:rFonts w:eastAsia="Calibri" w:cs="Arial"/>
          <w:i/>
          <w:lang w:eastAsia="en-US"/>
        </w:rPr>
        <w:t>Schlös</w:t>
      </w:r>
      <w:r w:rsidRPr="00A244B0">
        <w:rPr>
          <w:rFonts w:eastAsia="Calibri" w:cs="Arial"/>
          <w:i/>
          <w:lang w:eastAsia="en-US"/>
        </w:rPr>
        <w:t>ser, Burgen und herrschaftliche</w:t>
      </w:r>
      <w:r w:rsidR="003D4D11" w:rsidRPr="00A244B0">
        <w:rPr>
          <w:rFonts w:eastAsia="Calibri" w:cs="Arial"/>
          <w:i/>
          <w:lang w:eastAsia="en-US"/>
        </w:rPr>
        <w:t xml:space="preserve"> Gartenanlagen i</w:t>
      </w:r>
      <w:r w:rsidR="002F42D1" w:rsidRPr="00A244B0">
        <w:rPr>
          <w:rFonts w:eastAsia="Calibri" w:cs="Arial"/>
          <w:i/>
          <w:lang w:eastAsia="en-US"/>
        </w:rPr>
        <w:t>m</w:t>
      </w:r>
      <w:r w:rsidR="003D4D11" w:rsidRPr="00A244B0">
        <w:rPr>
          <w:rFonts w:eastAsia="Calibri" w:cs="Arial"/>
          <w:i/>
          <w:lang w:eastAsia="en-US"/>
        </w:rPr>
        <w:t xml:space="preserve"> ganz</w:t>
      </w:r>
      <w:r w:rsidR="002F42D1" w:rsidRPr="00A244B0">
        <w:rPr>
          <w:rFonts w:eastAsia="Calibri" w:cs="Arial"/>
          <w:i/>
          <w:lang w:eastAsia="en-US"/>
        </w:rPr>
        <w:t>en</w:t>
      </w:r>
      <w:r w:rsidR="003D4D11" w:rsidRPr="00A244B0">
        <w:rPr>
          <w:rFonts w:eastAsia="Calibri" w:cs="Arial"/>
          <w:i/>
          <w:lang w:eastAsia="en-US"/>
        </w:rPr>
        <w:t xml:space="preserve"> </w:t>
      </w:r>
      <w:r w:rsidR="002F42D1" w:rsidRPr="00A244B0">
        <w:rPr>
          <w:rFonts w:eastAsia="Calibri" w:cs="Arial"/>
          <w:i/>
          <w:lang w:eastAsia="en-US"/>
        </w:rPr>
        <w:t>Land</w:t>
      </w:r>
      <w:r w:rsidR="003D4D11" w:rsidRPr="00A244B0">
        <w:rPr>
          <w:rFonts w:eastAsia="Calibri" w:cs="Arial"/>
          <w:i/>
          <w:lang w:eastAsia="en-US"/>
        </w:rPr>
        <w:t xml:space="preserve"> ihre Tore </w:t>
      </w:r>
      <w:r w:rsidR="002F42D1" w:rsidRPr="00A244B0">
        <w:rPr>
          <w:rFonts w:eastAsia="Calibri" w:cs="Arial"/>
          <w:i/>
          <w:lang w:eastAsia="en-US"/>
        </w:rPr>
        <w:t xml:space="preserve">für </w:t>
      </w:r>
      <w:r w:rsidR="00332E73" w:rsidRPr="00A244B0">
        <w:rPr>
          <w:rFonts w:eastAsia="Calibri" w:cs="Arial"/>
          <w:i/>
          <w:lang w:eastAsia="en-US"/>
        </w:rPr>
        <w:t>den</w:t>
      </w:r>
      <w:r w:rsidR="003D4D11" w:rsidRPr="00A244B0">
        <w:rPr>
          <w:rFonts w:eastAsia="Calibri" w:cs="Arial"/>
          <w:i/>
          <w:lang w:eastAsia="en-US"/>
        </w:rPr>
        <w:t xml:space="preserve"> „Schlosserlebnistag“.</w:t>
      </w:r>
      <w:r w:rsidR="003D4D11" w:rsidRPr="003D4D11">
        <w:rPr>
          <w:rFonts w:eastAsia="Calibri" w:cs="Arial"/>
          <w:i/>
          <w:lang w:eastAsia="en-US"/>
        </w:rPr>
        <w:t xml:space="preserve"> </w:t>
      </w:r>
      <w:r>
        <w:rPr>
          <w:rFonts w:eastAsia="Calibri" w:cs="Arial"/>
          <w:i/>
          <w:lang w:eastAsia="en-US"/>
        </w:rPr>
        <w:t>D</w:t>
      </w:r>
      <w:r w:rsidR="00332E73">
        <w:rPr>
          <w:rFonts w:eastAsia="Calibri" w:cs="Arial"/>
          <w:i/>
          <w:lang w:eastAsia="en-US"/>
        </w:rPr>
        <w:t>er besondere Familientag, den die Mitglieder</w:t>
      </w:r>
      <w:r w:rsidR="00332E73" w:rsidRPr="003D4D11">
        <w:rPr>
          <w:rFonts w:eastAsia="Calibri" w:cs="Arial"/>
          <w:i/>
          <w:lang w:eastAsia="en-US"/>
        </w:rPr>
        <w:t xml:space="preserve"> des Vereins „Schlösser, Burgen, Gärten Baden-Württemberg“ </w:t>
      </w:r>
      <w:r w:rsidR="00332E73">
        <w:rPr>
          <w:rFonts w:eastAsia="Calibri" w:cs="Arial"/>
          <w:i/>
          <w:lang w:eastAsia="en-US"/>
        </w:rPr>
        <w:t>z</w:t>
      </w:r>
      <w:r w:rsidR="003D4D11" w:rsidRPr="003D4D11">
        <w:rPr>
          <w:rFonts w:eastAsia="Calibri" w:cs="Arial"/>
          <w:i/>
          <w:lang w:eastAsia="en-US"/>
        </w:rPr>
        <w:t xml:space="preserve">wischen Schwarzwald und Odenwald, Oberschwaben und Hohenlohe </w:t>
      </w:r>
      <w:r w:rsidR="00332E73">
        <w:rPr>
          <w:rFonts w:eastAsia="Calibri" w:cs="Arial"/>
          <w:i/>
          <w:lang w:eastAsia="en-US"/>
        </w:rPr>
        <w:t xml:space="preserve">zum </w:t>
      </w:r>
      <w:r w:rsidR="006B727A">
        <w:rPr>
          <w:rFonts w:eastAsia="Calibri" w:cs="Arial"/>
          <w:i/>
          <w:lang w:eastAsia="en-US"/>
        </w:rPr>
        <w:t>achten</w:t>
      </w:r>
      <w:r w:rsidR="00332E73">
        <w:rPr>
          <w:rFonts w:eastAsia="Calibri" w:cs="Arial"/>
          <w:i/>
          <w:lang w:eastAsia="en-US"/>
        </w:rPr>
        <w:t xml:space="preserve"> Mal begehen, </w:t>
      </w:r>
      <w:r>
        <w:rPr>
          <w:rFonts w:eastAsia="Calibri" w:cs="Arial"/>
          <w:i/>
          <w:lang w:eastAsia="en-US"/>
        </w:rPr>
        <w:t xml:space="preserve">wird in diesem Jahr </w:t>
      </w:r>
      <w:r w:rsidR="00332E73">
        <w:rPr>
          <w:rFonts w:eastAsia="Calibri" w:cs="Arial"/>
          <w:i/>
          <w:lang w:eastAsia="en-US"/>
        </w:rPr>
        <w:t xml:space="preserve">mit einem </w:t>
      </w:r>
      <w:r w:rsidR="003D4D11" w:rsidRPr="003D4D11">
        <w:rPr>
          <w:rFonts w:eastAsia="Calibri" w:cs="Arial"/>
          <w:i/>
          <w:lang w:eastAsia="en-US"/>
        </w:rPr>
        <w:t>bunte</w:t>
      </w:r>
      <w:r w:rsidR="00332E73">
        <w:rPr>
          <w:rFonts w:eastAsia="Calibri" w:cs="Arial"/>
          <w:i/>
          <w:lang w:eastAsia="en-US"/>
        </w:rPr>
        <w:t>n</w:t>
      </w:r>
      <w:r w:rsidR="003D4D11" w:rsidRPr="003D4D11">
        <w:rPr>
          <w:rFonts w:eastAsia="Calibri" w:cs="Arial"/>
          <w:i/>
          <w:lang w:eastAsia="en-US"/>
        </w:rPr>
        <w:t xml:space="preserve"> Programm</w:t>
      </w:r>
      <w:r w:rsidR="002D657E">
        <w:rPr>
          <w:rFonts w:eastAsia="Calibri" w:cs="Arial"/>
          <w:i/>
          <w:lang w:eastAsia="en-US"/>
        </w:rPr>
        <w:t xml:space="preserve"> gefeiert</w:t>
      </w:r>
      <w:r w:rsidR="00516F44">
        <w:rPr>
          <w:rFonts w:eastAsia="Calibri" w:cs="Arial"/>
          <w:i/>
          <w:lang w:eastAsia="en-US"/>
        </w:rPr>
        <w:t>, bei dem sich alles um</w:t>
      </w:r>
      <w:r w:rsidR="006B727A">
        <w:rPr>
          <w:rFonts w:eastAsia="Calibri" w:cs="Arial"/>
          <w:i/>
          <w:lang w:eastAsia="en-US"/>
        </w:rPr>
        <w:t xml:space="preserve"> Essen &amp; Trinken</w:t>
      </w:r>
      <w:r w:rsidR="003D4D11" w:rsidRPr="003D4D11">
        <w:rPr>
          <w:rFonts w:eastAsia="Calibri" w:cs="Arial"/>
          <w:i/>
          <w:lang w:eastAsia="en-US"/>
        </w:rPr>
        <w:t xml:space="preserve"> </w:t>
      </w:r>
      <w:r w:rsidR="00516F44">
        <w:rPr>
          <w:rFonts w:eastAsia="Calibri" w:cs="Arial"/>
          <w:i/>
          <w:lang w:eastAsia="en-US"/>
        </w:rPr>
        <w:t>dreht</w:t>
      </w:r>
      <w:r w:rsidR="003D4D11" w:rsidRPr="003D4D11">
        <w:rPr>
          <w:rFonts w:eastAsia="Calibri" w:cs="Arial"/>
          <w:i/>
          <w:lang w:eastAsia="en-US"/>
        </w:rPr>
        <w:t>.</w:t>
      </w:r>
    </w:p>
    <w:p w:rsidR="003D4D11" w:rsidRPr="003D4D11" w:rsidRDefault="000D17DC" w:rsidP="003D4D11">
      <w:pPr>
        <w:spacing w:after="200" w:line="360" w:lineRule="auto"/>
        <w:rPr>
          <w:rFonts w:eastAsia="Calibri" w:cs="Arial"/>
          <w:b/>
          <w:lang w:eastAsia="en-US"/>
        </w:rPr>
      </w:pPr>
      <w:r>
        <w:rPr>
          <w:rFonts w:eastAsia="Calibri" w:cs="Arial"/>
          <w:b/>
          <w:lang w:eastAsia="en-US"/>
        </w:rPr>
        <w:t>Eine europäische Kultur</w:t>
      </w:r>
    </w:p>
    <w:p w:rsidR="00B60705" w:rsidRDefault="000D17DC" w:rsidP="003D4D11">
      <w:pPr>
        <w:spacing w:after="200" w:line="360" w:lineRule="auto"/>
        <w:rPr>
          <w:rFonts w:eastAsia="Calibri" w:cs="Arial"/>
          <w:lang w:eastAsia="en-US"/>
        </w:rPr>
      </w:pPr>
      <w:r>
        <w:rPr>
          <w:rFonts w:eastAsia="Calibri" w:cs="Arial"/>
          <w:lang w:eastAsia="en-US"/>
        </w:rPr>
        <w:t>Unsere Tischkultur ist von jeher stark europäisch geprägt,</w:t>
      </w:r>
      <w:r w:rsidR="002D657E">
        <w:rPr>
          <w:rFonts w:eastAsia="Calibri" w:cs="Arial"/>
          <w:lang w:eastAsia="en-US"/>
        </w:rPr>
        <w:t xml:space="preserve"> was sich besonders </w:t>
      </w:r>
      <w:r>
        <w:rPr>
          <w:rFonts w:eastAsia="Calibri" w:cs="Arial"/>
          <w:lang w:eastAsia="en-US"/>
        </w:rPr>
        <w:t xml:space="preserve">in Schlössern, Burgen und </w:t>
      </w:r>
      <w:r w:rsidR="002D657E">
        <w:rPr>
          <w:rFonts w:eastAsia="Calibri" w:cs="Arial"/>
          <w:lang w:eastAsia="en-US"/>
        </w:rPr>
        <w:t>Klöstern</w:t>
      </w:r>
      <w:r>
        <w:rPr>
          <w:rFonts w:eastAsia="Calibri" w:cs="Arial"/>
          <w:lang w:eastAsia="en-US"/>
        </w:rPr>
        <w:t xml:space="preserve"> zeig</w:t>
      </w:r>
      <w:r w:rsidR="002D657E">
        <w:rPr>
          <w:rFonts w:eastAsia="Calibri" w:cs="Arial"/>
          <w:lang w:eastAsia="en-US"/>
        </w:rPr>
        <w:t>t</w:t>
      </w:r>
      <w:r>
        <w:rPr>
          <w:rFonts w:eastAsia="Calibri" w:cs="Arial"/>
          <w:lang w:eastAsia="en-US"/>
        </w:rPr>
        <w:t xml:space="preserve">. Die Orange wanderte schon früh vom Süden </w:t>
      </w:r>
      <w:r w:rsidR="002D657E">
        <w:rPr>
          <w:rFonts w:eastAsia="Calibri" w:cs="Arial"/>
          <w:lang w:eastAsia="en-US"/>
        </w:rPr>
        <w:t xml:space="preserve">Richtung Norden </w:t>
      </w:r>
      <w:r>
        <w:rPr>
          <w:rFonts w:eastAsia="Calibri" w:cs="Arial"/>
          <w:lang w:eastAsia="en-US"/>
        </w:rPr>
        <w:t xml:space="preserve">in die herrschaftlichen Gewächshäuser; in Meißen wurde das europäische Porzellan erfunden und auf die fürstlichen Tafeln </w:t>
      </w:r>
      <w:r w:rsidR="002D657E">
        <w:rPr>
          <w:rFonts w:eastAsia="Calibri" w:cs="Arial"/>
          <w:lang w:eastAsia="en-US"/>
        </w:rPr>
        <w:t xml:space="preserve">des Kontinents </w:t>
      </w:r>
      <w:r>
        <w:rPr>
          <w:rFonts w:eastAsia="Calibri" w:cs="Arial"/>
          <w:lang w:eastAsia="en-US"/>
        </w:rPr>
        <w:t>exportiert; Wein war geradezu ein europäisches Nationalgetränk. Auch in Baden-Württembergs Burgen und Schlössern war das nicht anders. Grund genug für den Verein „Schlösser, Burgen</w:t>
      </w:r>
      <w:r w:rsidR="002D657E">
        <w:rPr>
          <w:rFonts w:eastAsia="Calibri" w:cs="Arial"/>
          <w:lang w:eastAsia="en-US"/>
        </w:rPr>
        <w:t>,</w:t>
      </w:r>
      <w:r>
        <w:rPr>
          <w:rFonts w:eastAsia="Calibri" w:cs="Arial"/>
          <w:lang w:eastAsia="en-US"/>
        </w:rPr>
        <w:t xml:space="preserve"> Gärten Baden-Württemberg“ im Europäischen </w:t>
      </w:r>
      <w:proofErr w:type="spellStart"/>
      <w:r>
        <w:rPr>
          <w:rFonts w:eastAsia="Calibri" w:cs="Arial"/>
          <w:lang w:eastAsia="en-US"/>
        </w:rPr>
        <w:t>Kulturerbejahr</w:t>
      </w:r>
      <w:proofErr w:type="spellEnd"/>
      <w:r>
        <w:rPr>
          <w:rFonts w:eastAsia="Calibri" w:cs="Arial"/>
          <w:lang w:eastAsia="en-US"/>
        </w:rPr>
        <w:t xml:space="preserve"> 2018 den </w:t>
      </w:r>
      <w:r w:rsidR="00FD0AE3">
        <w:rPr>
          <w:rFonts w:eastAsia="Calibri" w:cs="Arial"/>
          <w:lang w:eastAsia="en-US"/>
        </w:rPr>
        <w:t>8. S</w:t>
      </w:r>
      <w:r>
        <w:rPr>
          <w:rFonts w:eastAsia="Calibri" w:cs="Arial"/>
          <w:lang w:eastAsia="en-US"/>
        </w:rPr>
        <w:t>chlosserleb</w:t>
      </w:r>
      <w:r w:rsidR="00FD0AE3">
        <w:rPr>
          <w:rFonts w:eastAsia="Calibri" w:cs="Arial"/>
          <w:lang w:eastAsia="en-US"/>
        </w:rPr>
        <w:t>n</w:t>
      </w:r>
      <w:r>
        <w:rPr>
          <w:rFonts w:eastAsia="Calibri" w:cs="Arial"/>
          <w:lang w:eastAsia="en-US"/>
        </w:rPr>
        <w:t>istag unter das Motto „Essen &amp; Trinken“ zu stellen.</w:t>
      </w:r>
    </w:p>
    <w:p w:rsidR="00332E73" w:rsidRPr="00332E73" w:rsidRDefault="00FD0AE3" w:rsidP="003D4D11">
      <w:pPr>
        <w:spacing w:after="200" w:line="360" w:lineRule="auto"/>
        <w:rPr>
          <w:rFonts w:eastAsia="Calibri" w:cs="Arial"/>
          <w:b/>
          <w:lang w:eastAsia="en-US"/>
        </w:rPr>
      </w:pPr>
      <w:r>
        <w:rPr>
          <w:rFonts w:eastAsia="Calibri" w:cs="Arial"/>
          <w:b/>
          <w:lang w:eastAsia="en-US"/>
        </w:rPr>
        <w:t>Vom Salz in der Suppe</w:t>
      </w:r>
    </w:p>
    <w:p w:rsidR="00EE4237" w:rsidRDefault="00FD0AE3" w:rsidP="00312108">
      <w:pPr>
        <w:spacing w:after="200" w:line="360" w:lineRule="auto"/>
        <w:rPr>
          <w:rFonts w:eastAsia="Calibri" w:cs="Arial"/>
          <w:lang w:eastAsia="en-US"/>
        </w:rPr>
      </w:pPr>
      <w:r>
        <w:rPr>
          <w:rFonts w:eastAsia="Calibri" w:cs="Arial"/>
          <w:lang w:eastAsia="en-US"/>
        </w:rPr>
        <w:t>Kaffee als</w:t>
      </w:r>
      <w:r w:rsidR="009A1407">
        <w:rPr>
          <w:rFonts w:eastAsia="Calibri" w:cs="Arial"/>
          <w:lang w:eastAsia="en-US"/>
        </w:rPr>
        <w:t xml:space="preserve"> Muntermacher darf dabei nicht fehlen: in Schloss </w:t>
      </w:r>
      <w:proofErr w:type="spellStart"/>
      <w:r w:rsidR="009A1407">
        <w:rPr>
          <w:rFonts w:eastAsia="Calibri" w:cs="Arial"/>
          <w:lang w:eastAsia="en-US"/>
        </w:rPr>
        <w:t>Aulendorf</w:t>
      </w:r>
      <w:proofErr w:type="spellEnd"/>
      <w:r w:rsidR="009A1407">
        <w:rPr>
          <w:rFonts w:eastAsia="Calibri" w:cs="Arial"/>
          <w:lang w:eastAsia="en-US"/>
        </w:rPr>
        <w:t xml:space="preserve"> gibt es einen Kaff</w:t>
      </w:r>
      <w:r w:rsidR="00007E6B">
        <w:rPr>
          <w:rFonts w:eastAsia="Calibri" w:cs="Arial"/>
          <w:lang w:eastAsia="en-US"/>
        </w:rPr>
        <w:t>e</w:t>
      </w:r>
      <w:r w:rsidR="009A1407">
        <w:rPr>
          <w:rFonts w:eastAsia="Calibri" w:cs="Arial"/>
          <w:lang w:eastAsia="en-US"/>
        </w:rPr>
        <w:t xml:space="preserve">eklatsch bei Hofe </w:t>
      </w:r>
      <w:r w:rsidR="00DB5E22">
        <w:rPr>
          <w:rFonts w:eastAsia="Calibri" w:cs="Arial"/>
          <w:lang w:eastAsia="en-US"/>
        </w:rPr>
        <w:t xml:space="preserve">und im Lautersteiner Schloss Weißenstein </w:t>
      </w:r>
      <w:r w:rsidR="00312108">
        <w:rPr>
          <w:rFonts w:eastAsia="Calibri" w:cs="Arial"/>
          <w:lang w:eastAsia="en-US"/>
        </w:rPr>
        <w:t xml:space="preserve">eine Sonderführung mit anschließender opulenter Kaffeetafel. </w:t>
      </w:r>
      <w:r w:rsidR="00DB5E22">
        <w:rPr>
          <w:rFonts w:eastAsia="Calibri" w:cs="Arial"/>
          <w:lang w:eastAsia="en-US"/>
        </w:rPr>
        <w:t xml:space="preserve">Auf </w:t>
      </w:r>
      <w:r w:rsidR="00007E6B">
        <w:rPr>
          <w:rFonts w:eastAsia="Calibri" w:cs="Arial"/>
          <w:lang w:eastAsia="en-US"/>
        </w:rPr>
        <w:t xml:space="preserve">Schloss </w:t>
      </w:r>
      <w:proofErr w:type="spellStart"/>
      <w:r w:rsidR="00007E6B">
        <w:rPr>
          <w:rFonts w:eastAsia="Calibri" w:cs="Arial"/>
          <w:lang w:eastAsia="en-US"/>
        </w:rPr>
        <w:t>Hellenstein</w:t>
      </w:r>
      <w:proofErr w:type="spellEnd"/>
      <w:r w:rsidR="00007E6B">
        <w:rPr>
          <w:rFonts w:eastAsia="Calibri" w:cs="Arial"/>
          <w:lang w:eastAsia="en-US"/>
        </w:rPr>
        <w:t xml:space="preserve"> </w:t>
      </w:r>
      <w:r w:rsidR="00DB5E22">
        <w:rPr>
          <w:rFonts w:eastAsia="Calibri" w:cs="Arial"/>
          <w:lang w:eastAsia="en-US"/>
        </w:rPr>
        <w:t xml:space="preserve">in Heidenheim </w:t>
      </w:r>
      <w:r w:rsidR="00312108">
        <w:rPr>
          <w:rFonts w:eastAsia="Calibri" w:cs="Arial"/>
          <w:lang w:eastAsia="en-US"/>
        </w:rPr>
        <w:t xml:space="preserve">geht es </w:t>
      </w:r>
      <w:r w:rsidR="00007E6B">
        <w:rPr>
          <w:rFonts w:eastAsia="Calibri" w:cs="Arial"/>
          <w:lang w:eastAsia="en-US"/>
        </w:rPr>
        <w:lastRenderedPageBreak/>
        <w:t>deftig zur Sache, wenn zu Jazzklängen ein Weißwurstfrühstück serviert wird.</w:t>
      </w:r>
      <w:r w:rsidR="00312108">
        <w:rPr>
          <w:rFonts w:eastAsia="Calibri" w:cs="Arial"/>
          <w:lang w:eastAsia="en-US"/>
        </w:rPr>
        <w:t xml:space="preserve"> </w:t>
      </w:r>
      <w:r w:rsidR="00EE4237">
        <w:rPr>
          <w:rFonts w:eastAsia="Calibri" w:cs="Arial"/>
          <w:lang w:eastAsia="en-US"/>
        </w:rPr>
        <w:t>Schloss Glatt bietet regionale Küche, und d</w:t>
      </w:r>
      <w:r w:rsidR="00312108">
        <w:rPr>
          <w:rFonts w:eastAsia="Calibri" w:cs="Arial"/>
          <w:lang w:eastAsia="en-US"/>
        </w:rPr>
        <w:t xml:space="preserve">as Salz in der Suppe liefert Schloss Bruchsal, wo vom „weißen Gold“ erzählt wird. </w:t>
      </w:r>
    </w:p>
    <w:p w:rsidR="00312108" w:rsidRDefault="00312108" w:rsidP="00312108">
      <w:pPr>
        <w:spacing w:after="200" w:line="360" w:lineRule="auto"/>
        <w:rPr>
          <w:rFonts w:eastAsia="Calibri" w:cs="Arial"/>
          <w:lang w:eastAsia="en-US"/>
        </w:rPr>
      </w:pPr>
      <w:r>
        <w:rPr>
          <w:rFonts w:eastAsia="Calibri" w:cs="Arial"/>
          <w:lang w:eastAsia="en-US"/>
        </w:rPr>
        <w:t xml:space="preserve">Damit neben dem Essen das Trinken nicht zu kurz kommt, </w:t>
      </w:r>
      <w:r w:rsidR="00EE4237">
        <w:rPr>
          <w:rFonts w:eastAsia="Calibri" w:cs="Arial"/>
          <w:lang w:eastAsia="en-US"/>
        </w:rPr>
        <w:t xml:space="preserve">präsentiert Schloss Katzenstein </w:t>
      </w:r>
      <w:bookmarkStart w:id="0" w:name="_GoBack"/>
      <w:bookmarkEnd w:id="0"/>
      <w:r w:rsidR="00EE4237">
        <w:rPr>
          <w:rFonts w:eastAsia="Calibri" w:cs="Arial"/>
          <w:lang w:eastAsia="en-US"/>
        </w:rPr>
        <w:t>hauseigene</w:t>
      </w:r>
      <w:r w:rsidR="00883E88">
        <w:rPr>
          <w:rFonts w:eastAsia="Calibri" w:cs="Arial"/>
          <w:lang w:eastAsia="en-US"/>
        </w:rPr>
        <w:t xml:space="preserve"> Kreationen mit Zutaten aus dem Burggarten</w:t>
      </w:r>
      <w:r w:rsidR="00DB5E22">
        <w:rPr>
          <w:rFonts w:eastAsia="Calibri" w:cs="Arial"/>
          <w:lang w:eastAsia="en-US"/>
        </w:rPr>
        <w:t xml:space="preserve"> und</w:t>
      </w:r>
      <w:r w:rsidR="00EE4237">
        <w:rPr>
          <w:rFonts w:eastAsia="Calibri" w:cs="Arial"/>
          <w:lang w:eastAsia="en-US"/>
        </w:rPr>
        <w:t xml:space="preserve"> Schloss </w:t>
      </w:r>
      <w:proofErr w:type="spellStart"/>
      <w:r w:rsidR="00EE4237">
        <w:rPr>
          <w:rFonts w:eastAsia="Calibri" w:cs="Arial"/>
          <w:lang w:eastAsia="en-US"/>
        </w:rPr>
        <w:t>Mochental</w:t>
      </w:r>
      <w:proofErr w:type="spellEnd"/>
      <w:r w:rsidR="00EE4237">
        <w:rPr>
          <w:rFonts w:eastAsia="Calibri" w:cs="Arial"/>
          <w:lang w:eastAsia="en-US"/>
        </w:rPr>
        <w:t xml:space="preserve"> Bierproben aus historischen Brauereien. In </w:t>
      </w:r>
      <w:r w:rsidR="00DB5E22">
        <w:rPr>
          <w:rFonts w:eastAsia="Calibri" w:cs="Arial"/>
          <w:lang w:eastAsia="en-US"/>
        </w:rPr>
        <w:t xml:space="preserve">den </w:t>
      </w:r>
      <w:r w:rsidR="00EE4237">
        <w:rPr>
          <w:rFonts w:eastAsia="Calibri" w:cs="Arial"/>
          <w:lang w:eastAsia="en-US"/>
        </w:rPr>
        <w:t>Schl</w:t>
      </w:r>
      <w:r w:rsidR="00DB5E22">
        <w:rPr>
          <w:rFonts w:eastAsia="Calibri" w:cs="Arial"/>
          <w:lang w:eastAsia="en-US"/>
        </w:rPr>
        <w:t>ö</w:t>
      </w:r>
      <w:r w:rsidR="00EE4237">
        <w:rPr>
          <w:rFonts w:eastAsia="Calibri" w:cs="Arial"/>
          <w:lang w:eastAsia="en-US"/>
        </w:rPr>
        <w:t>ss</w:t>
      </w:r>
      <w:r w:rsidR="00DB5E22">
        <w:rPr>
          <w:rFonts w:eastAsia="Calibri" w:cs="Arial"/>
          <w:lang w:eastAsia="en-US"/>
        </w:rPr>
        <w:t>ern von Bad</w:t>
      </w:r>
      <w:r w:rsidR="00EE4237">
        <w:rPr>
          <w:rFonts w:eastAsia="Calibri" w:cs="Arial"/>
          <w:lang w:eastAsia="en-US"/>
        </w:rPr>
        <w:t xml:space="preserve"> Urach und Salem, Meersburg und auf der Mainau geht es um den Wein</w:t>
      </w:r>
      <w:r w:rsidR="00C11DF3">
        <w:rPr>
          <w:rFonts w:eastAsia="Calibri" w:cs="Arial"/>
          <w:lang w:eastAsia="en-US"/>
        </w:rPr>
        <w:t xml:space="preserve">. Auch Schwetzingen </w:t>
      </w:r>
      <w:r w:rsidR="00907357">
        <w:rPr>
          <w:rFonts w:eastAsia="Calibri" w:cs="Arial"/>
          <w:lang w:eastAsia="en-US"/>
        </w:rPr>
        <w:t>hat,</w:t>
      </w:r>
      <w:r w:rsidR="00C11DF3">
        <w:rPr>
          <w:rFonts w:eastAsia="Calibri" w:cs="Arial"/>
          <w:lang w:eastAsia="en-US"/>
        </w:rPr>
        <w:t xml:space="preserve"> außer Spargel und Honig, </w:t>
      </w:r>
      <w:r w:rsidR="00DB5E22">
        <w:rPr>
          <w:rFonts w:eastAsia="Calibri" w:cs="Arial"/>
          <w:lang w:eastAsia="en-US"/>
        </w:rPr>
        <w:t>den edlen Tropfen</w:t>
      </w:r>
      <w:r w:rsidR="00907357">
        <w:rPr>
          <w:rFonts w:eastAsia="Calibri" w:cs="Arial"/>
          <w:lang w:eastAsia="en-US"/>
        </w:rPr>
        <w:t xml:space="preserve"> auf der Menükarte</w:t>
      </w:r>
      <w:r w:rsidR="00C11DF3">
        <w:rPr>
          <w:rFonts w:eastAsia="Calibri" w:cs="Arial"/>
          <w:lang w:eastAsia="en-US"/>
        </w:rPr>
        <w:t xml:space="preserve">, in diesem Fall wird aber ein barocker Krimi </w:t>
      </w:r>
      <w:r w:rsidR="00813982">
        <w:rPr>
          <w:rFonts w:eastAsia="Calibri" w:cs="Arial"/>
          <w:lang w:eastAsia="en-US"/>
        </w:rPr>
        <w:t xml:space="preserve">dazu </w:t>
      </w:r>
      <w:r w:rsidR="00C11DF3">
        <w:rPr>
          <w:rFonts w:eastAsia="Calibri" w:cs="Arial"/>
          <w:lang w:eastAsia="en-US"/>
        </w:rPr>
        <w:t xml:space="preserve">aufgetischt. </w:t>
      </w:r>
      <w:r w:rsidR="00907357">
        <w:rPr>
          <w:rFonts w:eastAsia="Calibri" w:cs="Arial"/>
          <w:lang w:eastAsia="en-US"/>
        </w:rPr>
        <w:t xml:space="preserve">Barock geht es naturgemäß bei vielen Schlössern zu, </w:t>
      </w:r>
      <w:r w:rsidR="003F3091">
        <w:rPr>
          <w:rFonts w:eastAsia="Calibri" w:cs="Arial"/>
          <w:lang w:eastAsia="en-US"/>
        </w:rPr>
        <w:t xml:space="preserve">auch </w:t>
      </w:r>
      <w:r w:rsidR="00907357">
        <w:rPr>
          <w:rFonts w:eastAsia="Calibri" w:cs="Arial"/>
          <w:lang w:eastAsia="en-US"/>
        </w:rPr>
        <w:t xml:space="preserve">in </w:t>
      </w:r>
      <w:r w:rsidR="00DB5E22">
        <w:rPr>
          <w:rFonts w:eastAsia="Calibri" w:cs="Arial"/>
          <w:lang w:eastAsia="en-US"/>
        </w:rPr>
        <w:t>Ettlingen</w:t>
      </w:r>
      <w:r w:rsidR="003F3091">
        <w:rPr>
          <w:rFonts w:eastAsia="Calibri" w:cs="Arial"/>
          <w:lang w:eastAsia="en-US"/>
        </w:rPr>
        <w:t xml:space="preserve">, wo zudem </w:t>
      </w:r>
      <w:r w:rsidR="00DB5E22">
        <w:rPr>
          <w:rFonts w:eastAsia="Calibri" w:cs="Arial"/>
          <w:lang w:eastAsia="en-US"/>
        </w:rPr>
        <w:t>Köstlichkeiten nach Rezepten aus der Renaissance</w:t>
      </w:r>
      <w:r w:rsidR="003F3091">
        <w:rPr>
          <w:rFonts w:eastAsia="Calibri" w:cs="Arial"/>
          <w:lang w:eastAsia="en-US"/>
        </w:rPr>
        <w:t xml:space="preserve"> kredenzt werden</w:t>
      </w:r>
      <w:r w:rsidR="00DB5E22">
        <w:rPr>
          <w:rFonts w:eastAsia="Calibri" w:cs="Arial"/>
          <w:lang w:eastAsia="en-US"/>
        </w:rPr>
        <w:t xml:space="preserve">, während auf der Weinheimer </w:t>
      </w:r>
      <w:proofErr w:type="spellStart"/>
      <w:r w:rsidR="00DB5E22">
        <w:rPr>
          <w:rFonts w:eastAsia="Calibri" w:cs="Arial"/>
          <w:lang w:eastAsia="en-US"/>
        </w:rPr>
        <w:t>Wachenburg</w:t>
      </w:r>
      <w:proofErr w:type="spellEnd"/>
      <w:r w:rsidR="00DB5E22">
        <w:rPr>
          <w:rFonts w:eastAsia="Calibri" w:cs="Arial"/>
          <w:lang w:eastAsia="en-US"/>
        </w:rPr>
        <w:t xml:space="preserve"> zu Mittelalter-Marktlegenden geladen </w:t>
      </w:r>
      <w:r w:rsidR="00FD0AE3">
        <w:rPr>
          <w:rFonts w:eastAsia="Calibri" w:cs="Arial"/>
          <w:lang w:eastAsia="en-US"/>
        </w:rPr>
        <w:t>wird</w:t>
      </w:r>
      <w:r w:rsidR="00DB5E22">
        <w:rPr>
          <w:rFonts w:eastAsia="Calibri" w:cs="Arial"/>
          <w:lang w:eastAsia="en-US"/>
        </w:rPr>
        <w:t>.</w:t>
      </w:r>
    </w:p>
    <w:p w:rsidR="00312108" w:rsidRPr="00FD0AE3" w:rsidRDefault="00FD0AE3" w:rsidP="00312108">
      <w:pPr>
        <w:spacing w:after="200" w:line="360" w:lineRule="auto"/>
        <w:rPr>
          <w:rFonts w:eastAsia="Calibri" w:cs="Arial"/>
          <w:b/>
          <w:lang w:eastAsia="en-US"/>
        </w:rPr>
      </w:pPr>
      <w:r w:rsidRPr="00FD0AE3">
        <w:rPr>
          <w:rFonts w:eastAsia="Calibri" w:cs="Arial"/>
          <w:b/>
          <w:lang w:eastAsia="en-US"/>
        </w:rPr>
        <w:t>Outdoor- und Kindervergnügen</w:t>
      </w:r>
    </w:p>
    <w:p w:rsidR="00312108" w:rsidRDefault="00813982" w:rsidP="00312108">
      <w:pPr>
        <w:spacing w:after="200" w:line="360" w:lineRule="auto"/>
        <w:rPr>
          <w:rFonts w:eastAsia="Calibri" w:cs="Arial"/>
          <w:lang w:eastAsia="en-US"/>
        </w:rPr>
      </w:pPr>
      <w:r>
        <w:rPr>
          <w:rFonts w:eastAsia="Calibri" w:cs="Arial"/>
          <w:lang w:eastAsia="en-US"/>
        </w:rPr>
        <w:t xml:space="preserve">Sommer </w:t>
      </w:r>
      <w:r w:rsidR="00C6697F">
        <w:rPr>
          <w:rFonts w:eastAsia="Calibri" w:cs="Arial"/>
          <w:lang w:eastAsia="en-US"/>
        </w:rPr>
        <w:t>bedeutet</w:t>
      </w:r>
      <w:r>
        <w:rPr>
          <w:rFonts w:eastAsia="Calibri" w:cs="Arial"/>
          <w:lang w:eastAsia="en-US"/>
        </w:rPr>
        <w:t xml:space="preserve"> </w:t>
      </w:r>
      <w:r w:rsidR="00C6697F">
        <w:rPr>
          <w:rFonts w:eastAsia="Calibri" w:cs="Arial"/>
          <w:lang w:eastAsia="en-US"/>
        </w:rPr>
        <w:t>e</w:t>
      </w:r>
      <w:r w:rsidR="00FD0AE3">
        <w:rPr>
          <w:rFonts w:eastAsia="Calibri" w:cs="Arial"/>
          <w:lang w:eastAsia="en-US"/>
        </w:rPr>
        <w:t>ssen unter freiem Himmel</w:t>
      </w:r>
      <w:r w:rsidR="00DB5E22">
        <w:rPr>
          <w:rFonts w:eastAsia="Calibri" w:cs="Arial"/>
          <w:lang w:eastAsia="en-US"/>
        </w:rPr>
        <w:t xml:space="preserve">, dem verschließen sich auch die historischen Monumente nicht. </w:t>
      </w:r>
      <w:r w:rsidR="00312108">
        <w:rPr>
          <w:rFonts w:eastAsia="Calibri" w:cs="Arial"/>
          <w:lang w:eastAsia="en-US"/>
        </w:rPr>
        <w:t xml:space="preserve">Auf Schloss </w:t>
      </w:r>
      <w:proofErr w:type="spellStart"/>
      <w:r w:rsidR="00312108">
        <w:rPr>
          <w:rFonts w:eastAsia="Calibri" w:cs="Arial"/>
          <w:lang w:eastAsia="en-US"/>
        </w:rPr>
        <w:t>Waldburg</w:t>
      </w:r>
      <w:proofErr w:type="spellEnd"/>
      <w:r w:rsidR="00312108">
        <w:rPr>
          <w:rFonts w:eastAsia="Calibri" w:cs="Arial"/>
          <w:lang w:eastAsia="en-US"/>
        </w:rPr>
        <w:t xml:space="preserve"> darf gegrillt werden, während in Kloster und Schloss Bebenhausen sowie in Schloss Sigmaringen </w:t>
      </w:r>
      <w:r w:rsidR="003F3091">
        <w:rPr>
          <w:rFonts w:eastAsia="Calibri" w:cs="Arial"/>
          <w:lang w:eastAsia="en-US"/>
        </w:rPr>
        <w:t>Picknicks veranstaltet werden</w:t>
      </w:r>
      <w:r w:rsidR="00312108">
        <w:rPr>
          <w:rFonts w:eastAsia="Calibri" w:cs="Arial"/>
          <w:lang w:eastAsia="en-US"/>
        </w:rPr>
        <w:t xml:space="preserve">, in Letzterem </w:t>
      </w:r>
      <w:r w:rsidR="00DB5E22">
        <w:rPr>
          <w:rFonts w:eastAsia="Calibri" w:cs="Arial"/>
          <w:lang w:eastAsia="en-US"/>
        </w:rPr>
        <w:t xml:space="preserve">sogar </w:t>
      </w:r>
      <w:r w:rsidR="00312108">
        <w:rPr>
          <w:rFonts w:eastAsia="Calibri" w:cs="Arial"/>
          <w:lang w:eastAsia="en-US"/>
        </w:rPr>
        <w:t>nach dem Motto „</w:t>
      </w:r>
      <w:proofErr w:type="spellStart"/>
      <w:r w:rsidR="00312108">
        <w:rPr>
          <w:rFonts w:eastAsia="Calibri" w:cs="Arial"/>
          <w:lang w:eastAsia="en-US"/>
        </w:rPr>
        <w:t>very</w:t>
      </w:r>
      <w:proofErr w:type="spellEnd"/>
      <w:r w:rsidR="00312108">
        <w:rPr>
          <w:rFonts w:eastAsia="Calibri" w:cs="Arial"/>
          <w:lang w:eastAsia="en-US"/>
        </w:rPr>
        <w:t xml:space="preserve"> </w:t>
      </w:r>
      <w:proofErr w:type="spellStart"/>
      <w:r w:rsidR="00312108">
        <w:rPr>
          <w:rFonts w:eastAsia="Calibri" w:cs="Arial"/>
          <w:lang w:eastAsia="en-US"/>
        </w:rPr>
        <w:t>british</w:t>
      </w:r>
      <w:proofErr w:type="spellEnd"/>
      <w:r w:rsidR="00312108">
        <w:rPr>
          <w:rFonts w:eastAsia="Calibri" w:cs="Arial"/>
          <w:lang w:eastAsia="en-US"/>
        </w:rPr>
        <w:t xml:space="preserve">“. </w:t>
      </w:r>
      <w:r>
        <w:rPr>
          <w:rFonts w:eastAsia="Calibri" w:cs="Arial"/>
          <w:lang w:eastAsia="en-US"/>
        </w:rPr>
        <w:t xml:space="preserve">Damit das herrschaftliche Tafeln stilgerecht abläuft, erhalten die Besucher im Deutschordensmuseum Bad Mergentheim Nachhilfe im Serviettenfalten für den „feinen Tisch“. Die Tischsitten der Hoheiten und Majestäten werden auf Burg Hohenzollern verraten. </w:t>
      </w:r>
    </w:p>
    <w:p w:rsidR="00640DEF" w:rsidRDefault="00813982" w:rsidP="00312108">
      <w:pPr>
        <w:spacing w:after="200" w:line="360" w:lineRule="auto"/>
        <w:rPr>
          <w:rFonts w:eastAsia="Calibri" w:cs="Arial"/>
          <w:lang w:eastAsia="en-US"/>
        </w:rPr>
      </w:pPr>
      <w:r>
        <w:rPr>
          <w:rFonts w:eastAsia="Calibri" w:cs="Arial"/>
          <w:lang w:eastAsia="en-US"/>
        </w:rPr>
        <w:t xml:space="preserve">Kinder dürften an den edlen Manieren wenig Gefallen finden, doch auch für sie ist gesorgt. </w:t>
      </w:r>
      <w:r w:rsidR="002D657E">
        <w:rPr>
          <w:rFonts w:eastAsia="Calibri" w:cs="Arial"/>
          <w:lang w:eastAsia="en-US"/>
        </w:rPr>
        <w:t xml:space="preserve">In Bad Urach </w:t>
      </w:r>
      <w:r w:rsidR="003F3091">
        <w:rPr>
          <w:rFonts w:eastAsia="Calibri" w:cs="Arial"/>
          <w:lang w:eastAsia="en-US"/>
        </w:rPr>
        <w:t>können</w:t>
      </w:r>
      <w:r w:rsidR="002D657E">
        <w:rPr>
          <w:rFonts w:eastAsia="Calibri" w:cs="Arial"/>
          <w:lang w:eastAsia="en-US"/>
        </w:rPr>
        <w:t xml:space="preserve"> sie im Schloss </w:t>
      </w:r>
      <w:r w:rsidR="009A1407">
        <w:rPr>
          <w:rFonts w:eastAsia="Calibri" w:cs="Arial"/>
          <w:lang w:eastAsia="en-US"/>
        </w:rPr>
        <w:t>nach Red</w:t>
      </w:r>
      <w:r w:rsidR="002D657E">
        <w:rPr>
          <w:rFonts w:eastAsia="Calibri" w:cs="Arial"/>
          <w:lang w:eastAsia="en-US"/>
        </w:rPr>
        <w:t>e</w:t>
      </w:r>
      <w:r w:rsidR="009A1407">
        <w:rPr>
          <w:rFonts w:eastAsia="Calibri" w:cs="Arial"/>
          <w:lang w:eastAsia="en-US"/>
        </w:rPr>
        <w:t xml:space="preserve">wendungen zu Tisch und Tafel </w:t>
      </w:r>
      <w:r w:rsidR="002D657E">
        <w:rPr>
          <w:rFonts w:eastAsia="Calibri" w:cs="Arial"/>
          <w:lang w:eastAsia="en-US"/>
        </w:rPr>
        <w:t>suchen, in Schloss Glatt an einer Mäuserallye teilnehmen</w:t>
      </w:r>
      <w:r w:rsidR="00C6697F">
        <w:rPr>
          <w:rFonts w:eastAsia="Calibri" w:cs="Arial"/>
          <w:lang w:eastAsia="en-US"/>
        </w:rPr>
        <w:t>.</w:t>
      </w:r>
      <w:r w:rsidR="002D657E">
        <w:rPr>
          <w:rFonts w:eastAsia="Calibri" w:cs="Arial"/>
          <w:lang w:eastAsia="en-US"/>
        </w:rPr>
        <w:t xml:space="preserve"> „Wasser marsch“ heißt es in Salem</w:t>
      </w:r>
      <w:r w:rsidR="00FD0AE3">
        <w:rPr>
          <w:rFonts w:eastAsia="Calibri" w:cs="Arial"/>
          <w:lang w:eastAsia="en-US"/>
        </w:rPr>
        <w:t>,</w:t>
      </w:r>
      <w:r w:rsidR="002D657E">
        <w:rPr>
          <w:rFonts w:eastAsia="Calibri" w:cs="Arial"/>
          <w:lang w:eastAsia="en-US"/>
        </w:rPr>
        <w:t xml:space="preserve"> und die Drachen rücken im Schloss </w:t>
      </w:r>
      <w:proofErr w:type="spellStart"/>
      <w:r w:rsidR="002D657E">
        <w:rPr>
          <w:rFonts w:eastAsia="Calibri" w:cs="Arial"/>
          <w:lang w:eastAsia="en-US"/>
        </w:rPr>
        <w:t>Neuenbürg</w:t>
      </w:r>
      <w:proofErr w:type="spellEnd"/>
      <w:r w:rsidR="002D657E">
        <w:rPr>
          <w:rFonts w:eastAsia="Calibri" w:cs="Arial"/>
          <w:lang w:eastAsia="en-US"/>
        </w:rPr>
        <w:t xml:space="preserve"> und auf </w:t>
      </w:r>
      <w:r w:rsidR="00FD0AE3">
        <w:rPr>
          <w:rFonts w:eastAsia="Calibri" w:cs="Arial"/>
          <w:lang w:eastAsia="en-US"/>
        </w:rPr>
        <w:t xml:space="preserve">Burg </w:t>
      </w:r>
      <w:r w:rsidR="002D657E">
        <w:rPr>
          <w:rFonts w:eastAsia="Calibri" w:cs="Arial"/>
          <w:lang w:eastAsia="en-US"/>
        </w:rPr>
        <w:t>Hohenzollern an.</w:t>
      </w:r>
      <w:r w:rsidR="00FD0AE3">
        <w:rPr>
          <w:rFonts w:eastAsia="Calibri" w:cs="Arial"/>
          <w:lang w:eastAsia="en-US"/>
        </w:rPr>
        <w:t xml:space="preserve"> </w:t>
      </w:r>
      <w:r w:rsidR="003F3091">
        <w:rPr>
          <w:rFonts w:eastAsia="Calibri" w:cs="Arial"/>
          <w:lang w:eastAsia="en-US"/>
        </w:rPr>
        <w:t>Egal, ob Kaffee, Wein, gute Manieren oder Drachen auf sie warten</w:t>
      </w:r>
      <w:r w:rsidR="00C6697F">
        <w:rPr>
          <w:rFonts w:eastAsia="Calibri" w:cs="Arial"/>
          <w:lang w:eastAsia="en-US"/>
        </w:rPr>
        <w:t>,</w:t>
      </w:r>
      <w:r w:rsidR="003F3091">
        <w:rPr>
          <w:rFonts w:eastAsia="Calibri" w:cs="Arial"/>
          <w:lang w:eastAsia="en-US"/>
        </w:rPr>
        <w:t xml:space="preserve"> </w:t>
      </w:r>
      <w:r w:rsidR="00FD0AE3">
        <w:rPr>
          <w:rFonts w:eastAsia="Calibri" w:cs="Arial"/>
          <w:lang w:eastAsia="en-US"/>
        </w:rPr>
        <w:t xml:space="preserve">Kinder, Eltern, Großeltern und alle interessierten Gäste können sicher sein, dass sie am 17. Juni überall </w:t>
      </w:r>
      <w:r w:rsidR="003F3091">
        <w:rPr>
          <w:rFonts w:eastAsia="Calibri" w:cs="Arial"/>
          <w:lang w:eastAsia="en-US"/>
        </w:rPr>
        <w:t xml:space="preserve">im Land </w:t>
      </w:r>
      <w:r w:rsidR="00FD0AE3">
        <w:rPr>
          <w:rFonts w:eastAsia="Calibri" w:cs="Arial"/>
          <w:lang w:eastAsia="en-US"/>
        </w:rPr>
        <w:t>ein</w:t>
      </w:r>
      <w:r w:rsidR="003F3091">
        <w:rPr>
          <w:rFonts w:eastAsia="Calibri" w:cs="Arial"/>
          <w:lang w:eastAsia="en-US"/>
        </w:rPr>
        <w:t>en</w:t>
      </w:r>
      <w:r w:rsidR="00FD0AE3">
        <w:rPr>
          <w:rFonts w:eastAsia="Calibri" w:cs="Arial"/>
          <w:lang w:eastAsia="en-US"/>
        </w:rPr>
        <w:t xml:space="preserve"> echte</w:t>
      </w:r>
      <w:r w:rsidR="003F3091">
        <w:rPr>
          <w:rFonts w:eastAsia="Calibri" w:cs="Arial"/>
          <w:lang w:eastAsia="en-US"/>
        </w:rPr>
        <w:t>n</w:t>
      </w:r>
      <w:r w:rsidR="00FD0AE3">
        <w:rPr>
          <w:rFonts w:eastAsia="Calibri" w:cs="Arial"/>
          <w:lang w:eastAsia="en-US"/>
        </w:rPr>
        <w:t xml:space="preserve"> Schloss-Genuss </w:t>
      </w:r>
      <w:r w:rsidR="003F3091">
        <w:rPr>
          <w:rFonts w:eastAsia="Calibri" w:cs="Arial"/>
          <w:lang w:eastAsia="en-US"/>
        </w:rPr>
        <w:t>erleben werden</w:t>
      </w:r>
      <w:r w:rsidR="00FD0AE3">
        <w:rPr>
          <w:rFonts w:eastAsia="Calibri" w:cs="Arial"/>
          <w:lang w:eastAsia="en-US"/>
        </w:rPr>
        <w:t>.</w:t>
      </w:r>
    </w:p>
    <w:p w:rsidR="006E682E" w:rsidRPr="00771AD5" w:rsidRDefault="004C791B" w:rsidP="00B60705">
      <w:pPr>
        <w:spacing w:after="200" w:line="360" w:lineRule="auto"/>
        <w:rPr>
          <w:rFonts w:eastAsia="Calibri" w:cs="Arial"/>
          <w:lang w:eastAsia="en-US"/>
        </w:rPr>
      </w:pPr>
      <w:r>
        <w:rPr>
          <w:rFonts w:eastAsia="Calibri" w:cs="Arial"/>
          <w:lang w:eastAsia="en-US"/>
        </w:rPr>
        <w:t xml:space="preserve">Weitere </w:t>
      </w:r>
      <w:r w:rsidR="003B7F97">
        <w:rPr>
          <w:rFonts w:eastAsia="Calibri" w:cs="Arial"/>
          <w:lang w:eastAsia="en-US"/>
        </w:rPr>
        <w:t>Info</w:t>
      </w:r>
      <w:r>
        <w:rPr>
          <w:rFonts w:eastAsia="Calibri" w:cs="Arial"/>
          <w:lang w:eastAsia="en-US"/>
        </w:rPr>
        <w:t xml:space="preserve">rmationen finden </w:t>
      </w:r>
      <w:r w:rsidR="003B7F97">
        <w:rPr>
          <w:rFonts w:eastAsia="Calibri" w:cs="Arial"/>
          <w:lang w:eastAsia="en-US"/>
        </w:rPr>
        <w:t>s</w:t>
      </w:r>
      <w:r>
        <w:rPr>
          <w:rFonts w:eastAsia="Calibri" w:cs="Arial"/>
          <w:lang w:eastAsia="en-US"/>
        </w:rPr>
        <w:t>ich</w:t>
      </w:r>
      <w:r w:rsidR="003B7F97">
        <w:rPr>
          <w:rFonts w:eastAsia="Calibri" w:cs="Arial"/>
          <w:lang w:eastAsia="en-US"/>
        </w:rPr>
        <w:t xml:space="preserve"> auf</w:t>
      </w:r>
      <w:r>
        <w:rPr>
          <w:rFonts w:eastAsia="Calibri" w:cs="Arial"/>
          <w:lang w:eastAsia="en-US"/>
        </w:rPr>
        <w:t xml:space="preserve"> den Webseiten der einzelnen Teilnehmer und</w:t>
      </w:r>
      <w:r w:rsidR="003B7F97">
        <w:rPr>
          <w:rFonts w:eastAsia="Calibri" w:cs="Arial"/>
          <w:lang w:eastAsia="en-US"/>
        </w:rPr>
        <w:t xml:space="preserve"> </w:t>
      </w:r>
      <w:hyperlink r:id="rId8" w:history="1">
        <w:r w:rsidR="003B7F97" w:rsidRPr="00771AD5">
          <w:rPr>
            <w:rStyle w:val="Hyperlink"/>
            <w:rFonts w:eastAsia="Calibri" w:cs="Arial"/>
            <w:color w:val="auto"/>
            <w:u w:val="none"/>
            <w:lang w:eastAsia="en-US"/>
          </w:rPr>
          <w:t>www.sbg-bawue.de</w:t>
        </w:r>
      </w:hyperlink>
      <w:r w:rsidRPr="00771AD5">
        <w:rPr>
          <w:rStyle w:val="Hyperlink"/>
          <w:rFonts w:eastAsia="Calibri" w:cs="Arial"/>
          <w:color w:val="auto"/>
          <w:u w:val="none"/>
          <w:lang w:eastAsia="en-US"/>
        </w:rPr>
        <w:t>.</w:t>
      </w:r>
    </w:p>
    <w:p w:rsidR="003F4EA1" w:rsidRPr="003F4EA1" w:rsidRDefault="003F4EA1" w:rsidP="003F4EA1">
      <w:pPr>
        <w:rPr>
          <w:rFonts w:eastAsia="Calibri" w:cs="Arial"/>
          <w:lang w:eastAsia="en-US"/>
        </w:rPr>
      </w:pPr>
      <w:r w:rsidRPr="003F4EA1">
        <w:rPr>
          <w:rFonts w:eastAsia="Calibri" w:cs="Arial"/>
          <w:lang w:eastAsia="en-US"/>
        </w:rPr>
        <w:t>Sperrvermerk: keiner</w:t>
      </w:r>
    </w:p>
    <w:p w:rsidR="003F4EA1" w:rsidRPr="006E682E" w:rsidRDefault="003F4EA1" w:rsidP="003F4EA1">
      <w:pPr>
        <w:rPr>
          <w:rFonts w:eastAsia="Calibri" w:cs="Arial"/>
          <w:highlight w:val="yellow"/>
          <w:lang w:eastAsia="en-US"/>
        </w:rPr>
      </w:pPr>
      <w:r w:rsidRPr="00442EA3">
        <w:rPr>
          <w:rFonts w:eastAsia="Calibri" w:cs="Arial"/>
          <w:lang w:eastAsia="en-US"/>
        </w:rPr>
        <w:t xml:space="preserve">Zeichenzahl (einschl. Leerzeichen): </w:t>
      </w:r>
      <w:r w:rsidR="00900DD2">
        <w:rPr>
          <w:rFonts w:eastAsia="Calibri" w:cs="Arial"/>
          <w:lang w:eastAsia="en-US"/>
        </w:rPr>
        <w:t>3</w:t>
      </w:r>
      <w:r w:rsidR="00900DD2" w:rsidRPr="00771AD5">
        <w:rPr>
          <w:rFonts w:eastAsia="Calibri" w:cs="Arial"/>
          <w:lang w:eastAsia="en-US"/>
        </w:rPr>
        <w:t>4</w:t>
      </w:r>
      <w:r w:rsidR="00900DD2">
        <w:rPr>
          <w:rFonts w:eastAsia="Calibri" w:cs="Arial"/>
          <w:lang w:eastAsia="en-US"/>
        </w:rPr>
        <w:t>67</w:t>
      </w:r>
      <w:r w:rsidR="00900DD2" w:rsidRPr="00771AD5">
        <w:rPr>
          <w:rFonts w:eastAsia="Calibri" w:cs="Arial"/>
          <w:lang w:eastAsia="en-US"/>
        </w:rPr>
        <w:t xml:space="preserve"> Z.</w:t>
      </w:r>
      <w:r w:rsidR="00D27E10" w:rsidRPr="00771AD5">
        <w:rPr>
          <w:rFonts w:eastAsia="Calibri" w:cs="Arial"/>
          <w:lang w:eastAsia="en-US"/>
        </w:rPr>
        <w:t xml:space="preserve"> Z.</w:t>
      </w:r>
    </w:p>
    <w:p w:rsidR="003F4EA1" w:rsidRPr="003F4EA1" w:rsidRDefault="003F4EA1" w:rsidP="003F4EA1">
      <w:pPr>
        <w:rPr>
          <w:rFonts w:eastAsia="Calibri" w:cs="Arial"/>
          <w:lang w:eastAsia="en-US"/>
        </w:rPr>
      </w:pPr>
      <w:r w:rsidRPr="00442EA3">
        <w:rPr>
          <w:rFonts w:eastAsia="Calibri" w:cs="Arial"/>
          <w:lang w:eastAsia="en-US"/>
        </w:rPr>
        <w:lastRenderedPageBreak/>
        <w:t>Anhang:</w:t>
      </w:r>
      <w:r w:rsidRPr="003F4EA1">
        <w:rPr>
          <w:rFonts w:eastAsia="Calibri" w:cs="Arial"/>
          <w:lang w:eastAsia="en-US"/>
        </w:rPr>
        <w:t xml:space="preserve"> </w:t>
      </w:r>
      <w:r w:rsidR="00D27E10" w:rsidRPr="00771AD5">
        <w:rPr>
          <w:rFonts w:eastAsia="Calibri" w:cs="Arial"/>
          <w:lang w:eastAsia="en-US"/>
        </w:rPr>
        <w:t>Logo</w:t>
      </w:r>
      <w:r w:rsidR="00771AD5">
        <w:rPr>
          <w:rFonts w:eastAsia="Calibri" w:cs="Arial"/>
          <w:lang w:eastAsia="en-US"/>
        </w:rPr>
        <w:t>, Flyer „Schlosserlebnistag 201</w:t>
      </w:r>
      <w:r w:rsidR="00900DD2">
        <w:rPr>
          <w:rFonts w:eastAsia="Calibri" w:cs="Arial"/>
          <w:lang w:eastAsia="en-US"/>
        </w:rPr>
        <w:t>8</w:t>
      </w:r>
      <w:r w:rsidR="00771AD5">
        <w:rPr>
          <w:rFonts w:eastAsia="Calibri" w:cs="Arial"/>
          <w:lang w:eastAsia="en-US"/>
        </w:rPr>
        <w:t>“</w:t>
      </w:r>
    </w:p>
    <w:p w:rsidR="00B60705" w:rsidRPr="00C26BD9" w:rsidRDefault="00B60705" w:rsidP="00C26BD9">
      <w:pPr>
        <w:rPr>
          <w:rFonts w:eastAsia="Calibri" w:cs="Arial"/>
          <w:lang w:eastAsia="en-US"/>
        </w:rPr>
      </w:pPr>
    </w:p>
    <w:p w:rsidR="00B60705" w:rsidRPr="00C26BD9" w:rsidRDefault="00B60705" w:rsidP="00C26BD9">
      <w:pPr>
        <w:rPr>
          <w:rFonts w:eastAsia="Calibri" w:cs="Arial"/>
          <w:lang w:eastAsia="en-US"/>
        </w:rPr>
      </w:pPr>
    </w:p>
    <w:p w:rsidR="00B60705" w:rsidRPr="00C26BD9" w:rsidRDefault="00B60705" w:rsidP="00C26BD9">
      <w:pPr>
        <w:rPr>
          <w:rFonts w:eastAsia="Calibri" w:cs="Arial"/>
          <w:sz w:val="20"/>
          <w:szCs w:val="20"/>
          <w:highlight w:val="yellow"/>
          <w:lang w:eastAsia="en-US"/>
        </w:rPr>
      </w:pPr>
      <w:r w:rsidRPr="00FF6017">
        <w:rPr>
          <w:rFonts w:eastAsia="Calibri" w:cs="Arial"/>
          <w:sz w:val="20"/>
          <w:szCs w:val="20"/>
          <w:lang w:eastAsia="en-US"/>
        </w:rPr>
        <w:t>Pressekontakt:</w:t>
      </w:r>
    </w:p>
    <w:p w:rsidR="00B60705" w:rsidRPr="00FF6017" w:rsidRDefault="00B60705" w:rsidP="00C26BD9">
      <w:pPr>
        <w:rPr>
          <w:rFonts w:eastAsia="Calibri" w:cs="Arial"/>
          <w:sz w:val="20"/>
          <w:szCs w:val="20"/>
          <w:lang w:eastAsia="en-US"/>
        </w:rPr>
      </w:pPr>
      <w:r w:rsidRPr="00FF6017">
        <w:rPr>
          <w:rFonts w:eastAsia="Calibri" w:cs="Arial"/>
          <w:sz w:val="20"/>
          <w:szCs w:val="20"/>
          <w:lang w:eastAsia="en-US"/>
        </w:rPr>
        <w:t>Schlösser Burgen Gärten</w:t>
      </w:r>
      <w:r w:rsidRPr="00FF6017">
        <w:rPr>
          <w:rFonts w:eastAsia="Calibri" w:cs="Arial"/>
          <w:sz w:val="20"/>
          <w:szCs w:val="20"/>
          <w:lang w:eastAsia="en-US"/>
        </w:rPr>
        <w:tab/>
        <w:t>Pressesprecherin:</w:t>
      </w:r>
    </w:p>
    <w:p w:rsidR="00B60705" w:rsidRPr="00FF6017" w:rsidRDefault="00B60705" w:rsidP="00C26BD9">
      <w:pPr>
        <w:rPr>
          <w:rFonts w:eastAsia="Calibri" w:cs="Arial"/>
          <w:sz w:val="20"/>
          <w:szCs w:val="20"/>
          <w:lang w:eastAsia="en-US"/>
        </w:rPr>
      </w:pPr>
      <w:r w:rsidRPr="00FF6017">
        <w:rPr>
          <w:rFonts w:eastAsia="Calibri" w:cs="Arial"/>
          <w:sz w:val="20"/>
          <w:szCs w:val="20"/>
          <w:lang w:eastAsia="en-US"/>
        </w:rPr>
        <w:t>Baden-Württemberg e.V.</w:t>
      </w:r>
      <w:r w:rsidRPr="00FF6017">
        <w:rPr>
          <w:rFonts w:eastAsia="Calibri" w:cs="Arial"/>
          <w:sz w:val="20"/>
          <w:szCs w:val="20"/>
          <w:lang w:eastAsia="en-US"/>
        </w:rPr>
        <w:tab/>
        <w:t>Andrea Hahn</w:t>
      </w:r>
      <w:r w:rsidR="00FF6017">
        <w:rPr>
          <w:rFonts w:eastAsia="Calibri" w:cs="Arial"/>
          <w:sz w:val="20"/>
          <w:szCs w:val="20"/>
          <w:lang w:eastAsia="en-US"/>
        </w:rPr>
        <w:t xml:space="preserve"> </w:t>
      </w:r>
    </w:p>
    <w:p w:rsidR="00B60705" w:rsidRPr="00FF6017" w:rsidRDefault="00B60705" w:rsidP="00C26BD9">
      <w:pPr>
        <w:rPr>
          <w:rFonts w:eastAsia="Calibri" w:cs="Arial"/>
          <w:sz w:val="20"/>
          <w:szCs w:val="20"/>
          <w:lang w:eastAsia="en-US"/>
        </w:rPr>
      </w:pPr>
      <w:r w:rsidRPr="00FF6017">
        <w:rPr>
          <w:rFonts w:eastAsia="Calibri" w:cs="Arial"/>
          <w:sz w:val="20"/>
          <w:szCs w:val="20"/>
          <w:lang w:eastAsia="en-US"/>
        </w:rPr>
        <w:t>Schlossraum 22a</w:t>
      </w:r>
      <w:r w:rsidRPr="00FF6017">
        <w:rPr>
          <w:rFonts w:eastAsia="Calibri" w:cs="Arial"/>
          <w:sz w:val="20"/>
          <w:szCs w:val="20"/>
          <w:lang w:eastAsia="en-US"/>
        </w:rPr>
        <w:tab/>
      </w:r>
      <w:r w:rsidR="00FF6017" w:rsidRPr="00FF6017">
        <w:rPr>
          <w:rFonts w:eastAsia="Calibri" w:cs="Arial"/>
          <w:sz w:val="20"/>
          <w:szCs w:val="20"/>
          <w:lang w:eastAsia="en-US"/>
        </w:rPr>
        <w:tab/>
        <w:t>Text &amp; Presse</w:t>
      </w:r>
    </w:p>
    <w:p w:rsidR="00B60705" w:rsidRPr="00FF6017" w:rsidRDefault="00B60705" w:rsidP="00C26BD9">
      <w:pPr>
        <w:rPr>
          <w:rFonts w:eastAsia="Calibri" w:cs="Arial"/>
          <w:sz w:val="20"/>
          <w:szCs w:val="20"/>
          <w:lang w:eastAsia="en-US"/>
        </w:rPr>
      </w:pPr>
      <w:r w:rsidRPr="00FF6017">
        <w:rPr>
          <w:rFonts w:eastAsia="Calibri" w:cs="Arial"/>
          <w:sz w:val="20"/>
          <w:szCs w:val="20"/>
          <w:lang w:eastAsia="en-US"/>
        </w:rPr>
        <w:t>76646 Bruchsal</w:t>
      </w:r>
      <w:r w:rsidRPr="00FF6017">
        <w:rPr>
          <w:rFonts w:eastAsia="Calibri" w:cs="Arial"/>
          <w:sz w:val="20"/>
          <w:szCs w:val="20"/>
          <w:lang w:eastAsia="en-US"/>
        </w:rPr>
        <w:tab/>
      </w:r>
      <w:r w:rsidR="00FF6017" w:rsidRPr="00FF6017">
        <w:rPr>
          <w:rFonts w:eastAsia="Calibri" w:cs="Arial"/>
          <w:sz w:val="20"/>
          <w:szCs w:val="20"/>
          <w:lang w:eastAsia="en-US"/>
        </w:rPr>
        <w:tab/>
      </w:r>
      <w:r w:rsidR="00FF6017" w:rsidRPr="00FF6017">
        <w:rPr>
          <w:rFonts w:eastAsia="Calibri" w:cs="Arial"/>
          <w:sz w:val="20"/>
          <w:szCs w:val="20"/>
          <w:lang w:eastAsia="en-US"/>
        </w:rPr>
        <w:tab/>
      </w:r>
      <w:r w:rsidRPr="00FF6017">
        <w:rPr>
          <w:rFonts w:eastAsia="Calibri" w:cs="Arial"/>
          <w:sz w:val="20"/>
          <w:szCs w:val="20"/>
          <w:lang w:eastAsia="en-US"/>
        </w:rPr>
        <w:t>Mainzer Str. 42</w:t>
      </w:r>
    </w:p>
    <w:p w:rsidR="00B60705" w:rsidRPr="00FF6017" w:rsidRDefault="00B60705" w:rsidP="00C26BD9">
      <w:pPr>
        <w:rPr>
          <w:rFonts w:eastAsia="Calibri" w:cs="Arial"/>
          <w:sz w:val="20"/>
          <w:szCs w:val="20"/>
          <w:lang w:eastAsia="en-US"/>
        </w:rPr>
      </w:pPr>
      <w:r w:rsidRPr="00FF6017">
        <w:rPr>
          <w:rFonts w:eastAsia="Calibri" w:cs="Arial"/>
          <w:sz w:val="20"/>
          <w:szCs w:val="20"/>
          <w:lang w:eastAsia="en-US"/>
        </w:rPr>
        <w:t>Tel. 07251 / 74 - 2700</w:t>
      </w:r>
      <w:r w:rsidRPr="00FF6017">
        <w:rPr>
          <w:rFonts w:eastAsia="Calibri" w:cs="Arial"/>
          <w:sz w:val="20"/>
          <w:szCs w:val="20"/>
          <w:lang w:eastAsia="en-US"/>
        </w:rPr>
        <w:tab/>
      </w:r>
      <w:r w:rsidR="00FF6017" w:rsidRPr="00FF6017">
        <w:rPr>
          <w:rFonts w:eastAsia="Calibri" w:cs="Arial"/>
          <w:sz w:val="20"/>
          <w:szCs w:val="20"/>
          <w:lang w:eastAsia="en-US"/>
        </w:rPr>
        <w:tab/>
      </w:r>
      <w:r w:rsidRPr="00FF6017">
        <w:rPr>
          <w:rFonts w:eastAsia="Calibri" w:cs="Arial"/>
          <w:sz w:val="20"/>
          <w:szCs w:val="20"/>
          <w:lang w:eastAsia="en-US"/>
        </w:rPr>
        <w:t>71672 Marbach</w:t>
      </w:r>
    </w:p>
    <w:p w:rsidR="00B60705" w:rsidRDefault="00B60705" w:rsidP="00C26BD9">
      <w:pPr>
        <w:rPr>
          <w:rFonts w:eastAsia="Calibri" w:cs="Arial"/>
          <w:sz w:val="20"/>
          <w:szCs w:val="20"/>
          <w:lang w:eastAsia="en-US"/>
        </w:rPr>
      </w:pPr>
      <w:r w:rsidRPr="00FF6017">
        <w:rPr>
          <w:rFonts w:eastAsia="Calibri" w:cs="Arial"/>
          <w:sz w:val="20"/>
          <w:szCs w:val="20"/>
          <w:lang w:eastAsia="en-US"/>
        </w:rPr>
        <w:t>Fax 07251 / 74 - 2711</w:t>
      </w:r>
      <w:r w:rsidRPr="00FF6017">
        <w:rPr>
          <w:rFonts w:eastAsia="Calibri" w:cs="Arial"/>
          <w:sz w:val="20"/>
          <w:szCs w:val="20"/>
          <w:lang w:eastAsia="en-US"/>
        </w:rPr>
        <w:tab/>
      </w:r>
      <w:r w:rsidR="00FF6017" w:rsidRPr="00FF6017">
        <w:rPr>
          <w:rFonts w:eastAsia="Calibri" w:cs="Arial"/>
          <w:sz w:val="20"/>
          <w:szCs w:val="20"/>
          <w:lang w:eastAsia="en-US"/>
        </w:rPr>
        <w:tab/>
      </w:r>
      <w:r w:rsidRPr="00FF6017">
        <w:rPr>
          <w:rFonts w:eastAsia="Calibri" w:cs="Arial"/>
          <w:sz w:val="20"/>
          <w:szCs w:val="20"/>
          <w:lang w:eastAsia="en-US"/>
        </w:rPr>
        <w:t>Tel. 07144 13 00 810</w:t>
      </w:r>
    </w:p>
    <w:p w:rsidR="00547961" w:rsidRPr="00FF6017" w:rsidRDefault="00547961" w:rsidP="00C26BD9">
      <w:pPr>
        <w:rPr>
          <w:rFonts w:eastAsia="Calibri" w:cs="Arial"/>
          <w:sz w:val="20"/>
          <w:szCs w:val="20"/>
          <w:lang w:eastAsia="en-US"/>
        </w:rPr>
      </w:pP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t>Mobil: 0174 244 16 78</w:t>
      </w:r>
    </w:p>
    <w:p w:rsidR="00B60705" w:rsidRPr="00C26BD9" w:rsidRDefault="00B60705" w:rsidP="00C26BD9">
      <w:pPr>
        <w:rPr>
          <w:rFonts w:eastAsia="Calibri" w:cs="Arial"/>
          <w:sz w:val="20"/>
          <w:szCs w:val="20"/>
          <w:lang w:eastAsia="en-US"/>
        </w:rPr>
      </w:pPr>
      <w:r w:rsidRPr="00FF6017">
        <w:rPr>
          <w:rFonts w:eastAsia="Calibri" w:cs="Arial"/>
          <w:sz w:val="20"/>
          <w:szCs w:val="20"/>
          <w:lang w:eastAsia="en-US"/>
        </w:rPr>
        <w:tab/>
      </w:r>
      <w:r w:rsidR="00FF6017" w:rsidRPr="00FF6017">
        <w:rPr>
          <w:rFonts w:eastAsia="Calibri" w:cs="Arial"/>
          <w:sz w:val="20"/>
          <w:szCs w:val="20"/>
          <w:lang w:eastAsia="en-US"/>
        </w:rPr>
        <w:tab/>
      </w:r>
      <w:r w:rsidR="00FF6017" w:rsidRPr="00FF6017">
        <w:rPr>
          <w:rFonts w:eastAsia="Calibri" w:cs="Arial"/>
          <w:sz w:val="20"/>
          <w:szCs w:val="20"/>
          <w:lang w:eastAsia="en-US"/>
        </w:rPr>
        <w:tab/>
      </w:r>
      <w:r w:rsidR="00FF6017" w:rsidRPr="00FF6017">
        <w:rPr>
          <w:rFonts w:eastAsia="Calibri" w:cs="Arial"/>
          <w:sz w:val="20"/>
          <w:szCs w:val="20"/>
          <w:lang w:eastAsia="en-US"/>
        </w:rPr>
        <w:tab/>
      </w:r>
      <w:r w:rsidRPr="00FF6017">
        <w:rPr>
          <w:rFonts w:eastAsia="Calibri" w:cs="Arial"/>
          <w:sz w:val="20"/>
          <w:szCs w:val="20"/>
          <w:lang w:eastAsia="en-US"/>
        </w:rPr>
        <w:t>ah@hahn-presse.de</w:t>
      </w:r>
    </w:p>
    <w:p w:rsidR="005A6000" w:rsidRPr="005A6000" w:rsidRDefault="005A6000" w:rsidP="005A6000">
      <w:pPr>
        <w:spacing w:after="200" w:line="360" w:lineRule="auto"/>
        <w:rPr>
          <w:rFonts w:eastAsia="Calibri" w:cs="Arial"/>
          <w:lang w:eastAsia="en-US"/>
        </w:rPr>
      </w:pPr>
    </w:p>
    <w:sectPr w:rsidR="005A6000" w:rsidRPr="005A6000" w:rsidSect="00B51DBE">
      <w:headerReference w:type="default" r:id="rId9"/>
      <w:headerReference w:type="first" r:id="rId10"/>
      <w:pgSz w:w="11906" w:h="16838"/>
      <w:pgMar w:top="1533" w:right="1106" w:bottom="1438" w:left="1260" w:header="1080" w:footer="8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C43" w:rsidRDefault="007E4C43">
      <w:r>
        <w:separator/>
      </w:r>
    </w:p>
  </w:endnote>
  <w:endnote w:type="continuationSeparator" w:id="0">
    <w:p w:rsidR="007E4C43" w:rsidRDefault="007E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Bell M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C43" w:rsidRDefault="007E4C43">
      <w:r>
        <w:separator/>
      </w:r>
    </w:p>
  </w:footnote>
  <w:footnote w:type="continuationSeparator" w:id="0">
    <w:p w:rsidR="007E4C43" w:rsidRDefault="007E4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70" w:rsidRDefault="002D0370">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883E88">
      <w:rPr>
        <w:rStyle w:val="Seitenzahl"/>
        <w:noProof/>
      </w:rPr>
      <w:t>2</w:t>
    </w:r>
    <w:r>
      <w:rPr>
        <w:rStyle w:val="Seitenzahl"/>
      </w:rPr>
      <w:fldChar w:fldCharType="end"/>
    </w:r>
    <w:r>
      <w:rPr>
        <w:rStyle w:val="Seitenzahl"/>
      </w:rPr>
      <w:t xml:space="preserve"> </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70" w:rsidRPr="00E54543" w:rsidRDefault="000C44F4" w:rsidP="00C05E73">
    <w:pPr>
      <w:jc w:val="right"/>
      <w:rPr>
        <w:rFonts w:ascii="Bell MT" w:hAnsi="Bell MT" w:cs="Arial"/>
        <w:b/>
        <w:color w:val="808000"/>
        <w:sz w:val="36"/>
        <w:szCs w:val="36"/>
      </w:rPr>
    </w:pPr>
    <w:r>
      <w:rPr>
        <w:noProof/>
      </w:rPr>
      <w:drawing>
        <wp:inline distT="0" distB="0" distL="0" distR="0">
          <wp:extent cx="4203700" cy="946150"/>
          <wp:effectExtent l="0" t="0" r="6350" b="6350"/>
          <wp:docPr id="1" name="Bild 1" descr="LogoSBGBW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BGBWo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0" cy="946150"/>
                  </a:xfrm>
                  <a:prstGeom prst="rect">
                    <a:avLst/>
                  </a:prstGeom>
                  <a:noFill/>
                  <a:ln>
                    <a:noFill/>
                  </a:ln>
                </pic:spPr>
              </pic:pic>
            </a:graphicData>
          </a:graphic>
        </wp:inline>
      </w:drawing>
    </w:r>
    <w:r w:rsidR="002D037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3719D"/>
    <w:multiLevelType w:val="hybridMultilevel"/>
    <w:tmpl w:val="E02A3C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D692EBD"/>
    <w:multiLevelType w:val="hybridMultilevel"/>
    <w:tmpl w:val="76C84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F2D63EA"/>
    <w:multiLevelType w:val="hybridMultilevel"/>
    <w:tmpl w:val="EC9845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BAE0E26"/>
    <w:multiLevelType w:val="hybridMultilevel"/>
    <w:tmpl w:val="F46098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11"/>
    <w:rsid w:val="00001AC5"/>
    <w:rsid w:val="00002B1C"/>
    <w:rsid w:val="0000428F"/>
    <w:rsid w:val="00006571"/>
    <w:rsid w:val="000065E2"/>
    <w:rsid w:val="00007E6B"/>
    <w:rsid w:val="00010D31"/>
    <w:rsid w:val="00011547"/>
    <w:rsid w:val="00012808"/>
    <w:rsid w:val="0001448A"/>
    <w:rsid w:val="00014F07"/>
    <w:rsid w:val="00015853"/>
    <w:rsid w:val="00016B14"/>
    <w:rsid w:val="00017C73"/>
    <w:rsid w:val="00020266"/>
    <w:rsid w:val="00021660"/>
    <w:rsid w:val="00025500"/>
    <w:rsid w:val="00030114"/>
    <w:rsid w:val="0003088B"/>
    <w:rsid w:val="00031CF1"/>
    <w:rsid w:val="000343D5"/>
    <w:rsid w:val="000356B3"/>
    <w:rsid w:val="0004144C"/>
    <w:rsid w:val="0004164A"/>
    <w:rsid w:val="00042119"/>
    <w:rsid w:val="000437BF"/>
    <w:rsid w:val="00043F19"/>
    <w:rsid w:val="00044973"/>
    <w:rsid w:val="000460DB"/>
    <w:rsid w:val="0004711E"/>
    <w:rsid w:val="00047D69"/>
    <w:rsid w:val="00052489"/>
    <w:rsid w:val="00053344"/>
    <w:rsid w:val="00055E0F"/>
    <w:rsid w:val="00056B9A"/>
    <w:rsid w:val="00061FA9"/>
    <w:rsid w:val="00062322"/>
    <w:rsid w:val="00062F45"/>
    <w:rsid w:val="000641D0"/>
    <w:rsid w:val="00064C87"/>
    <w:rsid w:val="00065FD8"/>
    <w:rsid w:val="0007163E"/>
    <w:rsid w:val="000725A0"/>
    <w:rsid w:val="00072B96"/>
    <w:rsid w:val="000745AD"/>
    <w:rsid w:val="0007485F"/>
    <w:rsid w:val="000752C8"/>
    <w:rsid w:val="00076856"/>
    <w:rsid w:val="00081334"/>
    <w:rsid w:val="00082199"/>
    <w:rsid w:val="00085498"/>
    <w:rsid w:val="00086030"/>
    <w:rsid w:val="00087361"/>
    <w:rsid w:val="00092B84"/>
    <w:rsid w:val="000936F0"/>
    <w:rsid w:val="00093FB8"/>
    <w:rsid w:val="00096482"/>
    <w:rsid w:val="00097000"/>
    <w:rsid w:val="000978ED"/>
    <w:rsid w:val="00097AE4"/>
    <w:rsid w:val="00097CB2"/>
    <w:rsid w:val="00097FF5"/>
    <w:rsid w:val="000A0556"/>
    <w:rsid w:val="000A056C"/>
    <w:rsid w:val="000A0FE6"/>
    <w:rsid w:val="000A19D1"/>
    <w:rsid w:val="000A293B"/>
    <w:rsid w:val="000A5066"/>
    <w:rsid w:val="000A59E4"/>
    <w:rsid w:val="000B069D"/>
    <w:rsid w:val="000B0E17"/>
    <w:rsid w:val="000B13E5"/>
    <w:rsid w:val="000B1772"/>
    <w:rsid w:val="000B4D8C"/>
    <w:rsid w:val="000B4F08"/>
    <w:rsid w:val="000B50AC"/>
    <w:rsid w:val="000B6584"/>
    <w:rsid w:val="000B70B2"/>
    <w:rsid w:val="000B7544"/>
    <w:rsid w:val="000C1021"/>
    <w:rsid w:val="000C2EDF"/>
    <w:rsid w:val="000C44F4"/>
    <w:rsid w:val="000C48B3"/>
    <w:rsid w:val="000C4958"/>
    <w:rsid w:val="000C555A"/>
    <w:rsid w:val="000C5A7D"/>
    <w:rsid w:val="000C601C"/>
    <w:rsid w:val="000C605A"/>
    <w:rsid w:val="000C6C8B"/>
    <w:rsid w:val="000D17DC"/>
    <w:rsid w:val="000D2CF6"/>
    <w:rsid w:val="000D3417"/>
    <w:rsid w:val="000D43C3"/>
    <w:rsid w:val="000E0FFE"/>
    <w:rsid w:val="000E4E21"/>
    <w:rsid w:val="000E6937"/>
    <w:rsid w:val="000F0C5E"/>
    <w:rsid w:val="000F1C17"/>
    <w:rsid w:val="000F1F8E"/>
    <w:rsid w:val="000F33C5"/>
    <w:rsid w:val="000F348B"/>
    <w:rsid w:val="000F3DEF"/>
    <w:rsid w:val="000F567B"/>
    <w:rsid w:val="000F58F3"/>
    <w:rsid w:val="00103D32"/>
    <w:rsid w:val="00105F4B"/>
    <w:rsid w:val="0011186E"/>
    <w:rsid w:val="00113F8F"/>
    <w:rsid w:val="00114010"/>
    <w:rsid w:val="00115FD4"/>
    <w:rsid w:val="00116434"/>
    <w:rsid w:val="00116E0E"/>
    <w:rsid w:val="001202A3"/>
    <w:rsid w:val="00120BDB"/>
    <w:rsid w:val="00122428"/>
    <w:rsid w:val="00130A9B"/>
    <w:rsid w:val="00131399"/>
    <w:rsid w:val="00131949"/>
    <w:rsid w:val="0013223C"/>
    <w:rsid w:val="00132358"/>
    <w:rsid w:val="00132418"/>
    <w:rsid w:val="0013272E"/>
    <w:rsid w:val="00132F13"/>
    <w:rsid w:val="00133ABB"/>
    <w:rsid w:val="00135E6D"/>
    <w:rsid w:val="001360AA"/>
    <w:rsid w:val="00136544"/>
    <w:rsid w:val="00136EFD"/>
    <w:rsid w:val="00137076"/>
    <w:rsid w:val="00137298"/>
    <w:rsid w:val="00137A6D"/>
    <w:rsid w:val="001406E4"/>
    <w:rsid w:val="001409D0"/>
    <w:rsid w:val="0014182B"/>
    <w:rsid w:val="00141F39"/>
    <w:rsid w:val="00142E7C"/>
    <w:rsid w:val="00144CB7"/>
    <w:rsid w:val="00144DDC"/>
    <w:rsid w:val="00146374"/>
    <w:rsid w:val="00147416"/>
    <w:rsid w:val="00152181"/>
    <w:rsid w:val="001521BF"/>
    <w:rsid w:val="00153362"/>
    <w:rsid w:val="00153C83"/>
    <w:rsid w:val="0015445B"/>
    <w:rsid w:val="001563BE"/>
    <w:rsid w:val="00156669"/>
    <w:rsid w:val="00161F2F"/>
    <w:rsid w:val="00163357"/>
    <w:rsid w:val="00164448"/>
    <w:rsid w:val="00172B8D"/>
    <w:rsid w:val="00173D2B"/>
    <w:rsid w:val="0017468F"/>
    <w:rsid w:val="00174E89"/>
    <w:rsid w:val="00180AA2"/>
    <w:rsid w:val="001812CC"/>
    <w:rsid w:val="0018146A"/>
    <w:rsid w:val="001821DA"/>
    <w:rsid w:val="00183539"/>
    <w:rsid w:val="00183866"/>
    <w:rsid w:val="00186DFA"/>
    <w:rsid w:val="00186F2E"/>
    <w:rsid w:val="00187931"/>
    <w:rsid w:val="0019338E"/>
    <w:rsid w:val="001948B8"/>
    <w:rsid w:val="001A09BF"/>
    <w:rsid w:val="001A0EA8"/>
    <w:rsid w:val="001A0EBE"/>
    <w:rsid w:val="001A21E2"/>
    <w:rsid w:val="001A3F08"/>
    <w:rsid w:val="001B0ECE"/>
    <w:rsid w:val="001B37C2"/>
    <w:rsid w:val="001B4643"/>
    <w:rsid w:val="001B5179"/>
    <w:rsid w:val="001B5B9F"/>
    <w:rsid w:val="001B7905"/>
    <w:rsid w:val="001C1558"/>
    <w:rsid w:val="001C2C16"/>
    <w:rsid w:val="001C3075"/>
    <w:rsid w:val="001C38AA"/>
    <w:rsid w:val="001D1DCA"/>
    <w:rsid w:val="001D239D"/>
    <w:rsid w:val="001D3595"/>
    <w:rsid w:val="001D482F"/>
    <w:rsid w:val="001D73E5"/>
    <w:rsid w:val="001D7C9E"/>
    <w:rsid w:val="001E017A"/>
    <w:rsid w:val="001E01B4"/>
    <w:rsid w:val="001E0DDD"/>
    <w:rsid w:val="001E1B29"/>
    <w:rsid w:val="001E3C18"/>
    <w:rsid w:val="001E48BD"/>
    <w:rsid w:val="001E6600"/>
    <w:rsid w:val="001E7A90"/>
    <w:rsid w:val="001F07F6"/>
    <w:rsid w:val="001F1152"/>
    <w:rsid w:val="001F248B"/>
    <w:rsid w:val="001F5C39"/>
    <w:rsid w:val="001F6E21"/>
    <w:rsid w:val="001F7499"/>
    <w:rsid w:val="001F78CE"/>
    <w:rsid w:val="002027E3"/>
    <w:rsid w:val="002038EC"/>
    <w:rsid w:val="00204506"/>
    <w:rsid w:val="00204D97"/>
    <w:rsid w:val="0020582C"/>
    <w:rsid w:val="00206174"/>
    <w:rsid w:val="0020718E"/>
    <w:rsid w:val="002079B1"/>
    <w:rsid w:val="002124D1"/>
    <w:rsid w:val="00216AB4"/>
    <w:rsid w:val="0021706E"/>
    <w:rsid w:val="00220792"/>
    <w:rsid w:val="00221E5D"/>
    <w:rsid w:val="00222F25"/>
    <w:rsid w:val="00223426"/>
    <w:rsid w:val="00225703"/>
    <w:rsid w:val="00230001"/>
    <w:rsid w:val="00231702"/>
    <w:rsid w:val="00232CEC"/>
    <w:rsid w:val="00234489"/>
    <w:rsid w:val="002354DA"/>
    <w:rsid w:val="00235EE7"/>
    <w:rsid w:val="00236AD2"/>
    <w:rsid w:val="00240B7B"/>
    <w:rsid w:val="00242CED"/>
    <w:rsid w:val="00243C45"/>
    <w:rsid w:val="002447B1"/>
    <w:rsid w:val="002460AA"/>
    <w:rsid w:val="00246F2A"/>
    <w:rsid w:val="002514C3"/>
    <w:rsid w:val="00251A94"/>
    <w:rsid w:val="00256395"/>
    <w:rsid w:val="00257643"/>
    <w:rsid w:val="002602C3"/>
    <w:rsid w:val="0026234F"/>
    <w:rsid w:val="002627DC"/>
    <w:rsid w:val="0027192D"/>
    <w:rsid w:val="00272443"/>
    <w:rsid w:val="00273C6E"/>
    <w:rsid w:val="00273DEB"/>
    <w:rsid w:val="00273F6C"/>
    <w:rsid w:val="00274147"/>
    <w:rsid w:val="00275710"/>
    <w:rsid w:val="00276EE3"/>
    <w:rsid w:val="00281CA0"/>
    <w:rsid w:val="00283F17"/>
    <w:rsid w:val="00284BEF"/>
    <w:rsid w:val="002852B7"/>
    <w:rsid w:val="00286B0D"/>
    <w:rsid w:val="002900F9"/>
    <w:rsid w:val="00290287"/>
    <w:rsid w:val="002907AB"/>
    <w:rsid w:val="002910FE"/>
    <w:rsid w:val="00292AFC"/>
    <w:rsid w:val="00293168"/>
    <w:rsid w:val="002939B2"/>
    <w:rsid w:val="0029581A"/>
    <w:rsid w:val="0029667E"/>
    <w:rsid w:val="00296A08"/>
    <w:rsid w:val="00297253"/>
    <w:rsid w:val="002A34CE"/>
    <w:rsid w:val="002A7E3C"/>
    <w:rsid w:val="002B0C3E"/>
    <w:rsid w:val="002B173C"/>
    <w:rsid w:val="002B25C4"/>
    <w:rsid w:val="002B6BAC"/>
    <w:rsid w:val="002B7043"/>
    <w:rsid w:val="002C0591"/>
    <w:rsid w:val="002C093E"/>
    <w:rsid w:val="002C1CD1"/>
    <w:rsid w:val="002C297F"/>
    <w:rsid w:val="002C4819"/>
    <w:rsid w:val="002C65FD"/>
    <w:rsid w:val="002C73B1"/>
    <w:rsid w:val="002D0370"/>
    <w:rsid w:val="002D0391"/>
    <w:rsid w:val="002D19B9"/>
    <w:rsid w:val="002D2BD0"/>
    <w:rsid w:val="002D2BE5"/>
    <w:rsid w:val="002D3325"/>
    <w:rsid w:val="002D4342"/>
    <w:rsid w:val="002D4B58"/>
    <w:rsid w:val="002D657E"/>
    <w:rsid w:val="002E05E1"/>
    <w:rsid w:val="002E0D4C"/>
    <w:rsid w:val="002E3E7E"/>
    <w:rsid w:val="002E4C69"/>
    <w:rsid w:val="002E4EDD"/>
    <w:rsid w:val="002E63E4"/>
    <w:rsid w:val="002F3013"/>
    <w:rsid w:val="002F41B8"/>
    <w:rsid w:val="002F42D1"/>
    <w:rsid w:val="002F464C"/>
    <w:rsid w:val="002F470D"/>
    <w:rsid w:val="002F4E85"/>
    <w:rsid w:val="002F5090"/>
    <w:rsid w:val="002F6651"/>
    <w:rsid w:val="0030281F"/>
    <w:rsid w:val="0030362C"/>
    <w:rsid w:val="00305EC2"/>
    <w:rsid w:val="003071C3"/>
    <w:rsid w:val="003101E8"/>
    <w:rsid w:val="00311FA1"/>
    <w:rsid w:val="00312108"/>
    <w:rsid w:val="00314B6D"/>
    <w:rsid w:val="003178D9"/>
    <w:rsid w:val="003204FC"/>
    <w:rsid w:val="00320C04"/>
    <w:rsid w:val="003216EF"/>
    <w:rsid w:val="00321B17"/>
    <w:rsid w:val="00323227"/>
    <w:rsid w:val="0032528B"/>
    <w:rsid w:val="00325E7C"/>
    <w:rsid w:val="0032721D"/>
    <w:rsid w:val="00327AB2"/>
    <w:rsid w:val="003307A7"/>
    <w:rsid w:val="00331170"/>
    <w:rsid w:val="00331453"/>
    <w:rsid w:val="00332E73"/>
    <w:rsid w:val="003356E9"/>
    <w:rsid w:val="0033671C"/>
    <w:rsid w:val="00336761"/>
    <w:rsid w:val="00336E1C"/>
    <w:rsid w:val="00337C02"/>
    <w:rsid w:val="00337FFC"/>
    <w:rsid w:val="003405CD"/>
    <w:rsid w:val="00343702"/>
    <w:rsid w:val="00345971"/>
    <w:rsid w:val="003460FD"/>
    <w:rsid w:val="00346580"/>
    <w:rsid w:val="0035090A"/>
    <w:rsid w:val="00352151"/>
    <w:rsid w:val="0035455C"/>
    <w:rsid w:val="0035485D"/>
    <w:rsid w:val="00355BE0"/>
    <w:rsid w:val="00355F92"/>
    <w:rsid w:val="0036112E"/>
    <w:rsid w:val="0036213A"/>
    <w:rsid w:val="00362233"/>
    <w:rsid w:val="00362AE1"/>
    <w:rsid w:val="00366331"/>
    <w:rsid w:val="00366830"/>
    <w:rsid w:val="0036727E"/>
    <w:rsid w:val="00367D4D"/>
    <w:rsid w:val="0037053E"/>
    <w:rsid w:val="00370723"/>
    <w:rsid w:val="00371310"/>
    <w:rsid w:val="00373103"/>
    <w:rsid w:val="003734F4"/>
    <w:rsid w:val="003762AF"/>
    <w:rsid w:val="003766D2"/>
    <w:rsid w:val="00376C6C"/>
    <w:rsid w:val="00381765"/>
    <w:rsid w:val="00383F10"/>
    <w:rsid w:val="003841A8"/>
    <w:rsid w:val="00385621"/>
    <w:rsid w:val="003857A4"/>
    <w:rsid w:val="00387371"/>
    <w:rsid w:val="0039020B"/>
    <w:rsid w:val="00390F8E"/>
    <w:rsid w:val="00391AE5"/>
    <w:rsid w:val="00394498"/>
    <w:rsid w:val="003A01C0"/>
    <w:rsid w:val="003A0690"/>
    <w:rsid w:val="003A197F"/>
    <w:rsid w:val="003A1BB9"/>
    <w:rsid w:val="003A5434"/>
    <w:rsid w:val="003A7811"/>
    <w:rsid w:val="003B1896"/>
    <w:rsid w:val="003B1F26"/>
    <w:rsid w:val="003B2AE6"/>
    <w:rsid w:val="003B3DFD"/>
    <w:rsid w:val="003B50D3"/>
    <w:rsid w:val="003B54FB"/>
    <w:rsid w:val="003B7F97"/>
    <w:rsid w:val="003C1681"/>
    <w:rsid w:val="003C4949"/>
    <w:rsid w:val="003C4E21"/>
    <w:rsid w:val="003C527B"/>
    <w:rsid w:val="003C5D19"/>
    <w:rsid w:val="003C6CE7"/>
    <w:rsid w:val="003D075F"/>
    <w:rsid w:val="003D4D11"/>
    <w:rsid w:val="003D4D51"/>
    <w:rsid w:val="003D6125"/>
    <w:rsid w:val="003D77A4"/>
    <w:rsid w:val="003E00AC"/>
    <w:rsid w:val="003E11C5"/>
    <w:rsid w:val="003E347D"/>
    <w:rsid w:val="003E39B2"/>
    <w:rsid w:val="003E3C37"/>
    <w:rsid w:val="003E4A6F"/>
    <w:rsid w:val="003E4EA9"/>
    <w:rsid w:val="003E78E0"/>
    <w:rsid w:val="003F0370"/>
    <w:rsid w:val="003F0599"/>
    <w:rsid w:val="003F3091"/>
    <w:rsid w:val="003F3602"/>
    <w:rsid w:val="003F4206"/>
    <w:rsid w:val="003F4EA1"/>
    <w:rsid w:val="003F5307"/>
    <w:rsid w:val="003F5510"/>
    <w:rsid w:val="0040015F"/>
    <w:rsid w:val="00400430"/>
    <w:rsid w:val="0040296E"/>
    <w:rsid w:val="00404BD4"/>
    <w:rsid w:val="0040558F"/>
    <w:rsid w:val="00405D7E"/>
    <w:rsid w:val="00405F80"/>
    <w:rsid w:val="0040604E"/>
    <w:rsid w:val="004061A0"/>
    <w:rsid w:val="004066F2"/>
    <w:rsid w:val="00406C7F"/>
    <w:rsid w:val="00406F88"/>
    <w:rsid w:val="00407008"/>
    <w:rsid w:val="00411C1C"/>
    <w:rsid w:val="004153BF"/>
    <w:rsid w:val="004168B9"/>
    <w:rsid w:val="004168FA"/>
    <w:rsid w:val="00417858"/>
    <w:rsid w:val="00417EA9"/>
    <w:rsid w:val="0042033A"/>
    <w:rsid w:val="00420671"/>
    <w:rsid w:val="00420B72"/>
    <w:rsid w:val="00424953"/>
    <w:rsid w:val="00424DC3"/>
    <w:rsid w:val="00424E21"/>
    <w:rsid w:val="00425D42"/>
    <w:rsid w:val="00425F82"/>
    <w:rsid w:val="00426B34"/>
    <w:rsid w:val="004275A8"/>
    <w:rsid w:val="0043070B"/>
    <w:rsid w:val="00430CC8"/>
    <w:rsid w:val="00433591"/>
    <w:rsid w:val="0043385E"/>
    <w:rsid w:val="004342F8"/>
    <w:rsid w:val="004346DD"/>
    <w:rsid w:val="004348CA"/>
    <w:rsid w:val="0043622C"/>
    <w:rsid w:val="00436E6E"/>
    <w:rsid w:val="004415F1"/>
    <w:rsid w:val="00442EA3"/>
    <w:rsid w:val="00443692"/>
    <w:rsid w:val="0044415D"/>
    <w:rsid w:val="00446D73"/>
    <w:rsid w:val="004478DA"/>
    <w:rsid w:val="0045076E"/>
    <w:rsid w:val="00453E06"/>
    <w:rsid w:val="00454120"/>
    <w:rsid w:val="00455E8C"/>
    <w:rsid w:val="00457762"/>
    <w:rsid w:val="00460633"/>
    <w:rsid w:val="00460702"/>
    <w:rsid w:val="0046117C"/>
    <w:rsid w:val="00462EDB"/>
    <w:rsid w:val="00467B65"/>
    <w:rsid w:val="00472226"/>
    <w:rsid w:val="004724AC"/>
    <w:rsid w:val="00472867"/>
    <w:rsid w:val="004772DE"/>
    <w:rsid w:val="00477508"/>
    <w:rsid w:val="0047750C"/>
    <w:rsid w:val="00477F5C"/>
    <w:rsid w:val="004849A9"/>
    <w:rsid w:val="00485F5F"/>
    <w:rsid w:val="0048665F"/>
    <w:rsid w:val="00487EAD"/>
    <w:rsid w:val="00490382"/>
    <w:rsid w:val="00492099"/>
    <w:rsid w:val="004923FD"/>
    <w:rsid w:val="004935D6"/>
    <w:rsid w:val="00495337"/>
    <w:rsid w:val="00495CA2"/>
    <w:rsid w:val="004963D5"/>
    <w:rsid w:val="0049797A"/>
    <w:rsid w:val="004A3E46"/>
    <w:rsid w:val="004A490F"/>
    <w:rsid w:val="004B0649"/>
    <w:rsid w:val="004B321C"/>
    <w:rsid w:val="004B4AED"/>
    <w:rsid w:val="004B576C"/>
    <w:rsid w:val="004B5BD2"/>
    <w:rsid w:val="004B68E8"/>
    <w:rsid w:val="004C0128"/>
    <w:rsid w:val="004C07D2"/>
    <w:rsid w:val="004C0AEB"/>
    <w:rsid w:val="004C1C7D"/>
    <w:rsid w:val="004C35AE"/>
    <w:rsid w:val="004C4469"/>
    <w:rsid w:val="004C6083"/>
    <w:rsid w:val="004C791B"/>
    <w:rsid w:val="004D0232"/>
    <w:rsid w:val="004D1160"/>
    <w:rsid w:val="004D118F"/>
    <w:rsid w:val="004D18B2"/>
    <w:rsid w:val="004D24D2"/>
    <w:rsid w:val="004D289E"/>
    <w:rsid w:val="004D420A"/>
    <w:rsid w:val="004D454A"/>
    <w:rsid w:val="004D667E"/>
    <w:rsid w:val="004E002D"/>
    <w:rsid w:val="004E1463"/>
    <w:rsid w:val="004E14C8"/>
    <w:rsid w:val="004E2BC8"/>
    <w:rsid w:val="004E3050"/>
    <w:rsid w:val="004E43B8"/>
    <w:rsid w:val="004E47B3"/>
    <w:rsid w:val="004E4848"/>
    <w:rsid w:val="004E4866"/>
    <w:rsid w:val="004E6713"/>
    <w:rsid w:val="004F0BDA"/>
    <w:rsid w:val="0050056C"/>
    <w:rsid w:val="00500B43"/>
    <w:rsid w:val="00500E94"/>
    <w:rsid w:val="00501577"/>
    <w:rsid w:val="005015C8"/>
    <w:rsid w:val="00501B48"/>
    <w:rsid w:val="00501CA4"/>
    <w:rsid w:val="00502F70"/>
    <w:rsid w:val="00503424"/>
    <w:rsid w:val="005041A2"/>
    <w:rsid w:val="005046B1"/>
    <w:rsid w:val="00506D96"/>
    <w:rsid w:val="005106A5"/>
    <w:rsid w:val="00510788"/>
    <w:rsid w:val="00510957"/>
    <w:rsid w:val="00510D21"/>
    <w:rsid w:val="00514243"/>
    <w:rsid w:val="005144FF"/>
    <w:rsid w:val="00516971"/>
    <w:rsid w:val="00516F44"/>
    <w:rsid w:val="005178AE"/>
    <w:rsid w:val="00522C3C"/>
    <w:rsid w:val="0052524E"/>
    <w:rsid w:val="005269E6"/>
    <w:rsid w:val="005328EC"/>
    <w:rsid w:val="00532C9C"/>
    <w:rsid w:val="00533CEB"/>
    <w:rsid w:val="00534ECA"/>
    <w:rsid w:val="00536CF7"/>
    <w:rsid w:val="00537B74"/>
    <w:rsid w:val="005420B2"/>
    <w:rsid w:val="00542C8C"/>
    <w:rsid w:val="00543294"/>
    <w:rsid w:val="0054547C"/>
    <w:rsid w:val="0054605C"/>
    <w:rsid w:val="00546409"/>
    <w:rsid w:val="00547449"/>
    <w:rsid w:val="00547961"/>
    <w:rsid w:val="005479EB"/>
    <w:rsid w:val="0055096B"/>
    <w:rsid w:val="00552726"/>
    <w:rsid w:val="005563C5"/>
    <w:rsid w:val="00556518"/>
    <w:rsid w:val="00556559"/>
    <w:rsid w:val="00560018"/>
    <w:rsid w:val="005630B4"/>
    <w:rsid w:val="00563617"/>
    <w:rsid w:val="00563BE0"/>
    <w:rsid w:val="00567D9C"/>
    <w:rsid w:val="00571850"/>
    <w:rsid w:val="00573AF4"/>
    <w:rsid w:val="00573F07"/>
    <w:rsid w:val="005746AC"/>
    <w:rsid w:val="00575DA3"/>
    <w:rsid w:val="00575F51"/>
    <w:rsid w:val="005866B4"/>
    <w:rsid w:val="00590D17"/>
    <w:rsid w:val="0059140C"/>
    <w:rsid w:val="0059262C"/>
    <w:rsid w:val="005949D9"/>
    <w:rsid w:val="005956A0"/>
    <w:rsid w:val="00596F14"/>
    <w:rsid w:val="00597836"/>
    <w:rsid w:val="005A450F"/>
    <w:rsid w:val="005A6000"/>
    <w:rsid w:val="005A7045"/>
    <w:rsid w:val="005A7292"/>
    <w:rsid w:val="005B094F"/>
    <w:rsid w:val="005B0A5D"/>
    <w:rsid w:val="005B1B5D"/>
    <w:rsid w:val="005B2274"/>
    <w:rsid w:val="005B3345"/>
    <w:rsid w:val="005B7003"/>
    <w:rsid w:val="005B78FC"/>
    <w:rsid w:val="005C0223"/>
    <w:rsid w:val="005C04BB"/>
    <w:rsid w:val="005C0E00"/>
    <w:rsid w:val="005C1D29"/>
    <w:rsid w:val="005C3C29"/>
    <w:rsid w:val="005C44B4"/>
    <w:rsid w:val="005C4DDF"/>
    <w:rsid w:val="005C6E4F"/>
    <w:rsid w:val="005C7142"/>
    <w:rsid w:val="005C755B"/>
    <w:rsid w:val="005D0C6B"/>
    <w:rsid w:val="005D2CB1"/>
    <w:rsid w:val="005D688A"/>
    <w:rsid w:val="005D6E5F"/>
    <w:rsid w:val="005E085B"/>
    <w:rsid w:val="005E0ADE"/>
    <w:rsid w:val="005E1578"/>
    <w:rsid w:val="005E40DC"/>
    <w:rsid w:val="005E4E25"/>
    <w:rsid w:val="005E53D6"/>
    <w:rsid w:val="005E62B4"/>
    <w:rsid w:val="005E6B29"/>
    <w:rsid w:val="005E6F73"/>
    <w:rsid w:val="005E748F"/>
    <w:rsid w:val="005F128C"/>
    <w:rsid w:val="005F4312"/>
    <w:rsid w:val="005F47FA"/>
    <w:rsid w:val="005F4C36"/>
    <w:rsid w:val="00602552"/>
    <w:rsid w:val="00603A78"/>
    <w:rsid w:val="006052DC"/>
    <w:rsid w:val="006075C4"/>
    <w:rsid w:val="00610790"/>
    <w:rsid w:val="00610E4D"/>
    <w:rsid w:val="006110AE"/>
    <w:rsid w:val="00612238"/>
    <w:rsid w:val="00612681"/>
    <w:rsid w:val="00612A02"/>
    <w:rsid w:val="00612F34"/>
    <w:rsid w:val="00613339"/>
    <w:rsid w:val="00614462"/>
    <w:rsid w:val="0061761D"/>
    <w:rsid w:val="00617953"/>
    <w:rsid w:val="00617B86"/>
    <w:rsid w:val="006205AB"/>
    <w:rsid w:val="006209FD"/>
    <w:rsid w:val="00620D1F"/>
    <w:rsid w:val="00621AAA"/>
    <w:rsid w:val="00621ACA"/>
    <w:rsid w:val="006224C9"/>
    <w:rsid w:val="00622F5C"/>
    <w:rsid w:val="0062422F"/>
    <w:rsid w:val="006308D1"/>
    <w:rsid w:val="0063125D"/>
    <w:rsid w:val="0063336B"/>
    <w:rsid w:val="006355AE"/>
    <w:rsid w:val="00635AAE"/>
    <w:rsid w:val="006377AB"/>
    <w:rsid w:val="00640DEF"/>
    <w:rsid w:val="00641797"/>
    <w:rsid w:val="00642D0A"/>
    <w:rsid w:val="00644008"/>
    <w:rsid w:val="00644C18"/>
    <w:rsid w:val="00645205"/>
    <w:rsid w:val="00650827"/>
    <w:rsid w:val="00652930"/>
    <w:rsid w:val="00655FB6"/>
    <w:rsid w:val="006626FE"/>
    <w:rsid w:val="006645C9"/>
    <w:rsid w:val="006660EF"/>
    <w:rsid w:val="00666485"/>
    <w:rsid w:val="006665E7"/>
    <w:rsid w:val="00666762"/>
    <w:rsid w:val="00666C85"/>
    <w:rsid w:val="00667486"/>
    <w:rsid w:val="00670489"/>
    <w:rsid w:val="006716D0"/>
    <w:rsid w:val="00671B05"/>
    <w:rsid w:val="00674EE6"/>
    <w:rsid w:val="006763F0"/>
    <w:rsid w:val="00676AD5"/>
    <w:rsid w:val="00677FEF"/>
    <w:rsid w:val="00684AC5"/>
    <w:rsid w:val="00684CA2"/>
    <w:rsid w:val="00693152"/>
    <w:rsid w:val="00694D79"/>
    <w:rsid w:val="006A12E7"/>
    <w:rsid w:val="006A15DD"/>
    <w:rsid w:val="006A1F2E"/>
    <w:rsid w:val="006A40B5"/>
    <w:rsid w:val="006A4788"/>
    <w:rsid w:val="006A53B5"/>
    <w:rsid w:val="006A6D44"/>
    <w:rsid w:val="006A7545"/>
    <w:rsid w:val="006B0BB3"/>
    <w:rsid w:val="006B382C"/>
    <w:rsid w:val="006B636A"/>
    <w:rsid w:val="006B727A"/>
    <w:rsid w:val="006C1006"/>
    <w:rsid w:val="006C6398"/>
    <w:rsid w:val="006C7750"/>
    <w:rsid w:val="006C78E4"/>
    <w:rsid w:val="006D02FE"/>
    <w:rsid w:val="006D1ED2"/>
    <w:rsid w:val="006D3D50"/>
    <w:rsid w:val="006D475F"/>
    <w:rsid w:val="006D7500"/>
    <w:rsid w:val="006D785B"/>
    <w:rsid w:val="006E097C"/>
    <w:rsid w:val="006E3146"/>
    <w:rsid w:val="006E6216"/>
    <w:rsid w:val="006E682E"/>
    <w:rsid w:val="006F1078"/>
    <w:rsid w:val="006F137D"/>
    <w:rsid w:val="006F1FCF"/>
    <w:rsid w:val="006F3F0F"/>
    <w:rsid w:val="006F76F2"/>
    <w:rsid w:val="00700F8C"/>
    <w:rsid w:val="00701004"/>
    <w:rsid w:val="00701736"/>
    <w:rsid w:val="0070281C"/>
    <w:rsid w:val="00703A28"/>
    <w:rsid w:val="00704A04"/>
    <w:rsid w:val="00707785"/>
    <w:rsid w:val="0071184A"/>
    <w:rsid w:val="00711F58"/>
    <w:rsid w:val="00712B93"/>
    <w:rsid w:val="007142D5"/>
    <w:rsid w:val="0071541F"/>
    <w:rsid w:val="00716CBF"/>
    <w:rsid w:val="007179E7"/>
    <w:rsid w:val="0072039C"/>
    <w:rsid w:val="00720BF8"/>
    <w:rsid w:val="0072188C"/>
    <w:rsid w:val="00721D7A"/>
    <w:rsid w:val="00722076"/>
    <w:rsid w:val="0072208E"/>
    <w:rsid w:val="007223CB"/>
    <w:rsid w:val="00726649"/>
    <w:rsid w:val="007267AC"/>
    <w:rsid w:val="00726C0D"/>
    <w:rsid w:val="007273B3"/>
    <w:rsid w:val="00727F5A"/>
    <w:rsid w:val="00730AFA"/>
    <w:rsid w:val="00732C17"/>
    <w:rsid w:val="00733922"/>
    <w:rsid w:val="00733ED6"/>
    <w:rsid w:val="00735849"/>
    <w:rsid w:val="007368D6"/>
    <w:rsid w:val="00737C1D"/>
    <w:rsid w:val="00740073"/>
    <w:rsid w:val="00741864"/>
    <w:rsid w:val="00741E01"/>
    <w:rsid w:val="00742D4D"/>
    <w:rsid w:val="007447BF"/>
    <w:rsid w:val="00750B62"/>
    <w:rsid w:val="0075197A"/>
    <w:rsid w:val="00752264"/>
    <w:rsid w:val="007526C7"/>
    <w:rsid w:val="007535CF"/>
    <w:rsid w:val="00753705"/>
    <w:rsid w:val="00756282"/>
    <w:rsid w:val="007566BD"/>
    <w:rsid w:val="00761736"/>
    <w:rsid w:val="00762A8C"/>
    <w:rsid w:val="007632CB"/>
    <w:rsid w:val="0076505D"/>
    <w:rsid w:val="0076571F"/>
    <w:rsid w:val="007708E2"/>
    <w:rsid w:val="00771AD5"/>
    <w:rsid w:val="00774103"/>
    <w:rsid w:val="00775DBD"/>
    <w:rsid w:val="00776904"/>
    <w:rsid w:val="00781291"/>
    <w:rsid w:val="0078182D"/>
    <w:rsid w:val="007829B1"/>
    <w:rsid w:val="00783FB8"/>
    <w:rsid w:val="00784BC1"/>
    <w:rsid w:val="00785E52"/>
    <w:rsid w:val="007878BE"/>
    <w:rsid w:val="00787CA2"/>
    <w:rsid w:val="007904BC"/>
    <w:rsid w:val="00791101"/>
    <w:rsid w:val="007956D9"/>
    <w:rsid w:val="007A18F9"/>
    <w:rsid w:val="007A2E4D"/>
    <w:rsid w:val="007A6B1C"/>
    <w:rsid w:val="007A762E"/>
    <w:rsid w:val="007A7EAB"/>
    <w:rsid w:val="007B1E4A"/>
    <w:rsid w:val="007B2A76"/>
    <w:rsid w:val="007B2CBD"/>
    <w:rsid w:val="007B4393"/>
    <w:rsid w:val="007B5098"/>
    <w:rsid w:val="007B673F"/>
    <w:rsid w:val="007B6807"/>
    <w:rsid w:val="007B7875"/>
    <w:rsid w:val="007C339C"/>
    <w:rsid w:val="007C3927"/>
    <w:rsid w:val="007C4472"/>
    <w:rsid w:val="007C510F"/>
    <w:rsid w:val="007C5B3B"/>
    <w:rsid w:val="007C790A"/>
    <w:rsid w:val="007D2E45"/>
    <w:rsid w:val="007D6723"/>
    <w:rsid w:val="007D6E72"/>
    <w:rsid w:val="007D7A9B"/>
    <w:rsid w:val="007E00F8"/>
    <w:rsid w:val="007E0B84"/>
    <w:rsid w:val="007E26A7"/>
    <w:rsid w:val="007E2A04"/>
    <w:rsid w:val="007E4C43"/>
    <w:rsid w:val="007E5314"/>
    <w:rsid w:val="007E676B"/>
    <w:rsid w:val="007F0048"/>
    <w:rsid w:val="007F2D74"/>
    <w:rsid w:val="007F3EF9"/>
    <w:rsid w:val="007F4134"/>
    <w:rsid w:val="007F41BE"/>
    <w:rsid w:val="007F53EF"/>
    <w:rsid w:val="007F6E5A"/>
    <w:rsid w:val="00801AED"/>
    <w:rsid w:val="00801E9A"/>
    <w:rsid w:val="00802136"/>
    <w:rsid w:val="008024EB"/>
    <w:rsid w:val="008044F4"/>
    <w:rsid w:val="00804719"/>
    <w:rsid w:val="00804AE3"/>
    <w:rsid w:val="008052C3"/>
    <w:rsid w:val="00805FBC"/>
    <w:rsid w:val="008066C0"/>
    <w:rsid w:val="00810C29"/>
    <w:rsid w:val="0081200C"/>
    <w:rsid w:val="008129E6"/>
    <w:rsid w:val="00813982"/>
    <w:rsid w:val="008139F2"/>
    <w:rsid w:val="008144A0"/>
    <w:rsid w:val="00815C39"/>
    <w:rsid w:val="00817FE0"/>
    <w:rsid w:val="00820296"/>
    <w:rsid w:val="00820912"/>
    <w:rsid w:val="00820C2F"/>
    <w:rsid w:val="008230AC"/>
    <w:rsid w:val="00824964"/>
    <w:rsid w:val="00825B96"/>
    <w:rsid w:val="0082669D"/>
    <w:rsid w:val="00830A72"/>
    <w:rsid w:val="008312B6"/>
    <w:rsid w:val="00831D89"/>
    <w:rsid w:val="00831F36"/>
    <w:rsid w:val="008326B2"/>
    <w:rsid w:val="00834509"/>
    <w:rsid w:val="00835347"/>
    <w:rsid w:val="00835385"/>
    <w:rsid w:val="008359A9"/>
    <w:rsid w:val="00835F56"/>
    <w:rsid w:val="0083652B"/>
    <w:rsid w:val="00836663"/>
    <w:rsid w:val="00836E64"/>
    <w:rsid w:val="00842713"/>
    <w:rsid w:val="00842FCB"/>
    <w:rsid w:val="00843B68"/>
    <w:rsid w:val="00844EDA"/>
    <w:rsid w:val="008455E9"/>
    <w:rsid w:val="008458B8"/>
    <w:rsid w:val="00845F61"/>
    <w:rsid w:val="00847397"/>
    <w:rsid w:val="00851AF1"/>
    <w:rsid w:val="00851FEB"/>
    <w:rsid w:val="008548C0"/>
    <w:rsid w:val="00855EEE"/>
    <w:rsid w:val="0085650E"/>
    <w:rsid w:val="00857F53"/>
    <w:rsid w:val="00861ECD"/>
    <w:rsid w:val="0086255E"/>
    <w:rsid w:val="008662BC"/>
    <w:rsid w:val="00873D12"/>
    <w:rsid w:val="00875385"/>
    <w:rsid w:val="00880050"/>
    <w:rsid w:val="00880D53"/>
    <w:rsid w:val="00881B55"/>
    <w:rsid w:val="00882E80"/>
    <w:rsid w:val="00883E88"/>
    <w:rsid w:val="008854F2"/>
    <w:rsid w:val="00886D31"/>
    <w:rsid w:val="00890DD2"/>
    <w:rsid w:val="00891345"/>
    <w:rsid w:val="00891D87"/>
    <w:rsid w:val="008928D7"/>
    <w:rsid w:val="00893FD3"/>
    <w:rsid w:val="008950CC"/>
    <w:rsid w:val="008954AD"/>
    <w:rsid w:val="00897C8C"/>
    <w:rsid w:val="008A05CD"/>
    <w:rsid w:val="008A0B16"/>
    <w:rsid w:val="008A202E"/>
    <w:rsid w:val="008A231F"/>
    <w:rsid w:val="008A36D1"/>
    <w:rsid w:val="008A3BCC"/>
    <w:rsid w:val="008A3E89"/>
    <w:rsid w:val="008A4201"/>
    <w:rsid w:val="008A4C61"/>
    <w:rsid w:val="008A5A41"/>
    <w:rsid w:val="008A7965"/>
    <w:rsid w:val="008A7D3B"/>
    <w:rsid w:val="008B0823"/>
    <w:rsid w:val="008B0986"/>
    <w:rsid w:val="008B0D91"/>
    <w:rsid w:val="008B0F7D"/>
    <w:rsid w:val="008B1644"/>
    <w:rsid w:val="008B2F73"/>
    <w:rsid w:val="008B328C"/>
    <w:rsid w:val="008B41F5"/>
    <w:rsid w:val="008B44FF"/>
    <w:rsid w:val="008B4C22"/>
    <w:rsid w:val="008B58D1"/>
    <w:rsid w:val="008B77A5"/>
    <w:rsid w:val="008C3CBA"/>
    <w:rsid w:val="008C49D3"/>
    <w:rsid w:val="008C549C"/>
    <w:rsid w:val="008D027B"/>
    <w:rsid w:val="008E2EB5"/>
    <w:rsid w:val="008E30BE"/>
    <w:rsid w:val="008E331C"/>
    <w:rsid w:val="008E4350"/>
    <w:rsid w:val="008E5A2C"/>
    <w:rsid w:val="008E5BC4"/>
    <w:rsid w:val="008E7323"/>
    <w:rsid w:val="008E7DE8"/>
    <w:rsid w:val="008F14F5"/>
    <w:rsid w:val="008F1A60"/>
    <w:rsid w:val="008F1C97"/>
    <w:rsid w:val="008F5B03"/>
    <w:rsid w:val="008F6382"/>
    <w:rsid w:val="008F647C"/>
    <w:rsid w:val="008F689E"/>
    <w:rsid w:val="00900DD2"/>
    <w:rsid w:val="0090318F"/>
    <w:rsid w:val="00903A49"/>
    <w:rsid w:val="00904AC9"/>
    <w:rsid w:val="00907357"/>
    <w:rsid w:val="009105BD"/>
    <w:rsid w:val="00910808"/>
    <w:rsid w:val="00911CDB"/>
    <w:rsid w:val="009126C7"/>
    <w:rsid w:val="009133BB"/>
    <w:rsid w:val="00913FC5"/>
    <w:rsid w:val="00914534"/>
    <w:rsid w:val="00914E42"/>
    <w:rsid w:val="0092077B"/>
    <w:rsid w:val="009216FD"/>
    <w:rsid w:val="00922205"/>
    <w:rsid w:val="009232CB"/>
    <w:rsid w:val="00926A9D"/>
    <w:rsid w:val="00926C82"/>
    <w:rsid w:val="00930736"/>
    <w:rsid w:val="0093243A"/>
    <w:rsid w:val="00932D62"/>
    <w:rsid w:val="00932FEA"/>
    <w:rsid w:val="0093392F"/>
    <w:rsid w:val="009377B3"/>
    <w:rsid w:val="0094040F"/>
    <w:rsid w:val="00941A2A"/>
    <w:rsid w:val="00941A99"/>
    <w:rsid w:val="00941BF7"/>
    <w:rsid w:val="0094232F"/>
    <w:rsid w:val="0094262D"/>
    <w:rsid w:val="00943C17"/>
    <w:rsid w:val="00944E99"/>
    <w:rsid w:val="00945959"/>
    <w:rsid w:val="009471B9"/>
    <w:rsid w:val="00947DC8"/>
    <w:rsid w:val="00950562"/>
    <w:rsid w:val="009520F8"/>
    <w:rsid w:val="009533C8"/>
    <w:rsid w:val="0095507E"/>
    <w:rsid w:val="00955A63"/>
    <w:rsid w:val="00955E59"/>
    <w:rsid w:val="00961869"/>
    <w:rsid w:val="009629B1"/>
    <w:rsid w:val="00963A3F"/>
    <w:rsid w:val="00963E09"/>
    <w:rsid w:val="00965245"/>
    <w:rsid w:val="009676F0"/>
    <w:rsid w:val="00967DDF"/>
    <w:rsid w:val="009749B2"/>
    <w:rsid w:val="009759A3"/>
    <w:rsid w:val="0098197D"/>
    <w:rsid w:val="00982405"/>
    <w:rsid w:val="00985263"/>
    <w:rsid w:val="00986A12"/>
    <w:rsid w:val="009916F0"/>
    <w:rsid w:val="00992067"/>
    <w:rsid w:val="00992268"/>
    <w:rsid w:val="009922B0"/>
    <w:rsid w:val="00992FC8"/>
    <w:rsid w:val="00996922"/>
    <w:rsid w:val="00996A32"/>
    <w:rsid w:val="009979D7"/>
    <w:rsid w:val="00997B63"/>
    <w:rsid w:val="009A129C"/>
    <w:rsid w:val="009A1407"/>
    <w:rsid w:val="009A1998"/>
    <w:rsid w:val="009A2781"/>
    <w:rsid w:val="009A577D"/>
    <w:rsid w:val="009A6754"/>
    <w:rsid w:val="009A6A09"/>
    <w:rsid w:val="009B1509"/>
    <w:rsid w:val="009B41F1"/>
    <w:rsid w:val="009B498B"/>
    <w:rsid w:val="009B67C2"/>
    <w:rsid w:val="009C14C2"/>
    <w:rsid w:val="009C29F6"/>
    <w:rsid w:val="009C5032"/>
    <w:rsid w:val="009D00CA"/>
    <w:rsid w:val="009D089B"/>
    <w:rsid w:val="009D1432"/>
    <w:rsid w:val="009D2342"/>
    <w:rsid w:val="009D27AA"/>
    <w:rsid w:val="009D27EF"/>
    <w:rsid w:val="009D3C14"/>
    <w:rsid w:val="009D5B61"/>
    <w:rsid w:val="009D6CB1"/>
    <w:rsid w:val="009E0C8D"/>
    <w:rsid w:val="009E2180"/>
    <w:rsid w:val="009E4B97"/>
    <w:rsid w:val="009E7E94"/>
    <w:rsid w:val="009F2249"/>
    <w:rsid w:val="009F27B2"/>
    <w:rsid w:val="009F36B4"/>
    <w:rsid w:val="009F4EF5"/>
    <w:rsid w:val="009F5E61"/>
    <w:rsid w:val="009F6680"/>
    <w:rsid w:val="009F7D37"/>
    <w:rsid w:val="00A02EF3"/>
    <w:rsid w:val="00A05FE5"/>
    <w:rsid w:val="00A06B19"/>
    <w:rsid w:val="00A10800"/>
    <w:rsid w:val="00A11058"/>
    <w:rsid w:val="00A12444"/>
    <w:rsid w:val="00A126A3"/>
    <w:rsid w:val="00A14BFF"/>
    <w:rsid w:val="00A16D83"/>
    <w:rsid w:val="00A20C77"/>
    <w:rsid w:val="00A210E6"/>
    <w:rsid w:val="00A2288C"/>
    <w:rsid w:val="00A22DB8"/>
    <w:rsid w:val="00A23D77"/>
    <w:rsid w:val="00A244B0"/>
    <w:rsid w:val="00A261D4"/>
    <w:rsid w:val="00A2641C"/>
    <w:rsid w:val="00A2703F"/>
    <w:rsid w:val="00A27AB3"/>
    <w:rsid w:val="00A30586"/>
    <w:rsid w:val="00A30A53"/>
    <w:rsid w:val="00A3230E"/>
    <w:rsid w:val="00A35DC4"/>
    <w:rsid w:val="00A36688"/>
    <w:rsid w:val="00A36CE1"/>
    <w:rsid w:val="00A36D9C"/>
    <w:rsid w:val="00A36DA0"/>
    <w:rsid w:val="00A42094"/>
    <w:rsid w:val="00A44C78"/>
    <w:rsid w:val="00A451E9"/>
    <w:rsid w:val="00A47499"/>
    <w:rsid w:val="00A519CF"/>
    <w:rsid w:val="00A53608"/>
    <w:rsid w:val="00A552D0"/>
    <w:rsid w:val="00A56C57"/>
    <w:rsid w:val="00A57542"/>
    <w:rsid w:val="00A60076"/>
    <w:rsid w:val="00A60166"/>
    <w:rsid w:val="00A60A65"/>
    <w:rsid w:val="00A61A0D"/>
    <w:rsid w:val="00A61A13"/>
    <w:rsid w:val="00A61ABD"/>
    <w:rsid w:val="00A626F6"/>
    <w:rsid w:val="00A633D5"/>
    <w:rsid w:val="00A650CA"/>
    <w:rsid w:val="00A66C28"/>
    <w:rsid w:val="00A67B42"/>
    <w:rsid w:val="00A7261C"/>
    <w:rsid w:val="00A7577A"/>
    <w:rsid w:val="00A76015"/>
    <w:rsid w:val="00A76B96"/>
    <w:rsid w:val="00A771DE"/>
    <w:rsid w:val="00A77DEC"/>
    <w:rsid w:val="00A82451"/>
    <w:rsid w:val="00A84355"/>
    <w:rsid w:val="00A84B40"/>
    <w:rsid w:val="00A9032D"/>
    <w:rsid w:val="00A904E4"/>
    <w:rsid w:val="00A90FAD"/>
    <w:rsid w:val="00A9388A"/>
    <w:rsid w:val="00A94AC6"/>
    <w:rsid w:val="00A94D39"/>
    <w:rsid w:val="00A962B0"/>
    <w:rsid w:val="00A97D64"/>
    <w:rsid w:val="00AA20C7"/>
    <w:rsid w:val="00AA2834"/>
    <w:rsid w:val="00AA48DB"/>
    <w:rsid w:val="00AA6280"/>
    <w:rsid w:val="00AA6C47"/>
    <w:rsid w:val="00AB0A6C"/>
    <w:rsid w:val="00AB0AA2"/>
    <w:rsid w:val="00AB0AAE"/>
    <w:rsid w:val="00AB3216"/>
    <w:rsid w:val="00AB354B"/>
    <w:rsid w:val="00AB378F"/>
    <w:rsid w:val="00AB4168"/>
    <w:rsid w:val="00AB5393"/>
    <w:rsid w:val="00AB5581"/>
    <w:rsid w:val="00AB5CAF"/>
    <w:rsid w:val="00AB692E"/>
    <w:rsid w:val="00AB6B81"/>
    <w:rsid w:val="00AB79FC"/>
    <w:rsid w:val="00AC1F70"/>
    <w:rsid w:val="00AC4391"/>
    <w:rsid w:val="00AC5058"/>
    <w:rsid w:val="00AD1FB3"/>
    <w:rsid w:val="00AD3175"/>
    <w:rsid w:val="00AD3241"/>
    <w:rsid w:val="00AD354B"/>
    <w:rsid w:val="00AD6BF0"/>
    <w:rsid w:val="00AE18EE"/>
    <w:rsid w:val="00AE4214"/>
    <w:rsid w:val="00AE47D9"/>
    <w:rsid w:val="00AE4E3B"/>
    <w:rsid w:val="00AE514F"/>
    <w:rsid w:val="00AE5831"/>
    <w:rsid w:val="00AE7370"/>
    <w:rsid w:val="00AF01CA"/>
    <w:rsid w:val="00AF29F0"/>
    <w:rsid w:val="00AF2BB0"/>
    <w:rsid w:val="00AF347B"/>
    <w:rsid w:val="00AF52D6"/>
    <w:rsid w:val="00AF6324"/>
    <w:rsid w:val="00AF6656"/>
    <w:rsid w:val="00AF7874"/>
    <w:rsid w:val="00B0036B"/>
    <w:rsid w:val="00B010A6"/>
    <w:rsid w:val="00B03191"/>
    <w:rsid w:val="00B04CEB"/>
    <w:rsid w:val="00B06FEA"/>
    <w:rsid w:val="00B07570"/>
    <w:rsid w:val="00B07BF3"/>
    <w:rsid w:val="00B1042F"/>
    <w:rsid w:val="00B11E96"/>
    <w:rsid w:val="00B13086"/>
    <w:rsid w:val="00B14AA9"/>
    <w:rsid w:val="00B14DA8"/>
    <w:rsid w:val="00B14DB8"/>
    <w:rsid w:val="00B152E8"/>
    <w:rsid w:val="00B1590C"/>
    <w:rsid w:val="00B1616E"/>
    <w:rsid w:val="00B161AF"/>
    <w:rsid w:val="00B20EFF"/>
    <w:rsid w:val="00B21F1F"/>
    <w:rsid w:val="00B23F26"/>
    <w:rsid w:val="00B23FDF"/>
    <w:rsid w:val="00B274DB"/>
    <w:rsid w:val="00B2758A"/>
    <w:rsid w:val="00B27798"/>
    <w:rsid w:val="00B3059D"/>
    <w:rsid w:val="00B31DF7"/>
    <w:rsid w:val="00B31F66"/>
    <w:rsid w:val="00B32459"/>
    <w:rsid w:val="00B3269E"/>
    <w:rsid w:val="00B34E9D"/>
    <w:rsid w:val="00B358A8"/>
    <w:rsid w:val="00B36A8A"/>
    <w:rsid w:val="00B375F3"/>
    <w:rsid w:val="00B37C2E"/>
    <w:rsid w:val="00B40E33"/>
    <w:rsid w:val="00B441A5"/>
    <w:rsid w:val="00B44687"/>
    <w:rsid w:val="00B457D2"/>
    <w:rsid w:val="00B46234"/>
    <w:rsid w:val="00B47313"/>
    <w:rsid w:val="00B50616"/>
    <w:rsid w:val="00B51DBE"/>
    <w:rsid w:val="00B51EDA"/>
    <w:rsid w:val="00B5299D"/>
    <w:rsid w:val="00B52A2D"/>
    <w:rsid w:val="00B54D02"/>
    <w:rsid w:val="00B5513E"/>
    <w:rsid w:val="00B553C5"/>
    <w:rsid w:val="00B60705"/>
    <w:rsid w:val="00B6133D"/>
    <w:rsid w:val="00B614E8"/>
    <w:rsid w:val="00B630C3"/>
    <w:rsid w:val="00B64E1E"/>
    <w:rsid w:val="00B65B4C"/>
    <w:rsid w:val="00B66EC0"/>
    <w:rsid w:val="00B708CF"/>
    <w:rsid w:val="00B70BCB"/>
    <w:rsid w:val="00B7217D"/>
    <w:rsid w:val="00B72A96"/>
    <w:rsid w:val="00B7400D"/>
    <w:rsid w:val="00B76D53"/>
    <w:rsid w:val="00B80815"/>
    <w:rsid w:val="00B818C8"/>
    <w:rsid w:val="00B82344"/>
    <w:rsid w:val="00B8282F"/>
    <w:rsid w:val="00B82A58"/>
    <w:rsid w:val="00B86E79"/>
    <w:rsid w:val="00B90A8B"/>
    <w:rsid w:val="00B90AFD"/>
    <w:rsid w:val="00B94821"/>
    <w:rsid w:val="00B96988"/>
    <w:rsid w:val="00BA0873"/>
    <w:rsid w:val="00BA3285"/>
    <w:rsid w:val="00BA53F9"/>
    <w:rsid w:val="00BA7D51"/>
    <w:rsid w:val="00BB1386"/>
    <w:rsid w:val="00BB219A"/>
    <w:rsid w:val="00BB2F53"/>
    <w:rsid w:val="00BB3194"/>
    <w:rsid w:val="00BB31EC"/>
    <w:rsid w:val="00BB367B"/>
    <w:rsid w:val="00BB4744"/>
    <w:rsid w:val="00BB5368"/>
    <w:rsid w:val="00BB7893"/>
    <w:rsid w:val="00BB7F5B"/>
    <w:rsid w:val="00BC01ED"/>
    <w:rsid w:val="00BC22BA"/>
    <w:rsid w:val="00BC3528"/>
    <w:rsid w:val="00BC463D"/>
    <w:rsid w:val="00BC549F"/>
    <w:rsid w:val="00BC5E91"/>
    <w:rsid w:val="00BC6F70"/>
    <w:rsid w:val="00BC739E"/>
    <w:rsid w:val="00BD090E"/>
    <w:rsid w:val="00BD0DB4"/>
    <w:rsid w:val="00BD13F2"/>
    <w:rsid w:val="00BD379F"/>
    <w:rsid w:val="00BD522C"/>
    <w:rsid w:val="00BD5FF2"/>
    <w:rsid w:val="00BD7E94"/>
    <w:rsid w:val="00BE048C"/>
    <w:rsid w:val="00BE0763"/>
    <w:rsid w:val="00BE5382"/>
    <w:rsid w:val="00BE576C"/>
    <w:rsid w:val="00BF2529"/>
    <w:rsid w:val="00BF3907"/>
    <w:rsid w:val="00BF44DE"/>
    <w:rsid w:val="00BF4CF7"/>
    <w:rsid w:val="00C02643"/>
    <w:rsid w:val="00C0517F"/>
    <w:rsid w:val="00C05E73"/>
    <w:rsid w:val="00C0636A"/>
    <w:rsid w:val="00C0697F"/>
    <w:rsid w:val="00C06C81"/>
    <w:rsid w:val="00C0742D"/>
    <w:rsid w:val="00C07732"/>
    <w:rsid w:val="00C079DF"/>
    <w:rsid w:val="00C103D8"/>
    <w:rsid w:val="00C111D8"/>
    <w:rsid w:val="00C1161F"/>
    <w:rsid w:val="00C11C1E"/>
    <w:rsid w:val="00C11DF3"/>
    <w:rsid w:val="00C16159"/>
    <w:rsid w:val="00C172CD"/>
    <w:rsid w:val="00C20E23"/>
    <w:rsid w:val="00C22003"/>
    <w:rsid w:val="00C230B5"/>
    <w:rsid w:val="00C23C60"/>
    <w:rsid w:val="00C26BD9"/>
    <w:rsid w:val="00C27BBA"/>
    <w:rsid w:val="00C316EE"/>
    <w:rsid w:val="00C317F3"/>
    <w:rsid w:val="00C34CE5"/>
    <w:rsid w:val="00C35D25"/>
    <w:rsid w:val="00C35ECD"/>
    <w:rsid w:val="00C36269"/>
    <w:rsid w:val="00C40251"/>
    <w:rsid w:val="00C439E0"/>
    <w:rsid w:val="00C43E07"/>
    <w:rsid w:val="00C440A7"/>
    <w:rsid w:val="00C44744"/>
    <w:rsid w:val="00C44D47"/>
    <w:rsid w:val="00C475DC"/>
    <w:rsid w:val="00C47AEB"/>
    <w:rsid w:val="00C50FD4"/>
    <w:rsid w:val="00C51AA4"/>
    <w:rsid w:val="00C51F1C"/>
    <w:rsid w:val="00C52B09"/>
    <w:rsid w:val="00C547FE"/>
    <w:rsid w:val="00C63CEB"/>
    <w:rsid w:val="00C64F4F"/>
    <w:rsid w:val="00C65C46"/>
    <w:rsid w:val="00C6697F"/>
    <w:rsid w:val="00C70585"/>
    <w:rsid w:val="00C7272B"/>
    <w:rsid w:val="00C72C3B"/>
    <w:rsid w:val="00C74E38"/>
    <w:rsid w:val="00C751AA"/>
    <w:rsid w:val="00C758BD"/>
    <w:rsid w:val="00C76048"/>
    <w:rsid w:val="00C76AC8"/>
    <w:rsid w:val="00C778B4"/>
    <w:rsid w:val="00C81F45"/>
    <w:rsid w:val="00C8260E"/>
    <w:rsid w:val="00C85774"/>
    <w:rsid w:val="00C85AAA"/>
    <w:rsid w:val="00C862CF"/>
    <w:rsid w:val="00C86529"/>
    <w:rsid w:val="00C87AF0"/>
    <w:rsid w:val="00C87B55"/>
    <w:rsid w:val="00C908FE"/>
    <w:rsid w:val="00C93217"/>
    <w:rsid w:val="00C94CF6"/>
    <w:rsid w:val="00C94D15"/>
    <w:rsid w:val="00C955D3"/>
    <w:rsid w:val="00C959F6"/>
    <w:rsid w:val="00CA0BFA"/>
    <w:rsid w:val="00CA0D05"/>
    <w:rsid w:val="00CA0E60"/>
    <w:rsid w:val="00CA1E58"/>
    <w:rsid w:val="00CA22C1"/>
    <w:rsid w:val="00CA649B"/>
    <w:rsid w:val="00CA76EC"/>
    <w:rsid w:val="00CB044D"/>
    <w:rsid w:val="00CB24BD"/>
    <w:rsid w:val="00CB3610"/>
    <w:rsid w:val="00CB3B0D"/>
    <w:rsid w:val="00CB75F4"/>
    <w:rsid w:val="00CB7959"/>
    <w:rsid w:val="00CC0B5C"/>
    <w:rsid w:val="00CC0FC0"/>
    <w:rsid w:val="00CC11B2"/>
    <w:rsid w:val="00CC15F6"/>
    <w:rsid w:val="00CC297E"/>
    <w:rsid w:val="00CC2FEE"/>
    <w:rsid w:val="00CC67FF"/>
    <w:rsid w:val="00CC7359"/>
    <w:rsid w:val="00CD5249"/>
    <w:rsid w:val="00CD5CB2"/>
    <w:rsid w:val="00CD614F"/>
    <w:rsid w:val="00CD6629"/>
    <w:rsid w:val="00CD72D2"/>
    <w:rsid w:val="00CD7AA7"/>
    <w:rsid w:val="00CD7FEF"/>
    <w:rsid w:val="00CE2058"/>
    <w:rsid w:val="00CE36ED"/>
    <w:rsid w:val="00CE45BE"/>
    <w:rsid w:val="00CE5C0C"/>
    <w:rsid w:val="00CE62F3"/>
    <w:rsid w:val="00CE7C17"/>
    <w:rsid w:val="00CF1CD9"/>
    <w:rsid w:val="00CF35F7"/>
    <w:rsid w:val="00CF456C"/>
    <w:rsid w:val="00CF535A"/>
    <w:rsid w:val="00CF5421"/>
    <w:rsid w:val="00CF5B95"/>
    <w:rsid w:val="00CF6F71"/>
    <w:rsid w:val="00D00E62"/>
    <w:rsid w:val="00D032E0"/>
    <w:rsid w:val="00D04309"/>
    <w:rsid w:val="00D053B8"/>
    <w:rsid w:val="00D11D5A"/>
    <w:rsid w:val="00D127FD"/>
    <w:rsid w:val="00D130CD"/>
    <w:rsid w:val="00D1329A"/>
    <w:rsid w:val="00D1436F"/>
    <w:rsid w:val="00D147E1"/>
    <w:rsid w:val="00D15A23"/>
    <w:rsid w:val="00D16966"/>
    <w:rsid w:val="00D1783D"/>
    <w:rsid w:val="00D208D2"/>
    <w:rsid w:val="00D20A56"/>
    <w:rsid w:val="00D229A9"/>
    <w:rsid w:val="00D22CAB"/>
    <w:rsid w:val="00D22D3C"/>
    <w:rsid w:val="00D23D69"/>
    <w:rsid w:val="00D23F81"/>
    <w:rsid w:val="00D244F5"/>
    <w:rsid w:val="00D248D2"/>
    <w:rsid w:val="00D25D0B"/>
    <w:rsid w:val="00D26A84"/>
    <w:rsid w:val="00D26E6E"/>
    <w:rsid w:val="00D27726"/>
    <w:rsid w:val="00D27E10"/>
    <w:rsid w:val="00D27EA8"/>
    <w:rsid w:val="00D30FAD"/>
    <w:rsid w:val="00D32B80"/>
    <w:rsid w:val="00D349A1"/>
    <w:rsid w:val="00D37A3A"/>
    <w:rsid w:val="00D41240"/>
    <w:rsid w:val="00D435C0"/>
    <w:rsid w:val="00D44231"/>
    <w:rsid w:val="00D46E59"/>
    <w:rsid w:val="00D5015E"/>
    <w:rsid w:val="00D5411B"/>
    <w:rsid w:val="00D56AC5"/>
    <w:rsid w:val="00D56C98"/>
    <w:rsid w:val="00D56E8E"/>
    <w:rsid w:val="00D571B5"/>
    <w:rsid w:val="00D57E0A"/>
    <w:rsid w:val="00D6036C"/>
    <w:rsid w:val="00D606EB"/>
    <w:rsid w:val="00D61A27"/>
    <w:rsid w:val="00D62D8B"/>
    <w:rsid w:val="00D63D2A"/>
    <w:rsid w:val="00D66387"/>
    <w:rsid w:val="00D66A29"/>
    <w:rsid w:val="00D745DA"/>
    <w:rsid w:val="00D7477E"/>
    <w:rsid w:val="00D75E6C"/>
    <w:rsid w:val="00D83133"/>
    <w:rsid w:val="00D83CBC"/>
    <w:rsid w:val="00D84BAC"/>
    <w:rsid w:val="00D8591B"/>
    <w:rsid w:val="00D859C6"/>
    <w:rsid w:val="00D86716"/>
    <w:rsid w:val="00D872D2"/>
    <w:rsid w:val="00D87677"/>
    <w:rsid w:val="00D879FD"/>
    <w:rsid w:val="00D91512"/>
    <w:rsid w:val="00D9202A"/>
    <w:rsid w:val="00D9359A"/>
    <w:rsid w:val="00D93FEB"/>
    <w:rsid w:val="00D94437"/>
    <w:rsid w:val="00D94B53"/>
    <w:rsid w:val="00D96A00"/>
    <w:rsid w:val="00DA0E95"/>
    <w:rsid w:val="00DA2134"/>
    <w:rsid w:val="00DA3DB4"/>
    <w:rsid w:val="00DA666E"/>
    <w:rsid w:val="00DB2F48"/>
    <w:rsid w:val="00DB5E22"/>
    <w:rsid w:val="00DC0F0D"/>
    <w:rsid w:val="00DC1AE2"/>
    <w:rsid w:val="00DC2825"/>
    <w:rsid w:val="00DC470F"/>
    <w:rsid w:val="00DC6F3F"/>
    <w:rsid w:val="00DC72A2"/>
    <w:rsid w:val="00DD04B8"/>
    <w:rsid w:val="00DD0780"/>
    <w:rsid w:val="00DD089C"/>
    <w:rsid w:val="00DD2F11"/>
    <w:rsid w:val="00DD464A"/>
    <w:rsid w:val="00DD4729"/>
    <w:rsid w:val="00DD4748"/>
    <w:rsid w:val="00DD4CB0"/>
    <w:rsid w:val="00DE3E5E"/>
    <w:rsid w:val="00DE3E96"/>
    <w:rsid w:val="00DE4F51"/>
    <w:rsid w:val="00DF096B"/>
    <w:rsid w:val="00DF2935"/>
    <w:rsid w:val="00DF3B3A"/>
    <w:rsid w:val="00DF4D18"/>
    <w:rsid w:val="00DF543B"/>
    <w:rsid w:val="00DF6A67"/>
    <w:rsid w:val="00E00111"/>
    <w:rsid w:val="00E0211C"/>
    <w:rsid w:val="00E032C1"/>
    <w:rsid w:val="00E1037C"/>
    <w:rsid w:val="00E10A93"/>
    <w:rsid w:val="00E11BD3"/>
    <w:rsid w:val="00E12584"/>
    <w:rsid w:val="00E1719F"/>
    <w:rsid w:val="00E20328"/>
    <w:rsid w:val="00E21664"/>
    <w:rsid w:val="00E22C6F"/>
    <w:rsid w:val="00E2330C"/>
    <w:rsid w:val="00E251E9"/>
    <w:rsid w:val="00E2585A"/>
    <w:rsid w:val="00E3081F"/>
    <w:rsid w:val="00E311B8"/>
    <w:rsid w:val="00E31585"/>
    <w:rsid w:val="00E31B00"/>
    <w:rsid w:val="00E32827"/>
    <w:rsid w:val="00E32E44"/>
    <w:rsid w:val="00E33E88"/>
    <w:rsid w:val="00E35CCB"/>
    <w:rsid w:val="00E3653B"/>
    <w:rsid w:val="00E365BD"/>
    <w:rsid w:val="00E402E9"/>
    <w:rsid w:val="00E403A0"/>
    <w:rsid w:val="00E403A5"/>
    <w:rsid w:val="00E4040E"/>
    <w:rsid w:val="00E42437"/>
    <w:rsid w:val="00E43489"/>
    <w:rsid w:val="00E43C19"/>
    <w:rsid w:val="00E45743"/>
    <w:rsid w:val="00E468A5"/>
    <w:rsid w:val="00E51F08"/>
    <w:rsid w:val="00E54543"/>
    <w:rsid w:val="00E5524F"/>
    <w:rsid w:val="00E55383"/>
    <w:rsid w:val="00E563E8"/>
    <w:rsid w:val="00E6036A"/>
    <w:rsid w:val="00E60F4D"/>
    <w:rsid w:val="00E64EF3"/>
    <w:rsid w:val="00E655B3"/>
    <w:rsid w:val="00E7013E"/>
    <w:rsid w:val="00E70310"/>
    <w:rsid w:val="00E705D0"/>
    <w:rsid w:val="00E70B6D"/>
    <w:rsid w:val="00E71588"/>
    <w:rsid w:val="00E72DE4"/>
    <w:rsid w:val="00E72E1F"/>
    <w:rsid w:val="00E750D3"/>
    <w:rsid w:val="00E75BFD"/>
    <w:rsid w:val="00E77269"/>
    <w:rsid w:val="00E77496"/>
    <w:rsid w:val="00E7754A"/>
    <w:rsid w:val="00E81A4D"/>
    <w:rsid w:val="00E833F5"/>
    <w:rsid w:val="00E834AA"/>
    <w:rsid w:val="00E838B3"/>
    <w:rsid w:val="00E85CEC"/>
    <w:rsid w:val="00E86038"/>
    <w:rsid w:val="00E86ECC"/>
    <w:rsid w:val="00E8701D"/>
    <w:rsid w:val="00E932FF"/>
    <w:rsid w:val="00E93527"/>
    <w:rsid w:val="00E937F6"/>
    <w:rsid w:val="00E96164"/>
    <w:rsid w:val="00E96F94"/>
    <w:rsid w:val="00EA1A26"/>
    <w:rsid w:val="00EA3CE7"/>
    <w:rsid w:val="00EA52F3"/>
    <w:rsid w:val="00EA5DE8"/>
    <w:rsid w:val="00EA6671"/>
    <w:rsid w:val="00EA7E28"/>
    <w:rsid w:val="00EB11D3"/>
    <w:rsid w:val="00EB24E3"/>
    <w:rsid w:val="00EB2FD0"/>
    <w:rsid w:val="00EB49D6"/>
    <w:rsid w:val="00EB4BD8"/>
    <w:rsid w:val="00EB7860"/>
    <w:rsid w:val="00EC34A5"/>
    <w:rsid w:val="00EC4718"/>
    <w:rsid w:val="00EC587F"/>
    <w:rsid w:val="00EC61F6"/>
    <w:rsid w:val="00EC6E0A"/>
    <w:rsid w:val="00EC7A9D"/>
    <w:rsid w:val="00ED0B5F"/>
    <w:rsid w:val="00ED0F6B"/>
    <w:rsid w:val="00ED210C"/>
    <w:rsid w:val="00ED449F"/>
    <w:rsid w:val="00ED5016"/>
    <w:rsid w:val="00ED5BD6"/>
    <w:rsid w:val="00ED76F0"/>
    <w:rsid w:val="00EE06A8"/>
    <w:rsid w:val="00EE1B49"/>
    <w:rsid w:val="00EE322E"/>
    <w:rsid w:val="00EE4237"/>
    <w:rsid w:val="00EE578E"/>
    <w:rsid w:val="00EE693C"/>
    <w:rsid w:val="00EF102D"/>
    <w:rsid w:val="00EF124C"/>
    <w:rsid w:val="00EF156B"/>
    <w:rsid w:val="00EF2A95"/>
    <w:rsid w:val="00EF2CB9"/>
    <w:rsid w:val="00EF3240"/>
    <w:rsid w:val="00EF3980"/>
    <w:rsid w:val="00F00807"/>
    <w:rsid w:val="00F014EE"/>
    <w:rsid w:val="00F014EF"/>
    <w:rsid w:val="00F02E3B"/>
    <w:rsid w:val="00F070C9"/>
    <w:rsid w:val="00F115A1"/>
    <w:rsid w:val="00F13DAF"/>
    <w:rsid w:val="00F151C1"/>
    <w:rsid w:val="00F16E2E"/>
    <w:rsid w:val="00F20351"/>
    <w:rsid w:val="00F20CD8"/>
    <w:rsid w:val="00F2412A"/>
    <w:rsid w:val="00F25866"/>
    <w:rsid w:val="00F25D4A"/>
    <w:rsid w:val="00F2724F"/>
    <w:rsid w:val="00F274E9"/>
    <w:rsid w:val="00F27C2A"/>
    <w:rsid w:val="00F3066A"/>
    <w:rsid w:val="00F32748"/>
    <w:rsid w:val="00F32AFD"/>
    <w:rsid w:val="00F334B8"/>
    <w:rsid w:val="00F3576C"/>
    <w:rsid w:val="00F3653F"/>
    <w:rsid w:val="00F40192"/>
    <w:rsid w:val="00F40425"/>
    <w:rsid w:val="00F40596"/>
    <w:rsid w:val="00F410E5"/>
    <w:rsid w:val="00F42FB4"/>
    <w:rsid w:val="00F434D0"/>
    <w:rsid w:val="00F43717"/>
    <w:rsid w:val="00F448D9"/>
    <w:rsid w:val="00F46708"/>
    <w:rsid w:val="00F478E1"/>
    <w:rsid w:val="00F50124"/>
    <w:rsid w:val="00F50D74"/>
    <w:rsid w:val="00F51166"/>
    <w:rsid w:val="00F5264B"/>
    <w:rsid w:val="00F548D3"/>
    <w:rsid w:val="00F604F1"/>
    <w:rsid w:val="00F62B5C"/>
    <w:rsid w:val="00F65472"/>
    <w:rsid w:val="00F703B4"/>
    <w:rsid w:val="00F71875"/>
    <w:rsid w:val="00F723E7"/>
    <w:rsid w:val="00F729AA"/>
    <w:rsid w:val="00F72A09"/>
    <w:rsid w:val="00F75802"/>
    <w:rsid w:val="00F77E57"/>
    <w:rsid w:val="00F8254D"/>
    <w:rsid w:val="00F854D6"/>
    <w:rsid w:val="00F868B4"/>
    <w:rsid w:val="00F87C3E"/>
    <w:rsid w:val="00F9183A"/>
    <w:rsid w:val="00F94E03"/>
    <w:rsid w:val="00F96179"/>
    <w:rsid w:val="00FA1514"/>
    <w:rsid w:val="00FA165A"/>
    <w:rsid w:val="00FA50C5"/>
    <w:rsid w:val="00FA76A9"/>
    <w:rsid w:val="00FA7E32"/>
    <w:rsid w:val="00FB0671"/>
    <w:rsid w:val="00FB0DCF"/>
    <w:rsid w:val="00FB277E"/>
    <w:rsid w:val="00FB34E0"/>
    <w:rsid w:val="00FB4589"/>
    <w:rsid w:val="00FB45C4"/>
    <w:rsid w:val="00FB465C"/>
    <w:rsid w:val="00FB4BD3"/>
    <w:rsid w:val="00FB4CD6"/>
    <w:rsid w:val="00FB53B1"/>
    <w:rsid w:val="00FB65F1"/>
    <w:rsid w:val="00FC0C0C"/>
    <w:rsid w:val="00FC275D"/>
    <w:rsid w:val="00FC2AF5"/>
    <w:rsid w:val="00FC2EE5"/>
    <w:rsid w:val="00FC3DB1"/>
    <w:rsid w:val="00FC3E84"/>
    <w:rsid w:val="00FC5809"/>
    <w:rsid w:val="00FC6C47"/>
    <w:rsid w:val="00FC709D"/>
    <w:rsid w:val="00FD010F"/>
    <w:rsid w:val="00FD0981"/>
    <w:rsid w:val="00FD0AE3"/>
    <w:rsid w:val="00FD1244"/>
    <w:rsid w:val="00FD128F"/>
    <w:rsid w:val="00FD1848"/>
    <w:rsid w:val="00FD209D"/>
    <w:rsid w:val="00FD30CA"/>
    <w:rsid w:val="00FD4D18"/>
    <w:rsid w:val="00FD6B02"/>
    <w:rsid w:val="00FD6E78"/>
    <w:rsid w:val="00FD7594"/>
    <w:rsid w:val="00FD792D"/>
    <w:rsid w:val="00FE09D3"/>
    <w:rsid w:val="00FE163E"/>
    <w:rsid w:val="00FE16D5"/>
    <w:rsid w:val="00FE23CB"/>
    <w:rsid w:val="00FE6E76"/>
    <w:rsid w:val="00FE75A6"/>
    <w:rsid w:val="00FF1BAC"/>
    <w:rsid w:val="00FF3B43"/>
    <w:rsid w:val="00FF6017"/>
    <w:rsid w:val="00FF6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E27CC2-04C6-4690-A52E-6F57B540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0BF8"/>
    <w:rPr>
      <w:rFonts w:ascii="Arial" w:hAnsi="Arial"/>
      <w:sz w:val="24"/>
      <w:szCs w:val="24"/>
    </w:rPr>
  </w:style>
  <w:style w:type="paragraph" w:styleId="berschrift1">
    <w:name w:val="heading 1"/>
    <w:basedOn w:val="Standard"/>
    <w:next w:val="Standard"/>
    <w:link w:val="berschrift1Zchn"/>
    <w:qFormat/>
    <w:rsid w:val="00720BF8"/>
    <w:pPr>
      <w:keepNext/>
      <w:tabs>
        <w:tab w:val="left" w:pos="1440"/>
      </w:tabs>
      <w:ind w:right="-144"/>
      <w:jc w:val="center"/>
      <w:outlineLvl w:val="0"/>
    </w:pPr>
    <w:rPr>
      <w:rFonts w:ascii="Cambria" w:hAnsi="Cambria"/>
      <w:b/>
      <w:bCs/>
      <w:kern w:val="32"/>
      <w:sz w:val="32"/>
      <w:szCs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C6C8B"/>
    <w:rPr>
      <w:rFonts w:ascii="Cambria" w:hAnsi="Cambria" w:cs="Times New Roman"/>
      <w:b/>
      <w:bCs/>
      <w:kern w:val="32"/>
      <w:sz w:val="32"/>
      <w:szCs w:val="32"/>
    </w:rPr>
  </w:style>
  <w:style w:type="paragraph" w:styleId="Kopfzeile">
    <w:name w:val="header"/>
    <w:basedOn w:val="Standard"/>
    <w:link w:val="KopfzeileZchn"/>
    <w:rsid w:val="00720BF8"/>
    <w:pPr>
      <w:tabs>
        <w:tab w:val="center" w:pos="4536"/>
        <w:tab w:val="right" w:pos="9072"/>
      </w:tabs>
    </w:pPr>
    <w:rPr>
      <w:lang w:val="x-none" w:eastAsia="x-none"/>
    </w:rPr>
  </w:style>
  <w:style w:type="character" w:customStyle="1" w:styleId="KopfzeileZchn">
    <w:name w:val="Kopfzeile Zchn"/>
    <w:link w:val="Kopfzeile"/>
    <w:semiHidden/>
    <w:locked/>
    <w:rsid w:val="000C6C8B"/>
    <w:rPr>
      <w:rFonts w:ascii="Arial" w:hAnsi="Arial" w:cs="Times New Roman"/>
      <w:sz w:val="24"/>
      <w:szCs w:val="24"/>
    </w:rPr>
  </w:style>
  <w:style w:type="paragraph" w:styleId="Fuzeile">
    <w:name w:val="footer"/>
    <w:basedOn w:val="Standard"/>
    <w:link w:val="FuzeileZchn"/>
    <w:rsid w:val="00720BF8"/>
    <w:pPr>
      <w:tabs>
        <w:tab w:val="center" w:pos="4536"/>
        <w:tab w:val="right" w:pos="9072"/>
      </w:tabs>
    </w:pPr>
    <w:rPr>
      <w:lang w:val="x-none" w:eastAsia="x-none"/>
    </w:rPr>
  </w:style>
  <w:style w:type="character" w:customStyle="1" w:styleId="FuzeileZchn">
    <w:name w:val="Fußzeile Zchn"/>
    <w:link w:val="Fuzeile"/>
    <w:semiHidden/>
    <w:locked/>
    <w:rsid w:val="000C6C8B"/>
    <w:rPr>
      <w:rFonts w:ascii="Arial" w:hAnsi="Arial" w:cs="Times New Roman"/>
      <w:sz w:val="24"/>
      <w:szCs w:val="24"/>
    </w:rPr>
  </w:style>
  <w:style w:type="paragraph" w:customStyle="1" w:styleId="Betreff">
    <w:name w:val="Betreff"/>
    <w:next w:val="Standard"/>
    <w:rsid w:val="00720BF8"/>
    <w:pPr>
      <w:spacing w:before="600" w:after="240"/>
    </w:pPr>
    <w:rPr>
      <w:rFonts w:ascii="Arial" w:hAnsi="Arial"/>
      <w:b/>
      <w:sz w:val="24"/>
    </w:rPr>
  </w:style>
  <w:style w:type="paragraph" w:styleId="Beschriftung">
    <w:name w:val="caption"/>
    <w:basedOn w:val="Standard"/>
    <w:next w:val="Standard"/>
    <w:qFormat/>
    <w:rsid w:val="00720BF8"/>
    <w:pPr>
      <w:framePr w:w="3987" w:h="679" w:hRule="exact" w:hSpace="142" w:wrap="around" w:vAnchor="text" w:hAnchor="page" w:x="1694" w:y="-133" w:anchorLock="1"/>
      <w:pBdr>
        <w:bottom w:val="single" w:sz="4" w:space="1" w:color="auto"/>
      </w:pBdr>
      <w:tabs>
        <w:tab w:val="left" w:pos="0"/>
      </w:tabs>
      <w:spacing w:before="60"/>
    </w:pPr>
    <w:rPr>
      <w:rFonts w:ascii="Times New Roman" w:hAnsi="Times New Roman"/>
      <w:sz w:val="16"/>
      <w:szCs w:val="20"/>
      <w:u w:val="single"/>
    </w:rPr>
  </w:style>
  <w:style w:type="paragraph" w:styleId="Sprechblasentext">
    <w:name w:val="Balloon Text"/>
    <w:basedOn w:val="Standard"/>
    <w:link w:val="SprechblasentextZchn"/>
    <w:semiHidden/>
    <w:rsid w:val="00720BF8"/>
    <w:rPr>
      <w:rFonts w:ascii="Times New Roman" w:hAnsi="Times New Roman"/>
      <w:sz w:val="2"/>
      <w:szCs w:val="20"/>
      <w:lang w:val="x-none" w:eastAsia="x-none"/>
    </w:rPr>
  </w:style>
  <w:style w:type="character" w:customStyle="1" w:styleId="SprechblasentextZchn">
    <w:name w:val="Sprechblasentext Zchn"/>
    <w:link w:val="Sprechblasentext"/>
    <w:semiHidden/>
    <w:locked/>
    <w:rsid w:val="000C6C8B"/>
    <w:rPr>
      <w:rFonts w:cs="Times New Roman"/>
      <w:sz w:val="2"/>
    </w:rPr>
  </w:style>
  <w:style w:type="character" w:styleId="Zeilennummer">
    <w:name w:val="line number"/>
    <w:rsid w:val="00720BF8"/>
    <w:rPr>
      <w:rFonts w:cs="Times New Roman"/>
    </w:rPr>
  </w:style>
  <w:style w:type="character" w:styleId="Seitenzahl">
    <w:name w:val="page number"/>
    <w:rsid w:val="00720BF8"/>
    <w:rPr>
      <w:rFonts w:cs="Times New Roman"/>
    </w:rPr>
  </w:style>
  <w:style w:type="character" w:styleId="Hyperlink">
    <w:name w:val="Hyperlink"/>
    <w:rsid w:val="00DD2F11"/>
    <w:rPr>
      <w:rFonts w:cs="Times New Roman"/>
      <w:color w:val="0000FF"/>
      <w:u w:val="single"/>
    </w:rPr>
  </w:style>
  <w:style w:type="paragraph" w:styleId="Umschlagadresse">
    <w:name w:val="envelope address"/>
    <w:basedOn w:val="Standard"/>
    <w:rsid w:val="00522C3C"/>
    <w:pPr>
      <w:framePr w:w="4319" w:h="2160" w:hRule="exact" w:hSpace="141" w:wrap="auto" w:vAnchor="page" w:hAnchor="page" w:x="5762" w:y="3120"/>
    </w:pPr>
    <w:rPr>
      <w:rFonts w:cs="Arial"/>
    </w:rPr>
  </w:style>
  <w:style w:type="paragraph" w:styleId="Umschlagabsenderadresse">
    <w:name w:val="envelope return"/>
    <w:basedOn w:val="Standard"/>
    <w:rsid w:val="00522C3C"/>
    <w:pPr>
      <w:framePr w:w="4320" w:h="2160" w:hRule="exact" w:hSpace="141" w:wrap="auto" w:vAnchor="page" w:hAnchor="page" w:x="721" w:y="1203"/>
    </w:pPr>
    <w:rPr>
      <w:rFonts w:cs="Arial"/>
      <w:sz w:val="20"/>
      <w:szCs w:val="20"/>
    </w:rPr>
  </w:style>
  <w:style w:type="table" w:styleId="Tabellenraster">
    <w:name w:val="Table Grid"/>
    <w:basedOn w:val="NormaleTabelle"/>
    <w:rsid w:val="001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semiHidden/>
    <w:rsid w:val="009377B3"/>
    <w:pPr>
      <w:shd w:val="clear" w:color="auto" w:fill="000080"/>
    </w:pPr>
    <w:rPr>
      <w:rFonts w:ascii="Times New Roman" w:hAnsi="Times New Roman"/>
      <w:sz w:val="2"/>
      <w:szCs w:val="20"/>
      <w:lang w:val="x-none" w:eastAsia="x-none"/>
    </w:rPr>
  </w:style>
  <w:style w:type="character" w:customStyle="1" w:styleId="DokumentstrukturZchn">
    <w:name w:val="Dokumentstruktur Zchn"/>
    <w:link w:val="Dokumentstruktur"/>
    <w:semiHidden/>
    <w:locked/>
    <w:rsid w:val="000C6C8B"/>
    <w:rPr>
      <w:rFonts w:cs="Times New Roman"/>
      <w:sz w:val="2"/>
    </w:rPr>
  </w:style>
  <w:style w:type="character" w:styleId="Fett">
    <w:name w:val="Strong"/>
    <w:qFormat/>
    <w:locked/>
    <w:rsid w:val="00F8254D"/>
    <w:rPr>
      <w:rFonts w:cs="Times New Roman"/>
      <w:b/>
      <w:bCs/>
    </w:rPr>
  </w:style>
  <w:style w:type="character" w:customStyle="1" w:styleId="adr">
    <w:name w:val="adr"/>
    <w:rsid w:val="0071184A"/>
    <w:rPr>
      <w:rFonts w:cs="Times New Roman"/>
    </w:rPr>
  </w:style>
  <w:style w:type="character" w:customStyle="1" w:styleId="street-address">
    <w:name w:val="street-address"/>
    <w:rsid w:val="0071184A"/>
    <w:rPr>
      <w:rFonts w:cs="Times New Roman"/>
    </w:rPr>
  </w:style>
  <w:style w:type="character" w:customStyle="1" w:styleId="postal-code">
    <w:name w:val="postal-code"/>
    <w:rsid w:val="0071184A"/>
    <w:rPr>
      <w:rFonts w:cs="Times New Roman"/>
    </w:rPr>
  </w:style>
  <w:style w:type="character" w:customStyle="1" w:styleId="locality">
    <w:name w:val="locality"/>
    <w:rsid w:val="0071184A"/>
    <w:rPr>
      <w:rFonts w:cs="Times New Roman"/>
    </w:rPr>
  </w:style>
  <w:style w:type="character" w:customStyle="1" w:styleId="RitterMa">
    <w:name w:val="RitterMa"/>
    <w:semiHidden/>
    <w:rsid w:val="008854F2"/>
    <w:rPr>
      <w:rFonts w:ascii="Tahoma" w:hAnsi="Tahoma"/>
      <w:b w:val="0"/>
      <w:bCs w:val="0"/>
      <w:i w:val="0"/>
      <w:iCs w:val="0"/>
      <w:strike w:val="0"/>
      <w:color w:val="auto"/>
      <w:sz w:val="20"/>
      <w:szCs w:val="20"/>
      <w:u w:val="none"/>
    </w:rPr>
  </w:style>
  <w:style w:type="paragraph" w:styleId="Textkrper">
    <w:name w:val="Body Text"/>
    <w:basedOn w:val="Standard"/>
    <w:rsid w:val="001521BF"/>
    <w:rPr>
      <w:rFonts w:ascii="Times New Roman" w:hAnsi="Times New Roman"/>
      <w:color w:val="000000"/>
      <w:sz w:val="22"/>
      <w:szCs w:val="20"/>
    </w:rPr>
  </w:style>
  <w:style w:type="paragraph" w:styleId="StandardWeb">
    <w:name w:val="Normal (Web)"/>
    <w:basedOn w:val="Standard"/>
    <w:rsid w:val="005A7292"/>
    <w:pPr>
      <w:spacing w:before="100" w:beforeAutospacing="1" w:after="100" w:afterAutospacing="1"/>
    </w:pPr>
    <w:rPr>
      <w:rFonts w:ascii="Times New Roman" w:hAnsi="Times New Roman"/>
    </w:rPr>
  </w:style>
  <w:style w:type="paragraph" w:customStyle="1" w:styleId="Listenabsatz1">
    <w:name w:val="Listenabsatz1"/>
    <w:basedOn w:val="Standard"/>
    <w:rsid w:val="00AD354B"/>
    <w:pPr>
      <w:widowControl w:val="0"/>
      <w:suppressAutoHyphens/>
      <w:autoSpaceDN w:val="0"/>
      <w:ind w:left="720"/>
      <w:contextualSpacing/>
      <w:textAlignment w:val="baseline"/>
    </w:pPr>
    <w:rPr>
      <w:rFonts w:ascii="Times New Roman" w:hAnsi="Times New Roman" w:cs="Mangal"/>
      <w:kern w:val="3"/>
      <w:szCs w:val="21"/>
      <w:lang w:eastAsia="zh-CN" w:bidi="hi-IN"/>
    </w:rPr>
  </w:style>
  <w:style w:type="paragraph" w:customStyle="1" w:styleId="Textkrper21">
    <w:name w:val="Textkörper 21"/>
    <w:basedOn w:val="Standard"/>
    <w:rsid w:val="00223426"/>
    <w:pPr>
      <w:overflowPunct w:val="0"/>
      <w:autoSpaceDE w:val="0"/>
      <w:autoSpaceDN w:val="0"/>
      <w:adjustRightInd w:val="0"/>
      <w:jc w:val="both"/>
      <w:textAlignment w:val="baseline"/>
    </w:pPr>
    <w:rPr>
      <w:rFonts w:ascii="TheSansCorrespondence" w:hAnsi="TheSansCorrespondence"/>
      <w:noProof/>
      <w:sz w:val="22"/>
      <w:szCs w:val="20"/>
    </w:rPr>
  </w:style>
  <w:style w:type="paragraph" w:customStyle="1" w:styleId="bodytext">
    <w:name w:val="bodytext"/>
    <w:basedOn w:val="Standard"/>
    <w:rsid w:val="00674EE6"/>
    <w:rPr>
      <w:rFonts w:ascii="Verdana" w:hAnsi="Verdana"/>
      <w:color w:val="000000"/>
      <w:sz w:val="17"/>
      <w:szCs w:val="17"/>
    </w:rPr>
  </w:style>
  <w:style w:type="paragraph" w:styleId="Listenabsatz">
    <w:name w:val="List Paragraph"/>
    <w:basedOn w:val="Standard"/>
    <w:uiPriority w:val="34"/>
    <w:qFormat/>
    <w:rsid w:val="00684CA2"/>
    <w:pPr>
      <w:ind w:left="708"/>
    </w:pPr>
  </w:style>
  <w:style w:type="paragraph" w:styleId="NurText">
    <w:name w:val="Plain Text"/>
    <w:basedOn w:val="Standard"/>
    <w:link w:val="NurTextZchn"/>
    <w:uiPriority w:val="99"/>
    <w:unhideWhenUsed/>
    <w:rsid w:val="00DD089C"/>
    <w:rPr>
      <w:rFonts w:ascii="Calibri" w:eastAsia="Calibri" w:hAnsi="Calibri"/>
      <w:sz w:val="22"/>
      <w:szCs w:val="21"/>
      <w:lang w:val="x-none" w:eastAsia="en-US"/>
    </w:rPr>
  </w:style>
  <w:style w:type="character" w:customStyle="1" w:styleId="NurTextZchn">
    <w:name w:val="Nur Text Zchn"/>
    <w:link w:val="NurText"/>
    <w:uiPriority w:val="99"/>
    <w:rsid w:val="00DD089C"/>
    <w:rPr>
      <w:rFonts w:ascii="Calibri" w:eastAsia="Calibri" w:hAnsi="Calibri" w:cs="Consolas"/>
      <w:sz w:val="22"/>
      <w:szCs w:val="21"/>
      <w:lang w:eastAsia="en-US"/>
    </w:rPr>
  </w:style>
  <w:style w:type="character" w:customStyle="1" w:styleId="st">
    <w:name w:val="st"/>
    <w:rsid w:val="00AE4E3B"/>
  </w:style>
  <w:style w:type="character" w:styleId="Hervorhebung">
    <w:name w:val="Emphasis"/>
    <w:uiPriority w:val="20"/>
    <w:qFormat/>
    <w:rsid w:val="00AE4E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2308">
      <w:bodyDiv w:val="1"/>
      <w:marLeft w:val="0"/>
      <w:marRight w:val="0"/>
      <w:marTop w:val="0"/>
      <w:marBottom w:val="0"/>
      <w:divBdr>
        <w:top w:val="none" w:sz="0" w:space="0" w:color="auto"/>
        <w:left w:val="none" w:sz="0" w:space="0" w:color="auto"/>
        <w:bottom w:val="none" w:sz="0" w:space="0" w:color="auto"/>
        <w:right w:val="none" w:sz="0" w:space="0" w:color="auto"/>
      </w:divBdr>
      <w:divsChild>
        <w:div w:id="1377386440">
          <w:marLeft w:val="1166"/>
          <w:marRight w:val="0"/>
          <w:marTop w:val="96"/>
          <w:marBottom w:val="0"/>
          <w:divBdr>
            <w:top w:val="none" w:sz="0" w:space="0" w:color="auto"/>
            <w:left w:val="none" w:sz="0" w:space="0" w:color="auto"/>
            <w:bottom w:val="none" w:sz="0" w:space="0" w:color="auto"/>
            <w:right w:val="none" w:sz="0" w:space="0" w:color="auto"/>
          </w:divBdr>
        </w:div>
      </w:divsChild>
    </w:div>
    <w:div w:id="66149463">
      <w:bodyDiv w:val="1"/>
      <w:marLeft w:val="0"/>
      <w:marRight w:val="0"/>
      <w:marTop w:val="0"/>
      <w:marBottom w:val="0"/>
      <w:divBdr>
        <w:top w:val="none" w:sz="0" w:space="0" w:color="auto"/>
        <w:left w:val="none" w:sz="0" w:space="0" w:color="auto"/>
        <w:bottom w:val="none" w:sz="0" w:space="0" w:color="auto"/>
        <w:right w:val="none" w:sz="0" w:space="0" w:color="auto"/>
      </w:divBdr>
    </w:div>
    <w:div w:id="83234350">
      <w:bodyDiv w:val="1"/>
      <w:marLeft w:val="0"/>
      <w:marRight w:val="0"/>
      <w:marTop w:val="0"/>
      <w:marBottom w:val="0"/>
      <w:divBdr>
        <w:top w:val="none" w:sz="0" w:space="0" w:color="auto"/>
        <w:left w:val="none" w:sz="0" w:space="0" w:color="auto"/>
        <w:bottom w:val="none" w:sz="0" w:space="0" w:color="auto"/>
        <w:right w:val="none" w:sz="0" w:space="0" w:color="auto"/>
      </w:divBdr>
    </w:div>
    <w:div w:id="103841773">
      <w:bodyDiv w:val="1"/>
      <w:marLeft w:val="0"/>
      <w:marRight w:val="0"/>
      <w:marTop w:val="0"/>
      <w:marBottom w:val="0"/>
      <w:divBdr>
        <w:top w:val="none" w:sz="0" w:space="0" w:color="auto"/>
        <w:left w:val="none" w:sz="0" w:space="0" w:color="auto"/>
        <w:bottom w:val="none" w:sz="0" w:space="0" w:color="auto"/>
        <w:right w:val="none" w:sz="0" w:space="0" w:color="auto"/>
      </w:divBdr>
    </w:div>
    <w:div w:id="304359758">
      <w:bodyDiv w:val="1"/>
      <w:marLeft w:val="0"/>
      <w:marRight w:val="0"/>
      <w:marTop w:val="0"/>
      <w:marBottom w:val="0"/>
      <w:divBdr>
        <w:top w:val="none" w:sz="0" w:space="0" w:color="auto"/>
        <w:left w:val="none" w:sz="0" w:space="0" w:color="auto"/>
        <w:bottom w:val="none" w:sz="0" w:space="0" w:color="auto"/>
        <w:right w:val="none" w:sz="0" w:space="0" w:color="auto"/>
      </w:divBdr>
    </w:div>
    <w:div w:id="324864138">
      <w:bodyDiv w:val="1"/>
      <w:marLeft w:val="0"/>
      <w:marRight w:val="0"/>
      <w:marTop w:val="0"/>
      <w:marBottom w:val="0"/>
      <w:divBdr>
        <w:top w:val="none" w:sz="0" w:space="0" w:color="auto"/>
        <w:left w:val="none" w:sz="0" w:space="0" w:color="auto"/>
        <w:bottom w:val="none" w:sz="0" w:space="0" w:color="auto"/>
        <w:right w:val="none" w:sz="0" w:space="0" w:color="auto"/>
      </w:divBdr>
    </w:div>
    <w:div w:id="436146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0">
          <w:marLeft w:val="0"/>
          <w:marRight w:val="0"/>
          <w:marTop w:val="0"/>
          <w:marBottom w:val="0"/>
          <w:divBdr>
            <w:top w:val="none" w:sz="0" w:space="0" w:color="auto"/>
            <w:left w:val="none" w:sz="0" w:space="0" w:color="auto"/>
            <w:bottom w:val="none" w:sz="0" w:space="0" w:color="auto"/>
            <w:right w:val="none" w:sz="0" w:space="0" w:color="auto"/>
          </w:divBdr>
          <w:divsChild>
            <w:div w:id="6824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147">
      <w:bodyDiv w:val="1"/>
      <w:marLeft w:val="0"/>
      <w:marRight w:val="0"/>
      <w:marTop w:val="0"/>
      <w:marBottom w:val="0"/>
      <w:divBdr>
        <w:top w:val="none" w:sz="0" w:space="0" w:color="auto"/>
        <w:left w:val="none" w:sz="0" w:space="0" w:color="auto"/>
        <w:bottom w:val="none" w:sz="0" w:space="0" w:color="auto"/>
        <w:right w:val="none" w:sz="0" w:space="0" w:color="auto"/>
      </w:divBdr>
    </w:div>
    <w:div w:id="585843765">
      <w:bodyDiv w:val="1"/>
      <w:marLeft w:val="0"/>
      <w:marRight w:val="0"/>
      <w:marTop w:val="0"/>
      <w:marBottom w:val="0"/>
      <w:divBdr>
        <w:top w:val="none" w:sz="0" w:space="0" w:color="auto"/>
        <w:left w:val="none" w:sz="0" w:space="0" w:color="auto"/>
        <w:bottom w:val="none" w:sz="0" w:space="0" w:color="auto"/>
        <w:right w:val="none" w:sz="0" w:space="0" w:color="auto"/>
      </w:divBdr>
    </w:div>
    <w:div w:id="710762349">
      <w:bodyDiv w:val="1"/>
      <w:marLeft w:val="0"/>
      <w:marRight w:val="0"/>
      <w:marTop w:val="0"/>
      <w:marBottom w:val="0"/>
      <w:divBdr>
        <w:top w:val="none" w:sz="0" w:space="0" w:color="auto"/>
        <w:left w:val="none" w:sz="0" w:space="0" w:color="auto"/>
        <w:bottom w:val="none" w:sz="0" w:space="0" w:color="auto"/>
        <w:right w:val="none" w:sz="0" w:space="0" w:color="auto"/>
      </w:divBdr>
      <w:divsChild>
        <w:div w:id="226183771">
          <w:marLeft w:val="1699"/>
          <w:marRight w:val="0"/>
          <w:marTop w:val="86"/>
          <w:marBottom w:val="240"/>
          <w:divBdr>
            <w:top w:val="none" w:sz="0" w:space="0" w:color="auto"/>
            <w:left w:val="none" w:sz="0" w:space="0" w:color="auto"/>
            <w:bottom w:val="none" w:sz="0" w:space="0" w:color="auto"/>
            <w:right w:val="none" w:sz="0" w:space="0" w:color="auto"/>
          </w:divBdr>
        </w:div>
      </w:divsChild>
    </w:div>
    <w:div w:id="858011010">
      <w:bodyDiv w:val="1"/>
      <w:marLeft w:val="0"/>
      <w:marRight w:val="0"/>
      <w:marTop w:val="0"/>
      <w:marBottom w:val="0"/>
      <w:divBdr>
        <w:top w:val="none" w:sz="0" w:space="0" w:color="auto"/>
        <w:left w:val="none" w:sz="0" w:space="0" w:color="auto"/>
        <w:bottom w:val="none" w:sz="0" w:space="0" w:color="auto"/>
        <w:right w:val="none" w:sz="0" w:space="0" w:color="auto"/>
      </w:divBdr>
    </w:div>
    <w:div w:id="960300927">
      <w:bodyDiv w:val="1"/>
      <w:marLeft w:val="0"/>
      <w:marRight w:val="0"/>
      <w:marTop w:val="0"/>
      <w:marBottom w:val="0"/>
      <w:divBdr>
        <w:top w:val="none" w:sz="0" w:space="0" w:color="auto"/>
        <w:left w:val="none" w:sz="0" w:space="0" w:color="auto"/>
        <w:bottom w:val="none" w:sz="0" w:space="0" w:color="auto"/>
        <w:right w:val="none" w:sz="0" w:space="0" w:color="auto"/>
      </w:divBdr>
      <w:divsChild>
        <w:div w:id="1862932396">
          <w:marLeft w:val="0"/>
          <w:marRight w:val="0"/>
          <w:marTop w:val="0"/>
          <w:marBottom w:val="0"/>
          <w:divBdr>
            <w:top w:val="none" w:sz="0" w:space="0" w:color="auto"/>
            <w:left w:val="none" w:sz="0" w:space="0" w:color="auto"/>
            <w:bottom w:val="none" w:sz="0" w:space="0" w:color="auto"/>
            <w:right w:val="none" w:sz="0" w:space="0" w:color="auto"/>
          </w:divBdr>
        </w:div>
      </w:divsChild>
    </w:div>
    <w:div w:id="1109740291">
      <w:bodyDiv w:val="1"/>
      <w:marLeft w:val="0"/>
      <w:marRight w:val="0"/>
      <w:marTop w:val="0"/>
      <w:marBottom w:val="0"/>
      <w:divBdr>
        <w:top w:val="none" w:sz="0" w:space="0" w:color="auto"/>
        <w:left w:val="none" w:sz="0" w:space="0" w:color="auto"/>
        <w:bottom w:val="none" w:sz="0" w:space="0" w:color="auto"/>
        <w:right w:val="none" w:sz="0" w:space="0" w:color="auto"/>
      </w:divBdr>
    </w:div>
    <w:div w:id="1116871083">
      <w:bodyDiv w:val="1"/>
      <w:marLeft w:val="0"/>
      <w:marRight w:val="0"/>
      <w:marTop w:val="0"/>
      <w:marBottom w:val="0"/>
      <w:divBdr>
        <w:top w:val="none" w:sz="0" w:space="0" w:color="auto"/>
        <w:left w:val="none" w:sz="0" w:space="0" w:color="auto"/>
        <w:bottom w:val="none" w:sz="0" w:space="0" w:color="auto"/>
        <w:right w:val="none" w:sz="0" w:space="0" w:color="auto"/>
      </w:divBdr>
      <w:divsChild>
        <w:div w:id="167645422">
          <w:marLeft w:val="0"/>
          <w:marRight w:val="0"/>
          <w:marTop w:val="0"/>
          <w:marBottom w:val="0"/>
          <w:divBdr>
            <w:top w:val="none" w:sz="0" w:space="0" w:color="auto"/>
            <w:left w:val="none" w:sz="0" w:space="0" w:color="auto"/>
            <w:bottom w:val="none" w:sz="0" w:space="0" w:color="auto"/>
            <w:right w:val="none" w:sz="0" w:space="0" w:color="auto"/>
          </w:divBdr>
        </w:div>
        <w:div w:id="1968507623">
          <w:marLeft w:val="0"/>
          <w:marRight w:val="0"/>
          <w:marTop w:val="0"/>
          <w:marBottom w:val="0"/>
          <w:divBdr>
            <w:top w:val="none" w:sz="0" w:space="0" w:color="auto"/>
            <w:left w:val="none" w:sz="0" w:space="0" w:color="auto"/>
            <w:bottom w:val="none" w:sz="0" w:space="0" w:color="auto"/>
            <w:right w:val="none" w:sz="0" w:space="0" w:color="auto"/>
          </w:divBdr>
        </w:div>
      </w:divsChild>
    </w:div>
    <w:div w:id="1133056020">
      <w:bodyDiv w:val="1"/>
      <w:marLeft w:val="0"/>
      <w:marRight w:val="0"/>
      <w:marTop w:val="0"/>
      <w:marBottom w:val="0"/>
      <w:divBdr>
        <w:top w:val="none" w:sz="0" w:space="0" w:color="auto"/>
        <w:left w:val="none" w:sz="0" w:space="0" w:color="auto"/>
        <w:bottom w:val="none" w:sz="0" w:space="0" w:color="auto"/>
        <w:right w:val="none" w:sz="0" w:space="0" w:color="auto"/>
      </w:divBdr>
      <w:divsChild>
        <w:div w:id="92674512">
          <w:marLeft w:val="0"/>
          <w:marRight w:val="0"/>
          <w:marTop w:val="0"/>
          <w:marBottom w:val="0"/>
          <w:divBdr>
            <w:top w:val="none" w:sz="0" w:space="0" w:color="auto"/>
            <w:left w:val="none" w:sz="0" w:space="0" w:color="auto"/>
            <w:bottom w:val="none" w:sz="0" w:space="0" w:color="auto"/>
            <w:right w:val="none" w:sz="0" w:space="0" w:color="auto"/>
          </w:divBdr>
          <w:divsChild>
            <w:div w:id="18524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545">
      <w:bodyDiv w:val="1"/>
      <w:marLeft w:val="0"/>
      <w:marRight w:val="0"/>
      <w:marTop w:val="0"/>
      <w:marBottom w:val="0"/>
      <w:divBdr>
        <w:top w:val="none" w:sz="0" w:space="0" w:color="auto"/>
        <w:left w:val="none" w:sz="0" w:space="0" w:color="auto"/>
        <w:bottom w:val="none" w:sz="0" w:space="0" w:color="auto"/>
        <w:right w:val="none" w:sz="0" w:space="0" w:color="auto"/>
      </w:divBdr>
    </w:div>
    <w:div w:id="1252549895">
      <w:bodyDiv w:val="1"/>
      <w:marLeft w:val="0"/>
      <w:marRight w:val="0"/>
      <w:marTop w:val="0"/>
      <w:marBottom w:val="0"/>
      <w:divBdr>
        <w:top w:val="none" w:sz="0" w:space="0" w:color="auto"/>
        <w:left w:val="none" w:sz="0" w:space="0" w:color="auto"/>
        <w:bottom w:val="none" w:sz="0" w:space="0" w:color="auto"/>
        <w:right w:val="none" w:sz="0" w:space="0" w:color="auto"/>
      </w:divBdr>
    </w:div>
    <w:div w:id="1334381026">
      <w:bodyDiv w:val="1"/>
      <w:marLeft w:val="0"/>
      <w:marRight w:val="0"/>
      <w:marTop w:val="0"/>
      <w:marBottom w:val="0"/>
      <w:divBdr>
        <w:top w:val="none" w:sz="0" w:space="0" w:color="auto"/>
        <w:left w:val="none" w:sz="0" w:space="0" w:color="auto"/>
        <w:bottom w:val="none" w:sz="0" w:space="0" w:color="auto"/>
        <w:right w:val="none" w:sz="0" w:space="0" w:color="auto"/>
      </w:divBdr>
      <w:divsChild>
        <w:div w:id="2113353507">
          <w:marLeft w:val="1699"/>
          <w:marRight w:val="0"/>
          <w:marTop w:val="86"/>
          <w:marBottom w:val="240"/>
          <w:divBdr>
            <w:top w:val="none" w:sz="0" w:space="0" w:color="auto"/>
            <w:left w:val="none" w:sz="0" w:space="0" w:color="auto"/>
            <w:bottom w:val="none" w:sz="0" w:space="0" w:color="auto"/>
            <w:right w:val="none" w:sz="0" w:space="0" w:color="auto"/>
          </w:divBdr>
        </w:div>
      </w:divsChild>
    </w:div>
    <w:div w:id="1368525588">
      <w:bodyDiv w:val="1"/>
      <w:marLeft w:val="0"/>
      <w:marRight w:val="0"/>
      <w:marTop w:val="0"/>
      <w:marBottom w:val="0"/>
      <w:divBdr>
        <w:top w:val="none" w:sz="0" w:space="0" w:color="auto"/>
        <w:left w:val="none" w:sz="0" w:space="0" w:color="auto"/>
        <w:bottom w:val="none" w:sz="0" w:space="0" w:color="auto"/>
        <w:right w:val="none" w:sz="0" w:space="0" w:color="auto"/>
      </w:divBdr>
    </w:div>
    <w:div w:id="1412464548">
      <w:bodyDiv w:val="1"/>
      <w:marLeft w:val="0"/>
      <w:marRight w:val="0"/>
      <w:marTop w:val="0"/>
      <w:marBottom w:val="0"/>
      <w:divBdr>
        <w:top w:val="none" w:sz="0" w:space="0" w:color="auto"/>
        <w:left w:val="none" w:sz="0" w:space="0" w:color="auto"/>
        <w:bottom w:val="none" w:sz="0" w:space="0" w:color="auto"/>
        <w:right w:val="none" w:sz="0" w:space="0" w:color="auto"/>
      </w:divBdr>
      <w:divsChild>
        <w:div w:id="788664917">
          <w:marLeft w:val="0"/>
          <w:marRight w:val="0"/>
          <w:marTop w:val="0"/>
          <w:marBottom w:val="0"/>
          <w:divBdr>
            <w:top w:val="none" w:sz="0" w:space="0" w:color="auto"/>
            <w:left w:val="none" w:sz="0" w:space="0" w:color="auto"/>
            <w:bottom w:val="none" w:sz="0" w:space="0" w:color="auto"/>
            <w:right w:val="none" w:sz="0" w:space="0" w:color="auto"/>
          </w:divBdr>
          <w:divsChild>
            <w:div w:id="562720510">
              <w:marLeft w:val="0"/>
              <w:marRight w:val="0"/>
              <w:marTop w:val="0"/>
              <w:marBottom w:val="0"/>
              <w:divBdr>
                <w:top w:val="none" w:sz="0" w:space="0" w:color="auto"/>
                <w:left w:val="none" w:sz="0" w:space="0" w:color="auto"/>
                <w:bottom w:val="none" w:sz="0" w:space="0" w:color="auto"/>
                <w:right w:val="none" w:sz="0" w:space="0" w:color="auto"/>
              </w:divBdr>
              <w:divsChild>
                <w:div w:id="545260168">
                  <w:marLeft w:val="0"/>
                  <w:marRight w:val="0"/>
                  <w:marTop w:val="0"/>
                  <w:marBottom w:val="0"/>
                  <w:divBdr>
                    <w:top w:val="none" w:sz="0" w:space="0" w:color="auto"/>
                    <w:left w:val="none" w:sz="0" w:space="0" w:color="auto"/>
                    <w:bottom w:val="none" w:sz="0" w:space="0" w:color="auto"/>
                    <w:right w:val="none" w:sz="0" w:space="0" w:color="auto"/>
                  </w:divBdr>
                  <w:divsChild>
                    <w:div w:id="1506900688">
                      <w:marLeft w:val="0"/>
                      <w:marRight w:val="0"/>
                      <w:marTop w:val="0"/>
                      <w:marBottom w:val="0"/>
                      <w:divBdr>
                        <w:top w:val="none" w:sz="0" w:space="0" w:color="auto"/>
                        <w:left w:val="none" w:sz="0" w:space="0" w:color="auto"/>
                        <w:bottom w:val="none" w:sz="0" w:space="0" w:color="auto"/>
                        <w:right w:val="none" w:sz="0" w:space="0" w:color="auto"/>
                      </w:divBdr>
                      <w:divsChild>
                        <w:div w:id="1909460565">
                          <w:marLeft w:val="0"/>
                          <w:marRight w:val="0"/>
                          <w:marTop w:val="0"/>
                          <w:marBottom w:val="0"/>
                          <w:divBdr>
                            <w:top w:val="none" w:sz="0" w:space="0" w:color="auto"/>
                            <w:left w:val="none" w:sz="0" w:space="0" w:color="auto"/>
                            <w:bottom w:val="none" w:sz="0" w:space="0" w:color="auto"/>
                            <w:right w:val="none" w:sz="0" w:space="0" w:color="auto"/>
                          </w:divBdr>
                          <w:divsChild>
                            <w:div w:id="1303655330">
                              <w:marLeft w:val="0"/>
                              <w:marRight w:val="0"/>
                              <w:marTop w:val="150"/>
                              <w:marBottom w:val="0"/>
                              <w:divBdr>
                                <w:top w:val="none" w:sz="0" w:space="0" w:color="auto"/>
                                <w:left w:val="none" w:sz="0" w:space="0" w:color="auto"/>
                                <w:bottom w:val="none" w:sz="0" w:space="0" w:color="auto"/>
                                <w:right w:val="none" w:sz="0" w:space="0" w:color="auto"/>
                              </w:divBdr>
                              <w:divsChild>
                                <w:div w:id="997542215">
                                  <w:marLeft w:val="0"/>
                                  <w:marRight w:val="0"/>
                                  <w:marTop w:val="0"/>
                                  <w:marBottom w:val="0"/>
                                  <w:divBdr>
                                    <w:top w:val="none" w:sz="0" w:space="0" w:color="auto"/>
                                    <w:left w:val="none" w:sz="0" w:space="0" w:color="auto"/>
                                    <w:bottom w:val="none" w:sz="0" w:space="0" w:color="auto"/>
                                    <w:right w:val="none" w:sz="0" w:space="0" w:color="auto"/>
                                  </w:divBdr>
                                  <w:divsChild>
                                    <w:div w:id="13708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485919">
      <w:bodyDiv w:val="1"/>
      <w:marLeft w:val="0"/>
      <w:marRight w:val="0"/>
      <w:marTop w:val="0"/>
      <w:marBottom w:val="0"/>
      <w:divBdr>
        <w:top w:val="none" w:sz="0" w:space="0" w:color="auto"/>
        <w:left w:val="none" w:sz="0" w:space="0" w:color="auto"/>
        <w:bottom w:val="none" w:sz="0" w:space="0" w:color="auto"/>
        <w:right w:val="none" w:sz="0" w:space="0" w:color="auto"/>
      </w:divBdr>
      <w:divsChild>
        <w:div w:id="1223712049">
          <w:marLeft w:val="0"/>
          <w:marRight w:val="0"/>
          <w:marTop w:val="100"/>
          <w:marBottom w:val="100"/>
          <w:divBdr>
            <w:top w:val="none" w:sz="0" w:space="0" w:color="auto"/>
            <w:left w:val="none" w:sz="0" w:space="0" w:color="auto"/>
            <w:bottom w:val="none" w:sz="0" w:space="0" w:color="auto"/>
            <w:right w:val="none" w:sz="0" w:space="0" w:color="auto"/>
          </w:divBdr>
          <w:divsChild>
            <w:div w:id="1876379852">
              <w:marLeft w:val="0"/>
              <w:marRight w:val="0"/>
              <w:marTop w:val="0"/>
              <w:marBottom w:val="0"/>
              <w:divBdr>
                <w:top w:val="none" w:sz="0" w:space="0" w:color="auto"/>
                <w:left w:val="none" w:sz="0" w:space="0" w:color="auto"/>
                <w:bottom w:val="none" w:sz="0" w:space="0" w:color="auto"/>
                <w:right w:val="none" w:sz="0" w:space="0" w:color="auto"/>
              </w:divBdr>
              <w:divsChild>
                <w:div w:id="904334890">
                  <w:marLeft w:val="0"/>
                  <w:marRight w:val="0"/>
                  <w:marTop w:val="0"/>
                  <w:marBottom w:val="0"/>
                  <w:divBdr>
                    <w:top w:val="none" w:sz="0" w:space="0" w:color="auto"/>
                    <w:left w:val="none" w:sz="0" w:space="0" w:color="auto"/>
                    <w:bottom w:val="none" w:sz="0" w:space="0" w:color="auto"/>
                    <w:right w:val="none" w:sz="0" w:space="0" w:color="auto"/>
                  </w:divBdr>
                  <w:divsChild>
                    <w:div w:id="1117523053">
                      <w:marLeft w:val="0"/>
                      <w:marRight w:val="0"/>
                      <w:marTop w:val="0"/>
                      <w:marBottom w:val="0"/>
                      <w:divBdr>
                        <w:top w:val="none" w:sz="0" w:space="0" w:color="auto"/>
                        <w:left w:val="none" w:sz="0" w:space="0" w:color="auto"/>
                        <w:bottom w:val="none" w:sz="0" w:space="0" w:color="auto"/>
                        <w:right w:val="none" w:sz="0" w:space="0" w:color="auto"/>
                      </w:divBdr>
                      <w:divsChild>
                        <w:div w:id="99760771">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00669">
      <w:bodyDiv w:val="1"/>
      <w:marLeft w:val="0"/>
      <w:marRight w:val="0"/>
      <w:marTop w:val="0"/>
      <w:marBottom w:val="0"/>
      <w:divBdr>
        <w:top w:val="none" w:sz="0" w:space="0" w:color="auto"/>
        <w:left w:val="none" w:sz="0" w:space="0" w:color="auto"/>
        <w:bottom w:val="none" w:sz="0" w:space="0" w:color="auto"/>
        <w:right w:val="none" w:sz="0" w:space="0" w:color="auto"/>
      </w:divBdr>
    </w:div>
    <w:div w:id="1476604900">
      <w:bodyDiv w:val="1"/>
      <w:marLeft w:val="0"/>
      <w:marRight w:val="0"/>
      <w:marTop w:val="0"/>
      <w:marBottom w:val="0"/>
      <w:divBdr>
        <w:top w:val="none" w:sz="0" w:space="0" w:color="auto"/>
        <w:left w:val="none" w:sz="0" w:space="0" w:color="auto"/>
        <w:bottom w:val="none" w:sz="0" w:space="0" w:color="auto"/>
        <w:right w:val="none" w:sz="0" w:space="0" w:color="auto"/>
      </w:divBdr>
    </w:div>
    <w:div w:id="1677221223">
      <w:bodyDiv w:val="1"/>
      <w:marLeft w:val="0"/>
      <w:marRight w:val="0"/>
      <w:marTop w:val="0"/>
      <w:marBottom w:val="0"/>
      <w:divBdr>
        <w:top w:val="none" w:sz="0" w:space="0" w:color="auto"/>
        <w:left w:val="none" w:sz="0" w:space="0" w:color="auto"/>
        <w:bottom w:val="none" w:sz="0" w:space="0" w:color="auto"/>
        <w:right w:val="none" w:sz="0" w:space="0" w:color="auto"/>
      </w:divBdr>
    </w:div>
    <w:div w:id="1901793127">
      <w:bodyDiv w:val="1"/>
      <w:marLeft w:val="0"/>
      <w:marRight w:val="0"/>
      <w:marTop w:val="0"/>
      <w:marBottom w:val="0"/>
      <w:divBdr>
        <w:top w:val="none" w:sz="0" w:space="0" w:color="auto"/>
        <w:left w:val="none" w:sz="0" w:space="0" w:color="auto"/>
        <w:bottom w:val="none" w:sz="0" w:space="0" w:color="auto"/>
        <w:right w:val="none" w:sz="0" w:space="0" w:color="auto"/>
      </w:divBdr>
    </w:div>
    <w:div w:id="1915049703">
      <w:bodyDiv w:val="1"/>
      <w:marLeft w:val="0"/>
      <w:marRight w:val="0"/>
      <w:marTop w:val="0"/>
      <w:marBottom w:val="0"/>
      <w:divBdr>
        <w:top w:val="none" w:sz="0" w:space="0" w:color="auto"/>
        <w:left w:val="none" w:sz="0" w:space="0" w:color="auto"/>
        <w:bottom w:val="none" w:sz="0" w:space="0" w:color="auto"/>
        <w:right w:val="none" w:sz="0" w:space="0" w:color="auto"/>
      </w:divBdr>
      <w:divsChild>
        <w:div w:id="1175343169">
          <w:marLeft w:val="0"/>
          <w:marRight w:val="0"/>
          <w:marTop w:val="0"/>
          <w:marBottom w:val="0"/>
          <w:divBdr>
            <w:top w:val="none" w:sz="0" w:space="0" w:color="auto"/>
            <w:left w:val="none" w:sz="0" w:space="0" w:color="auto"/>
            <w:bottom w:val="none" w:sz="0" w:space="0" w:color="auto"/>
            <w:right w:val="none" w:sz="0" w:space="0" w:color="auto"/>
          </w:divBdr>
          <w:divsChild>
            <w:div w:id="1692995220">
              <w:marLeft w:val="0"/>
              <w:marRight w:val="0"/>
              <w:marTop w:val="0"/>
              <w:marBottom w:val="0"/>
              <w:divBdr>
                <w:top w:val="none" w:sz="0" w:space="0" w:color="auto"/>
                <w:left w:val="none" w:sz="0" w:space="0" w:color="auto"/>
                <w:bottom w:val="none" w:sz="0" w:space="0" w:color="auto"/>
                <w:right w:val="none" w:sz="0" w:space="0" w:color="auto"/>
              </w:divBdr>
              <w:divsChild>
                <w:div w:id="15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023">
      <w:bodyDiv w:val="1"/>
      <w:marLeft w:val="0"/>
      <w:marRight w:val="0"/>
      <w:marTop w:val="0"/>
      <w:marBottom w:val="0"/>
      <w:divBdr>
        <w:top w:val="none" w:sz="0" w:space="0" w:color="auto"/>
        <w:left w:val="none" w:sz="0" w:space="0" w:color="auto"/>
        <w:bottom w:val="none" w:sz="0" w:space="0" w:color="auto"/>
        <w:right w:val="none" w:sz="0" w:space="0" w:color="auto"/>
      </w:divBdr>
    </w:div>
    <w:div w:id="21215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g-bawu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C98E-C0B0-4967-B0E3-E7F8705E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tuttgart,</vt:lpstr>
    </vt:vector>
  </TitlesOfParts>
  <Company>Finanzverwaltung Baden-Württemberg</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ttgart,</dc:title>
  <dc:subject/>
  <dc:creator>RitterMa</dc:creator>
  <cp:keywords/>
  <cp:lastModifiedBy>Andrea Hahn</cp:lastModifiedBy>
  <cp:revision>11</cp:revision>
  <cp:lastPrinted>2015-11-15T15:41:00Z</cp:lastPrinted>
  <dcterms:created xsi:type="dcterms:W3CDTF">2018-06-05T17:44:00Z</dcterms:created>
  <dcterms:modified xsi:type="dcterms:W3CDTF">2018-07-09T17:33:00Z</dcterms:modified>
</cp:coreProperties>
</file>